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52" w:rsidRPr="001B0FD5" w:rsidRDefault="004D1DAE" w:rsidP="00220BD8">
      <w:pPr>
        <w:pStyle w:val="1"/>
        <w:numPr>
          <w:ilvl w:val="0"/>
          <w:numId w:val="0"/>
        </w:numPr>
        <w:ind w:left="2520" w:firstLine="360"/>
      </w:pPr>
      <w:bookmarkStart w:id="0" w:name="_Toc52219202"/>
      <w:r>
        <w:t xml:space="preserve">Declaration </w:t>
      </w:r>
      <w:r w:rsidR="00521652" w:rsidRPr="001B0FD5">
        <w:t>of Honor</w:t>
      </w:r>
      <w:bookmarkEnd w:id="0"/>
    </w:p>
    <w:p w:rsidR="00220BD8" w:rsidRDefault="00220BD8" w:rsidP="003910C5">
      <w:pPr>
        <w:spacing w:after="0" w:line="259" w:lineRule="auto"/>
        <w:jc w:val="left"/>
        <w:rPr>
          <w:lang w:val="en-US"/>
        </w:rPr>
      </w:pPr>
    </w:p>
    <w:p w:rsidR="003910C5" w:rsidRPr="00FE277E" w:rsidRDefault="003910C5" w:rsidP="003910C5">
      <w:pPr>
        <w:spacing w:after="0" w:line="259" w:lineRule="auto"/>
        <w:jc w:val="left"/>
        <w:rPr>
          <w:lang w:val="en-US"/>
        </w:rPr>
      </w:pPr>
      <w:r w:rsidRPr="00FE277E">
        <w:rPr>
          <w:lang w:val="en-US"/>
        </w:rPr>
        <w:t xml:space="preserve">The undersigned </w:t>
      </w:r>
      <w:r w:rsidR="00F6438B" w:rsidRPr="00FE277E">
        <w:rPr>
          <w:lang w:val="en-US"/>
        </w:rPr>
        <w:t>…………………………………………………………</w:t>
      </w:r>
      <w:r w:rsidR="00220BD8">
        <w:rPr>
          <w:lang w:val="en-US"/>
        </w:rPr>
        <w:t>…………………………………………………</w:t>
      </w:r>
      <w:r w:rsidR="00F6438B" w:rsidRPr="00FE277E">
        <w:rPr>
          <w:lang w:val="en-US"/>
        </w:rPr>
        <w:t xml:space="preserve"> </w:t>
      </w:r>
      <w:r w:rsidRPr="00FE277E">
        <w:rPr>
          <w:lang w:val="en-US"/>
        </w:rPr>
        <w:t>[</w:t>
      </w:r>
      <w:r w:rsidRPr="00FE277E">
        <w:rPr>
          <w:i/>
          <w:lang w:val="en-US"/>
        </w:rPr>
        <w:t>insert full name and data of the signatory of this form</w:t>
      </w:r>
      <w:r w:rsidRPr="00FE277E">
        <w:rPr>
          <w:lang w:val="en-US"/>
        </w:rPr>
        <w:t xml:space="preserve">] </w:t>
      </w:r>
      <w:r w:rsidR="00F43AF1" w:rsidRPr="00FE277E">
        <w:rPr>
          <w:lang w:val="en-US"/>
        </w:rPr>
        <w:t>representing:</w:t>
      </w:r>
    </w:p>
    <w:p w:rsidR="003910C5" w:rsidRPr="00FE277E" w:rsidRDefault="003910C5" w:rsidP="003910C5">
      <w:pPr>
        <w:spacing w:after="0" w:line="259" w:lineRule="auto"/>
        <w:jc w:val="left"/>
        <w:rPr>
          <w:lang w:val="en-US"/>
        </w:rPr>
      </w:pPr>
    </w:p>
    <w:tbl>
      <w:tblPr>
        <w:tblStyle w:val="a5"/>
        <w:tblW w:w="8638" w:type="dxa"/>
        <w:tblLook w:val="04A0" w:firstRow="1" w:lastRow="0" w:firstColumn="1" w:lastColumn="0" w:noHBand="0" w:noVBand="1"/>
      </w:tblPr>
      <w:tblGrid>
        <w:gridCol w:w="4361"/>
        <w:gridCol w:w="4277"/>
      </w:tblGrid>
      <w:tr w:rsidR="003910C5" w:rsidRPr="00220BD8" w:rsidTr="006431FB">
        <w:tc>
          <w:tcPr>
            <w:tcW w:w="4361" w:type="dxa"/>
          </w:tcPr>
          <w:p w:rsidR="003910C5" w:rsidRPr="00FE277E" w:rsidRDefault="003910C5" w:rsidP="003910C5">
            <w:pPr>
              <w:spacing w:after="0" w:line="259" w:lineRule="auto"/>
              <w:jc w:val="left"/>
            </w:pPr>
            <w:bookmarkStart w:id="1" w:name="_Hlk50758865"/>
            <w:r w:rsidRPr="00FE277E">
              <w:t>(</w:t>
            </w:r>
            <w:r w:rsidRPr="00FE277E">
              <w:rPr>
                <w:b/>
                <w:i/>
              </w:rPr>
              <w:t>only for natural persons</w:t>
            </w:r>
            <w:r w:rsidRPr="00FE277E">
              <w:t>) himself or herself (“the person”)</w:t>
            </w:r>
            <w:r w:rsidR="00EA7CB4" w:rsidRPr="00FE277E">
              <w:t>:</w:t>
            </w:r>
            <w:r w:rsidRPr="00FE277E">
              <w:rPr>
                <w:rStyle w:val="af"/>
              </w:rPr>
              <w:footnoteReference w:id="1"/>
            </w:r>
          </w:p>
        </w:tc>
        <w:tc>
          <w:tcPr>
            <w:tcW w:w="4277" w:type="dxa"/>
          </w:tcPr>
          <w:p w:rsidR="003910C5" w:rsidRPr="00FE277E" w:rsidRDefault="003910C5" w:rsidP="003910C5">
            <w:pPr>
              <w:spacing w:after="0" w:line="259" w:lineRule="auto"/>
              <w:jc w:val="left"/>
            </w:pPr>
            <w:r w:rsidRPr="00FE277E">
              <w:t>(</w:t>
            </w:r>
            <w:r w:rsidRPr="00FE277E">
              <w:rPr>
                <w:b/>
                <w:i/>
              </w:rPr>
              <w:t>only for legal persons</w:t>
            </w:r>
            <w:r w:rsidRPr="00FE277E">
              <w:t>) the following legal person (“the person”)</w:t>
            </w:r>
            <w:r w:rsidRPr="00FE277E">
              <w:rPr>
                <w:rStyle w:val="af"/>
              </w:rPr>
              <w:footnoteReference w:id="2"/>
            </w:r>
            <w:r w:rsidRPr="00FE277E">
              <w:t>:</w:t>
            </w:r>
          </w:p>
        </w:tc>
      </w:tr>
      <w:tr w:rsidR="00E37F6F" w:rsidRPr="00220BD8" w:rsidTr="006431FB">
        <w:tc>
          <w:tcPr>
            <w:tcW w:w="4361" w:type="dxa"/>
          </w:tcPr>
          <w:p w:rsidR="0084785F" w:rsidRPr="00E37F6F" w:rsidRDefault="0084785F" w:rsidP="0084785F">
            <w:pPr>
              <w:spacing w:after="0" w:line="259" w:lineRule="auto"/>
              <w:jc w:val="left"/>
            </w:pPr>
          </w:p>
          <w:p w:rsidR="0084785F" w:rsidRPr="00E37F6F" w:rsidRDefault="0084785F" w:rsidP="0084785F">
            <w:pPr>
              <w:spacing w:after="0" w:line="259" w:lineRule="auto"/>
              <w:jc w:val="left"/>
            </w:pPr>
            <w:r w:rsidRPr="00E37F6F">
              <w:t>Citizenship ………………………………………………….</w:t>
            </w:r>
          </w:p>
          <w:p w:rsidR="003910C5" w:rsidRPr="00E37F6F" w:rsidRDefault="003910C5" w:rsidP="003910C5">
            <w:pPr>
              <w:spacing w:after="0" w:line="259" w:lineRule="auto"/>
              <w:jc w:val="left"/>
            </w:pPr>
            <w:r w:rsidRPr="00E37F6F">
              <w:t>ID or Passport Number:</w:t>
            </w:r>
            <w:r w:rsidR="00F6438B" w:rsidRPr="00E37F6F">
              <w:t xml:space="preserve"> </w:t>
            </w:r>
            <w:r w:rsidR="006431FB" w:rsidRPr="00E37F6F">
              <w:t xml:space="preserve"> ………………………………</w:t>
            </w:r>
          </w:p>
          <w:p w:rsidR="00A461CD" w:rsidRPr="00E37F6F" w:rsidRDefault="00A461CD" w:rsidP="00A461CD">
            <w:pPr>
              <w:spacing w:after="0" w:line="259" w:lineRule="auto"/>
              <w:jc w:val="left"/>
            </w:pPr>
            <w:r w:rsidRPr="00E37F6F">
              <w:t xml:space="preserve">Internet Address (web address, if applicable): </w:t>
            </w:r>
          </w:p>
          <w:p w:rsidR="00A461CD" w:rsidRPr="00E37F6F" w:rsidRDefault="006431FB" w:rsidP="00A461CD">
            <w:pPr>
              <w:spacing w:after="0" w:line="259" w:lineRule="auto"/>
              <w:jc w:val="left"/>
            </w:pPr>
            <w:r w:rsidRPr="00E37F6F">
              <w:t>…………………………………………………………………….</w:t>
            </w:r>
          </w:p>
          <w:p w:rsidR="00A461CD" w:rsidRPr="00E37F6F" w:rsidRDefault="00A461CD" w:rsidP="00A461CD">
            <w:pPr>
              <w:spacing w:after="0" w:line="259" w:lineRule="auto"/>
              <w:jc w:val="left"/>
            </w:pPr>
            <w:r w:rsidRPr="00E37F6F">
              <w:t>Email:</w:t>
            </w:r>
            <w:r w:rsidR="006431FB" w:rsidRPr="00E37F6F">
              <w:t xml:space="preserve"> ………………………………………………………….</w:t>
            </w:r>
          </w:p>
          <w:p w:rsidR="00A461CD" w:rsidRPr="00E37F6F" w:rsidRDefault="00A461CD" w:rsidP="00A461CD">
            <w:pPr>
              <w:spacing w:after="0" w:line="259" w:lineRule="auto"/>
              <w:jc w:val="left"/>
            </w:pPr>
            <w:r w:rsidRPr="00E37F6F">
              <w:t>Telephone:</w:t>
            </w:r>
            <w:r w:rsidR="006431FB" w:rsidRPr="00E37F6F">
              <w:t xml:space="preserve"> ………………………………………………….</w:t>
            </w:r>
          </w:p>
          <w:p w:rsidR="00A461CD" w:rsidRPr="00E37F6F" w:rsidRDefault="00A461CD" w:rsidP="00A461CD">
            <w:pPr>
              <w:spacing w:after="0" w:line="259" w:lineRule="auto"/>
              <w:jc w:val="left"/>
            </w:pPr>
            <w:r w:rsidRPr="00E37F6F">
              <w:t>Contact person(s):</w:t>
            </w:r>
          </w:p>
          <w:p w:rsidR="00A461CD" w:rsidRPr="00E37F6F" w:rsidRDefault="006431FB" w:rsidP="003910C5">
            <w:pPr>
              <w:spacing w:after="0" w:line="259" w:lineRule="auto"/>
              <w:jc w:val="left"/>
            </w:pPr>
            <w:r w:rsidRPr="00E37F6F">
              <w:t>…………………………………………………………………….</w:t>
            </w:r>
          </w:p>
          <w:p w:rsidR="0084785F" w:rsidRPr="00E37F6F" w:rsidRDefault="0084785F" w:rsidP="0084785F">
            <w:pPr>
              <w:spacing w:after="0" w:line="259" w:lineRule="auto"/>
              <w:jc w:val="left"/>
            </w:pPr>
            <w:r w:rsidRPr="00E37F6F">
              <w:t>VAT Number, if applicable: ………………………….</w:t>
            </w:r>
          </w:p>
          <w:p w:rsidR="0084785F" w:rsidRPr="00E37F6F" w:rsidRDefault="0084785F" w:rsidP="003910C5">
            <w:pPr>
              <w:spacing w:after="0" w:line="259" w:lineRule="auto"/>
              <w:jc w:val="left"/>
            </w:pPr>
          </w:p>
          <w:p w:rsidR="0084785F" w:rsidRPr="00E37F6F" w:rsidRDefault="0084785F" w:rsidP="003910C5">
            <w:pPr>
              <w:spacing w:after="0" w:line="259" w:lineRule="auto"/>
              <w:jc w:val="left"/>
            </w:pPr>
          </w:p>
          <w:p w:rsidR="0084785F" w:rsidRPr="00E37F6F" w:rsidRDefault="0084785F" w:rsidP="003910C5">
            <w:pPr>
              <w:spacing w:after="0" w:line="259" w:lineRule="auto"/>
              <w:jc w:val="left"/>
            </w:pPr>
          </w:p>
          <w:p w:rsidR="0084785F" w:rsidRPr="00E37F6F" w:rsidRDefault="0084785F" w:rsidP="003910C5">
            <w:pPr>
              <w:spacing w:after="0" w:line="259" w:lineRule="auto"/>
              <w:jc w:val="left"/>
            </w:pPr>
          </w:p>
          <w:p w:rsidR="0084785F" w:rsidRPr="00E37F6F" w:rsidRDefault="0084785F" w:rsidP="003910C5">
            <w:pPr>
              <w:spacing w:after="0" w:line="259" w:lineRule="auto"/>
              <w:jc w:val="left"/>
            </w:pPr>
          </w:p>
          <w:p w:rsidR="0084785F" w:rsidRPr="00E37F6F" w:rsidRDefault="0084785F" w:rsidP="003910C5">
            <w:pPr>
              <w:spacing w:after="0" w:line="259" w:lineRule="auto"/>
              <w:jc w:val="left"/>
            </w:pPr>
          </w:p>
          <w:p w:rsidR="0084785F" w:rsidRPr="00E37F6F" w:rsidRDefault="0084785F" w:rsidP="003910C5">
            <w:pPr>
              <w:spacing w:after="0" w:line="259" w:lineRule="auto"/>
              <w:jc w:val="left"/>
            </w:pPr>
          </w:p>
          <w:p w:rsidR="0084785F" w:rsidRPr="00E37F6F" w:rsidRDefault="0084785F" w:rsidP="003910C5">
            <w:pPr>
              <w:spacing w:after="0" w:line="259" w:lineRule="auto"/>
              <w:jc w:val="left"/>
            </w:pPr>
          </w:p>
        </w:tc>
        <w:tc>
          <w:tcPr>
            <w:tcW w:w="4277" w:type="dxa"/>
          </w:tcPr>
          <w:p w:rsidR="003910C5" w:rsidRPr="00E37F6F" w:rsidRDefault="003910C5" w:rsidP="003910C5">
            <w:pPr>
              <w:spacing w:after="0" w:line="259" w:lineRule="auto"/>
              <w:jc w:val="left"/>
            </w:pPr>
            <w:r w:rsidRPr="00E37F6F">
              <w:t>Full official name of the entity:</w:t>
            </w:r>
          </w:p>
          <w:p w:rsidR="00A461CD" w:rsidRPr="00E37F6F" w:rsidRDefault="00F6438B" w:rsidP="003910C5">
            <w:pPr>
              <w:spacing w:after="0" w:line="259" w:lineRule="auto"/>
              <w:jc w:val="left"/>
            </w:pPr>
            <w:r w:rsidRPr="00E37F6F">
              <w:t>……………………………………………………………………..</w:t>
            </w:r>
          </w:p>
          <w:p w:rsidR="003910C5" w:rsidRPr="00E37F6F" w:rsidRDefault="003910C5" w:rsidP="003910C5">
            <w:pPr>
              <w:spacing w:after="0" w:line="259" w:lineRule="auto"/>
              <w:jc w:val="left"/>
            </w:pPr>
            <w:r w:rsidRPr="00E37F6F">
              <w:t>Official Legal Form:</w:t>
            </w:r>
          </w:p>
          <w:p w:rsidR="00A461CD" w:rsidRPr="00E37F6F" w:rsidRDefault="006431FB" w:rsidP="003910C5">
            <w:pPr>
              <w:spacing w:after="0" w:line="259" w:lineRule="auto"/>
              <w:jc w:val="left"/>
            </w:pPr>
            <w:r w:rsidRPr="00E37F6F">
              <w:t>…………………………………………………………………….</w:t>
            </w:r>
          </w:p>
          <w:p w:rsidR="003910C5" w:rsidRPr="00E37F6F" w:rsidRDefault="003910C5" w:rsidP="003910C5">
            <w:pPr>
              <w:spacing w:after="0" w:line="259" w:lineRule="auto"/>
              <w:jc w:val="left"/>
            </w:pPr>
            <w:r w:rsidRPr="00E37F6F">
              <w:t>Statutory Registration number:</w:t>
            </w:r>
          </w:p>
          <w:p w:rsidR="00A461CD" w:rsidRPr="00E37F6F" w:rsidRDefault="006431FB" w:rsidP="003910C5">
            <w:pPr>
              <w:spacing w:after="0" w:line="259" w:lineRule="auto"/>
              <w:jc w:val="left"/>
            </w:pPr>
            <w:r w:rsidRPr="00E37F6F">
              <w:t>……………………………………………………………………</w:t>
            </w:r>
          </w:p>
          <w:p w:rsidR="006431FB" w:rsidRPr="00E37F6F" w:rsidRDefault="003910C5" w:rsidP="003910C5">
            <w:pPr>
              <w:spacing w:after="0" w:line="259" w:lineRule="auto"/>
              <w:jc w:val="left"/>
            </w:pPr>
            <w:r w:rsidRPr="00E37F6F">
              <w:t>Full Official  Entity Address</w:t>
            </w:r>
          </w:p>
          <w:p w:rsidR="003910C5" w:rsidRPr="00E37F6F" w:rsidRDefault="003910C5" w:rsidP="003910C5">
            <w:pPr>
              <w:spacing w:after="0" w:line="259" w:lineRule="auto"/>
              <w:jc w:val="left"/>
            </w:pPr>
            <w:r w:rsidRPr="00E37F6F">
              <w:t>(</w:t>
            </w:r>
            <w:r w:rsidRPr="00E37F6F">
              <w:rPr>
                <w:i/>
              </w:rPr>
              <w:t>Street and number, Postcode, City, Country</w:t>
            </w:r>
            <w:r w:rsidRPr="00E37F6F">
              <w:t xml:space="preserve">): </w:t>
            </w:r>
          </w:p>
          <w:p w:rsidR="00A461CD" w:rsidRPr="00E37F6F" w:rsidRDefault="006431FB" w:rsidP="003910C5">
            <w:pPr>
              <w:spacing w:after="0" w:line="259" w:lineRule="auto"/>
              <w:jc w:val="left"/>
            </w:pPr>
            <w:r w:rsidRPr="00E37F6F">
              <w:t>…………………………………………………………………….</w:t>
            </w:r>
          </w:p>
          <w:p w:rsidR="006431FB" w:rsidRPr="00E37F6F" w:rsidRDefault="006431FB" w:rsidP="003910C5">
            <w:pPr>
              <w:spacing w:after="0" w:line="259" w:lineRule="auto"/>
              <w:jc w:val="left"/>
            </w:pPr>
            <w:r w:rsidRPr="00E37F6F">
              <w:t>…………………………………………………………………….</w:t>
            </w:r>
          </w:p>
          <w:p w:rsidR="00A461CD" w:rsidRPr="00E37F6F" w:rsidRDefault="00A461CD" w:rsidP="003910C5">
            <w:pPr>
              <w:spacing w:after="0" w:line="259" w:lineRule="auto"/>
              <w:jc w:val="left"/>
            </w:pPr>
            <w:r w:rsidRPr="00E37F6F">
              <w:t xml:space="preserve">Internet Address (web address, if applicable): </w:t>
            </w:r>
          </w:p>
          <w:p w:rsidR="00A461CD" w:rsidRPr="00E37F6F" w:rsidRDefault="006431FB" w:rsidP="003910C5">
            <w:pPr>
              <w:spacing w:after="0" w:line="259" w:lineRule="auto"/>
              <w:jc w:val="left"/>
            </w:pPr>
            <w:r w:rsidRPr="00E37F6F">
              <w:t>……………………………………………………………………..</w:t>
            </w:r>
          </w:p>
          <w:p w:rsidR="00A461CD" w:rsidRPr="00E37F6F" w:rsidRDefault="00A461CD" w:rsidP="003910C5">
            <w:pPr>
              <w:spacing w:after="0" w:line="259" w:lineRule="auto"/>
              <w:jc w:val="left"/>
            </w:pPr>
            <w:r w:rsidRPr="00E37F6F">
              <w:t>Email:</w:t>
            </w:r>
            <w:r w:rsidR="006431FB" w:rsidRPr="00E37F6F">
              <w:t xml:space="preserve"> ………………………………………………………….</w:t>
            </w:r>
          </w:p>
          <w:p w:rsidR="00A461CD" w:rsidRPr="00E37F6F" w:rsidRDefault="00A461CD" w:rsidP="003910C5">
            <w:pPr>
              <w:spacing w:after="0" w:line="259" w:lineRule="auto"/>
              <w:jc w:val="left"/>
            </w:pPr>
            <w:r w:rsidRPr="00E37F6F">
              <w:t>Telephone:</w:t>
            </w:r>
            <w:r w:rsidR="006431FB" w:rsidRPr="00E37F6F">
              <w:t xml:space="preserve"> ………………………………………………….</w:t>
            </w:r>
          </w:p>
          <w:p w:rsidR="00A461CD" w:rsidRPr="00E37F6F" w:rsidRDefault="00A461CD" w:rsidP="003910C5">
            <w:pPr>
              <w:spacing w:after="0" w:line="259" w:lineRule="auto"/>
              <w:jc w:val="left"/>
            </w:pPr>
            <w:r w:rsidRPr="00E37F6F">
              <w:t>Contact person(s):</w:t>
            </w:r>
            <w:r w:rsidR="006431FB" w:rsidRPr="00E37F6F">
              <w:t xml:space="preserve"> ………………………………………</w:t>
            </w:r>
          </w:p>
          <w:p w:rsidR="00A461CD" w:rsidRPr="00E37F6F" w:rsidRDefault="006431FB" w:rsidP="003910C5">
            <w:pPr>
              <w:spacing w:after="0" w:line="259" w:lineRule="auto"/>
              <w:jc w:val="left"/>
            </w:pPr>
            <w:r w:rsidRPr="00E37F6F">
              <w:t>……………………………………………………………………</w:t>
            </w:r>
          </w:p>
          <w:p w:rsidR="003910C5" w:rsidRPr="00E37F6F" w:rsidRDefault="003910C5" w:rsidP="003910C5">
            <w:pPr>
              <w:spacing w:after="0" w:line="259" w:lineRule="auto"/>
              <w:jc w:val="left"/>
            </w:pPr>
            <w:r w:rsidRPr="00E37F6F">
              <w:t>VAT Number, if applicable:</w:t>
            </w:r>
            <w:r w:rsidR="006431FB" w:rsidRPr="00E37F6F">
              <w:t xml:space="preserve"> ………………………….</w:t>
            </w:r>
          </w:p>
          <w:p w:rsidR="00A461CD" w:rsidRPr="00E37F6F" w:rsidRDefault="003910C5" w:rsidP="003910C5">
            <w:pPr>
              <w:spacing w:after="0" w:line="259" w:lineRule="auto"/>
              <w:jc w:val="left"/>
            </w:pPr>
            <w:r w:rsidRPr="00E37F6F">
              <w:t>(</w:t>
            </w:r>
            <w:r w:rsidRPr="00E37F6F">
              <w:rPr>
                <w:i/>
              </w:rPr>
              <w:t>If no VAT Number is applicable, please indicate another national identification number, if applicable</w:t>
            </w:r>
            <w:r w:rsidRPr="00E37F6F">
              <w:t>)</w:t>
            </w:r>
          </w:p>
        </w:tc>
      </w:tr>
      <w:bookmarkEnd w:id="1"/>
    </w:tbl>
    <w:p w:rsidR="003910C5" w:rsidRPr="00FE277E" w:rsidRDefault="003910C5" w:rsidP="003910C5">
      <w:pPr>
        <w:spacing w:after="0" w:line="259" w:lineRule="auto"/>
        <w:jc w:val="left"/>
        <w:rPr>
          <w:lang w:val="en-US"/>
        </w:rPr>
      </w:pPr>
    </w:p>
    <w:p w:rsidR="003910C5" w:rsidRPr="00FE277E" w:rsidRDefault="003910C5" w:rsidP="006431FB">
      <w:pPr>
        <w:spacing w:after="0" w:line="259" w:lineRule="auto"/>
        <w:ind w:left="142" w:hanging="142"/>
        <w:rPr>
          <w:lang w:val="en-US"/>
        </w:rPr>
      </w:pPr>
      <w:r w:rsidRPr="00FE277E">
        <w:rPr>
          <w:b/>
          <w:lang w:val="en-US"/>
        </w:rPr>
        <w:t>I</w:t>
      </w:r>
      <w:r w:rsidRPr="00FE277E">
        <w:rPr>
          <w:lang w:val="en-US"/>
        </w:rPr>
        <w:t>. make the following statements and declarations in relation to the Competition Documents of the “INTERNATIONAL ARCHITECTURAL DESIGN COMPETITION FOR THE THESSALONIKI CONFEX PARK”</w:t>
      </w:r>
      <w:r w:rsidR="00D6370D" w:rsidRPr="00FE277E">
        <w:rPr>
          <w:lang w:val="en-US"/>
        </w:rPr>
        <w:t>:</w:t>
      </w:r>
    </w:p>
    <w:p w:rsidR="003910C5" w:rsidRPr="00FE277E" w:rsidRDefault="003910C5" w:rsidP="006431FB">
      <w:pPr>
        <w:pStyle w:val="a4"/>
        <w:numPr>
          <w:ilvl w:val="1"/>
          <w:numId w:val="35"/>
        </w:numPr>
        <w:spacing w:after="160" w:line="259" w:lineRule="auto"/>
        <w:ind w:left="567"/>
        <w:rPr>
          <w:lang w:val="en-US"/>
        </w:rPr>
      </w:pPr>
      <w:r w:rsidRPr="00FE277E">
        <w:rPr>
          <w:lang w:val="en-US"/>
        </w:rPr>
        <w:t>I have read the Regulations and other published Competition Documents and express consent with to all provisions of the Competition Documents.</w:t>
      </w:r>
    </w:p>
    <w:p w:rsidR="003910C5" w:rsidRPr="00FE277E" w:rsidRDefault="003910C5" w:rsidP="006431FB">
      <w:pPr>
        <w:pStyle w:val="a4"/>
        <w:numPr>
          <w:ilvl w:val="1"/>
          <w:numId w:val="35"/>
        </w:numPr>
        <w:spacing w:after="160" w:line="259" w:lineRule="auto"/>
        <w:ind w:left="567"/>
        <w:rPr>
          <w:lang w:val="en-US"/>
        </w:rPr>
      </w:pPr>
      <w:r w:rsidRPr="00FE277E">
        <w:rPr>
          <w:lang w:val="en-US"/>
        </w:rPr>
        <w:t>I recognize the binding nature of the provisions of the Competition Regulations and Documents and undertake to comply with them.</w:t>
      </w:r>
    </w:p>
    <w:p w:rsidR="003910C5" w:rsidRPr="00FE277E" w:rsidRDefault="003910C5" w:rsidP="006431FB">
      <w:pPr>
        <w:pStyle w:val="a4"/>
        <w:numPr>
          <w:ilvl w:val="1"/>
          <w:numId w:val="35"/>
        </w:numPr>
        <w:spacing w:after="160" w:line="259" w:lineRule="auto"/>
        <w:ind w:left="567"/>
        <w:rPr>
          <w:lang w:val="en-US"/>
        </w:rPr>
      </w:pPr>
      <w:r w:rsidRPr="00FE277E">
        <w:rPr>
          <w:lang w:val="en-US"/>
        </w:rPr>
        <w:t xml:space="preserve">I confirm the reliability of the information provided by us in the Application and in the present Declaration and that the information </w:t>
      </w:r>
      <w:r w:rsidR="00D44E96" w:rsidRPr="00FE277E">
        <w:rPr>
          <w:lang w:val="en-US"/>
        </w:rPr>
        <w:t>stated under Parts II,</w:t>
      </w:r>
      <w:r w:rsidRPr="00FE277E">
        <w:rPr>
          <w:lang w:val="en-US"/>
        </w:rPr>
        <w:t xml:space="preserve"> III</w:t>
      </w:r>
      <w:r w:rsidR="00D44E96" w:rsidRPr="00FE277E">
        <w:rPr>
          <w:lang w:val="en-US"/>
        </w:rPr>
        <w:t>, IV and V</w:t>
      </w:r>
      <w:r w:rsidRPr="00FE277E">
        <w:rPr>
          <w:lang w:val="en-US"/>
        </w:rPr>
        <w:t xml:space="preserve"> hereof is accurate and correct.</w:t>
      </w:r>
    </w:p>
    <w:p w:rsidR="003910C5" w:rsidRPr="00FE277E" w:rsidRDefault="003910C5" w:rsidP="006431FB">
      <w:pPr>
        <w:pStyle w:val="a4"/>
        <w:numPr>
          <w:ilvl w:val="1"/>
          <w:numId w:val="35"/>
        </w:numPr>
        <w:spacing w:after="160" w:line="259" w:lineRule="auto"/>
        <w:ind w:left="567"/>
        <w:rPr>
          <w:lang w:val="en-US"/>
        </w:rPr>
      </w:pPr>
      <w:r w:rsidRPr="00FE277E">
        <w:rPr>
          <w:lang w:val="en-US"/>
        </w:rPr>
        <w:t>I understand that our Application can also be disqualified in case the provided information in the Application is unreliable, incomplete or inaccurate.</w:t>
      </w:r>
    </w:p>
    <w:p w:rsidR="003910C5" w:rsidRPr="00FE277E" w:rsidRDefault="003910C5" w:rsidP="006431FB">
      <w:pPr>
        <w:pStyle w:val="a4"/>
        <w:numPr>
          <w:ilvl w:val="1"/>
          <w:numId w:val="35"/>
        </w:numPr>
        <w:spacing w:after="160" w:line="259" w:lineRule="auto"/>
        <w:ind w:left="567"/>
        <w:rPr>
          <w:lang w:val="en-US"/>
        </w:rPr>
      </w:pPr>
      <w:r w:rsidRPr="00FE277E">
        <w:rPr>
          <w:lang w:val="en-US"/>
        </w:rPr>
        <w:t>I declare that I/the legal person I represent</w:t>
      </w:r>
      <w:r w:rsidRPr="00FE277E">
        <w:rPr>
          <w:rStyle w:val="af"/>
          <w:lang w:val="en-US"/>
        </w:rPr>
        <w:footnoteReference w:id="3"/>
      </w:r>
      <w:r w:rsidRPr="00FE277E">
        <w:rPr>
          <w:lang w:val="en-US"/>
        </w:rPr>
        <w:t xml:space="preserve"> is able to provide the requested supporting Evidence and Documents stipulated in Section 3 of the Regulations and without delay. </w:t>
      </w:r>
    </w:p>
    <w:p w:rsidR="003910C5" w:rsidRPr="00FE277E" w:rsidRDefault="003910C5" w:rsidP="003910C5">
      <w:pPr>
        <w:pStyle w:val="a4"/>
        <w:numPr>
          <w:ilvl w:val="1"/>
          <w:numId w:val="35"/>
        </w:numPr>
        <w:spacing w:after="160" w:line="259" w:lineRule="auto"/>
        <w:ind w:left="426"/>
        <w:rPr>
          <w:lang w:val="en-US"/>
        </w:rPr>
      </w:pPr>
      <w:r w:rsidRPr="00FE277E">
        <w:rPr>
          <w:lang w:val="en-US"/>
        </w:rPr>
        <w:lastRenderedPageBreak/>
        <w:t xml:space="preserve">I agree to respect the decisions of the Jury and </w:t>
      </w:r>
      <w:r w:rsidR="0084785F" w:rsidRPr="0084785F">
        <w:rPr>
          <w:color w:val="00B050"/>
          <w:lang w:val="en-US"/>
        </w:rPr>
        <w:t>I</w:t>
      </w:r>
      <w:r w:rsidR="0084785F">
        <w:rPr>
          <w:lang w:val="en-US"/>
        </w:rPr>
        <w:t xml:space="preserve"> </w:t>
      </w:r>
      <w:r w:rsidRPr="00FE277E">
        <w:rPr>
          <w:lang w:val="en-US"/>
        </w:rPr>
        <w:t>accept such decisions as final</w:t>
      </w:r>
      <w:r w:rsidR="00EA7CB4" w:rsidRPr="00FE277E">
        <w:rPr>
          <w:lang w:val="en-US"/>
        </w:rPr>
        <w:t>.</w:t>
      </w:r>
    </w:p>
    <w:p w:rsidR="003910C5" w:rsidRPr="00FE277E" w:rsidRDefault="003910C5" w:rsidP="006431FB">
      <w:pPr>
        <w:pStyle w:val="a4"/>
        <w:numPr>
          <w:ilvl w:val="1"/>
          <w:numId w:val="35"/>
        </w:numPr>
        <w:spacing w:after="0" w:line="259" w:lineRule="auto"/>
        <w:ind w:left="426"/>
        <w:rPr>
          <w:lang w:val="en-US"/>
        </w:rPr>
      </w:pPr>
      <w:r w:rsidRPr="00FE277E">
        <w:rPr>
          <w:lang w:val="en-US"/>
        </w:rPr>
        <w:t>I am submitting an Application to take part in the Competition</w:t>
      </w:r>
      <w:r w:rsidR="00EA7CB4" w:rsidRPr="00FE277E">
        <w:rPr>
          <w:lang w:val="en-US"/>
        </w:rPr>
        <w:t xml:space="preserve"> “INTERNATIONAL ARCHITECTURAL DESIGN COMPETITION FOR THE THESSALONIKI CONFEX PARK”</w:t>
      </w:r>
      <w:r w:rsidRPr="00FE277E">
        <w:rPr>
          <w:lang w:val="en-US"/>
        </w:rPr>
        <w:t>:</w:t>
      </w:r>
    </w:p>
    <w:p w:rsidR="003910C5" w:rsidRPr="00FE277E" w:rsidRDefault="00014B8E" w:rsidP="006431FB">
      <w:pPr>
        <w:spacing w:line="259" w:lineRule="auto"/>
        <w:ind w:left="788"/>
        <w:rPr>
          <w:lang w:val="en-US"/>
        </w:rPr>
      </w:pPr>
      <w:r>
        <w:rPr>
          <w:noProof/>
          <w:lang w:eastAsia="el-GR"/>
        </w:rPr>
        <w:pict>
          <v:rect id="Rectangle 52" o:spid="_x0000_s1066" style="position:absolute;left:0;text-align:left;margin-left:25.95pt;margin-top:1.45pt;width:19.2pt;height:1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"/>
        </w:pict>
      </w:r>
      <w:r w:rsidR="006431FB" w:rsidRPr="00FE277E">
        <w:rPr>
          <w:lang w:val="en-US"/>
        </w:rPr>
        <w:t xml:space="preserve">     </w:t>
      </w:r>
      <w:r w:rsidR="003910C5" w:rsidRPr="00FE277E">
        <w:rPr>
          <w:lang w:val="en-US"/>
        </w:rPr>
        <w:t xml:space="preserve">as a standalone Applicant </w:t>
      </w:r>
      <w:r w:rsidR="003910C5" w:rsidRPr="00FE277E">
        <w:rPr>
          <w:rStyle w:val="af"/>
          <w:lang w:val="en-US"/>
        </w:rPr>
        <w:footnoteReference w:id="4"/>
      </w:r>
    </w:p>
    <w:p w:rsidR="003910C5" w:rsidRPr="00FE277E" w:rsidRDefault="00014B8E" w:rsidP="006431FB">
      <w:pPr>
        <w:spacing w:after="0" w:line="240" w:lineRule="auto"/>
        <w:ind w:left="1276" w:hanging="567"/>
        <w:rPr>
          <w:lang w:val="en-US"/>
        </w:rPr>
      </w:pPr>
      <w:r>
        <w:rPr>
          <w:noProof/>
          <w:lang w:eastAsia="el-GR"/>
        </w:rPr>
        <w:pict>
          <v:rect id="Rectangle 53" o:spid="_x0000_s1065" style="position:absolute;left:0;text-align:left;margin-left:27.15pt;margin-top:1.1pt;width:19.2pt;height:1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ovIg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"/>
        </w:pict>
      </w:r>
      <w:r w:rsidR="006431FB" w:rsidRPr="00FE277E">
        <w:rPr>
          <w:lang w:val="en-US"/>
        </w:rPr>
        <w:t xml:space="preserve">      </w:t>
      </w:r>
      <w:r w:rsidR="003910C5" w:rsidRPr="00FE277E">
        <w:rPr>
          <w:lang w:val="en-US"/>
        </w:rPr>
        <w:t>as one of the jointly and severally liable members o</w:t>
      </w:r>
      <w:r w:rsidR="00EA7CB4" w:rsidRPr="00FE277E">
        <w:rPr>
          <w:lang w:val="en-US"/>
        </w:rPr>
        <w:t>f a G</w:t>
      </w:r>
      <w:r w:rsidR="003910C5" w:rsidRPr="00FE277E">
        <w:rPr>
          <w:lang w:val="en-US"/>
        </w:rPr>
        <w:t>roup of</w:t>
      </w:r>
      <w:r w:rsidR="006431FB" w:rsidRPr="00FE277E">
        <w:rPr>
          <w:lang w:val="en-US"/>
        </w:rPr>
        <w:t xml:space="preserve"> </w:t>
      </w:r>
      <w:r w:rsidR="003910C5" w:rsidRPr="00FE277E">
        <w:rPr>
          <w:lang w:val="en-US"/>
        </w:rPr>
        <w:t>Applicants</w:t>
      </w:r>
      <w:r w:rsidR="003910C5" w:rsidRPr="00FE277E">
        <w:rPr>
          <w:rStyle w:val="af"/>
          <w:lang w:val="en-US"/>
        </w:rPr>
        <w:footnoteReference w:id="5"/>
      </w:r>
    </w:p>
    <w:p w:rsidR="006431FB" w:rsidRPr="00FE277E" w:rsidRDefault="006431FB" w:rsidP="006431FB">
      <w:pPr>
        <w:spacing w:after="0" w:line="240" w:lineRule="auto"/>
        <w:ind w:left="788"/>
        <w:rPr>
          <w:lang w:val="en-US"/>
        </w:rPr>
      </w:pPr>
    </w:p>
    <w:p w:rsidR="00797BD9" w:rsidRPr="00FE277E" w:rsidRDefault="00E44EAC" w:rsidP="005657A0">
      <w:pPr>
        <w:pStyle w:val="ae"/>
        <w:spacing w:after="120"/>
        <w:rPr>
          <w:lang w:val="en-US"/>
        </w:rPr>
      </w:pPr>
      <w:r w:rsidRPr="00FE277E">
        <w:rPr>
          <w:sz w:val="22"/>
          <w:szCs w:val="22"/>
          <w:lang w:val="en-US"/>
        </w:rPr>
        <w:t>II. I certify that (</w:t>
      </w:r>
      <w:r w:rsidRPr="00FE277E">
        <w:rPr>
          <w:i/>
          <w:sz w:val="22"/>
          <w:szCs w:val="22"/>
          <w:lang w:val="en-US"/>
        </w:rPr>
        <w:t xml:space="preserve">in </w:t>
      </w:r>
      <w:r w:rsidR="00D44E96" w:rsidRPr="00FE277E">
        <w:rPr>
          <w:i/>
          <w:sz w:val="22"/>
          <w:szCs w:val="22"/>
          <w:lang w:val="en-US"/>
        </w:rPr>
        <w:t xml:space="preserve">case of Group of Applicants this is obligatory </w:t>
      </w:r>
      <w:r w:rsidRPr="00FE277E">
        <w:rPr>
          <w:i/>
          <w:sz w:val="22"/>
          <w:szCs w:val="22"/>
          <w:lang w:val="en-US"/>
        </w:rPr>
        <w:t>only for the Group Leader</w:t>
      </w:r>
      <w:r w:rsidRPr="00FE277E">
        <w:rPr>
          <w:sz w:val="22"/>
          <w:szCs w:val="22"/>
          <w:lang w:val="en-US"/>
        </w:rPr>
        <w:t xml:space="preserve">): </w:t>
      </w:r>
    </w:p>
    <w:tbl>
      <w:tblPr>
        <w:tblStyle w:val="a5"/>
        <w:tblW w:w="0" w:type="auto"/>
        <w:tblLook w:val="04A0" w:firstRow="1" w:lastRow="0" w:firstColumn="1" w:lastColumn="0" w:noHBand="0" w:noVBand="1"/>
      </w:tblPr>
      <w:tblGrid>
        <w:gridCol w:w="4261"/>
        <w:gridCol w:w="4261"/>
      </w:tblGrid>
      <w:tr w:rsidR="00EA7CB4" w:rsidRPr="00220BD8" w:rsidTr="00EA7CB4">
        <w:tc>
          <w:tcPr>
            <w:tcW w:w="4261" w:type="dxa"/>
          </w:tcPr>
          <w:p w:rsidR="00EA7CB4" w:rsidRPr="00FE277E" w:rsidRDefault="00014B8E" w:rsidP="00EA7CB4">
            <w:r>
              <w:rPr>
                <w:noProof/>
                <w:lang w:eastAsia="el-GR"/>
              </w:rPr>
              <w:pict>
                <v:rect id="Rectangle 54" o:spid="_x0000_s1064" style="position:absolute;left:0;text-align:left;margin-left:1pt;margin-top:19.45pt;width:19.2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"/>
              </w:pict>
            </w:r>
            <w:r w:rsidR="00EA7CB4" w:rsidRPr="00FE277E">
              <w:t>(</w:t>
            </w:r>
            <w:r w:rsidR="00EA7CB4" w:rsidRPr="00FE277E">
              <w:rPr>
                <w:b/>
                <w:i/>
              </w:rPr>
              <w:t>only for natural persons</w:t>
            </w:r>
            <w:r w:rsidR="00EA7CB4" w:rsidRPr="00FE277E">
              <w:t>)</w:t>
            </w:r>
            <w:r w:rsidR="00B32652" w:rsidRPr="00FE277E">
              <w:rPr>
                <w:rStyle w:val="af"/>
              </w:rPr>
              <w:footnoteReference w:id="6"/>
            </w:r>
            <w:r w:rsidR="00EA7CB4" w:rsidRPr="00FE277E">
              <w:t xml:space="preserve"> </w:t>
            </w:r>
          </w:p>
          <w:p w:rsidR="006431FB" w:rsidRPr="00FE277E" w:rsidRDefault="006431FB" w:rsidP="006431FB">
            <w:r w:rsidRPr="00FE277E">
              <w:t xml:space="preserve">          </w:t>
            </w:r>
            <w:r w:rsidR="00EA7CB4" w:rsidRPr="00FE277E">
              <w:t>I have the legal and regulatory capacity to pursue the professional activity of an architect in their country of establishment.</w:t>
            </w:r>
          </w:p>
        </w:tc>
        <w:tc>
          <w:tcPr>
            <w:tcW w:w="4261" w:type="dxa"/>
          </w:tcPr>
          <w:p w:rsidR="00EA7CB4" w:rsidRPr="00FE277E" w:rsidRDefault="00014B8E" w:rsidP="003910C5">
            <w:r>
              <w:rPr>
                <w:noProof/>
                <w:lang w:eastAsia="el-GR"/>
              </w:rPr>
              <w:pict>
                <v:rect id="Rectangle 55" o:spid="_x0000_s1063" style="position:absolute;left:0;text-align:left;margin-left:.7pt;margin-top:19.9pt;width:19.2pt;height:1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R3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"/>
              </w:pict>
            </w:r>
            <w:r w:rsidR="00EA7CB4" w:rsidRPr="00FE277E">
              <w:t>(</w:t>
            </w:r>
            <w:r w:rsidR="00EA7CB4" w:rsidRPr="00FE277E">
              <w:rPr>
                <w:b/>
                <w:i/>
              </w:rPr>
              <w:t>only for legal persons</w:t>
            </w:r>
            <w:r w:rsidR="00EA7CB4" w:rsidRPr="00FE277E">
              <w:t>)</w:t>
            </w:r>
            <w:r w:rsidR="00B32652" w:rsidRPr="00FE277E">
              <w:rPr>
                <w:rStyle w:val="af"/>
              </w:rPr>
              <w:footnoteReference w:id="7"/>
            </w:r>
            <w:r w:rsidR="00EA7CB4" w:rsidRPr="00FE277E">
              <w:t xml:space="preserve"> </w:t>
            </w:r>
          </w:p>
          <w:p w:rsidR="00EA7CB4" w:rsidRPr="00FE277E" w:rsidRDefault="006431FB" w:rsidP="00A70CA8">
            <w:r w:rsidRPr="00FE277E">
              <w:t xml:space="preserve">           </w:t>
            </w:r>
            <w:r w:rsidR="00EA7CB4" w:rsidRPr="00FE277E">
              <w:t>the legal person I represent includes architectural services and/or activities</w:t>
            </w:r>
            <w:r w:rsidR="00B32652" w:rsidRPr="00FE277E">
              <w:t xml:space="preserve"> </w:t>
            </w:r>
            <w:r w:rsidR="00A70CA8" w:rsidRPr="00FE277E">
              <w:t>in its statutory objects</w:t>
            </w:r>
          </w:p>
        </w:tc>
      </w:tr>
    </w:tbl>
    <w:p w:rsidR="00D6370D" w:rsidRPr="00FE277E" w:rsidRDefault="00D6370D" w:rsidP="003910C5">
      <w:pPr>
        <w:rPr>
          <w:lang w:val="en-US"/>
        </w:rPr>
      </w:pPr>
    </w:p>
    <w:p w:rsidR="003910C5" w:rsidRPr="00FE277E" w:rsidRDefault="00D6370D" w:rsidP="006431FB">
      <w:pPr>
        <w:ind w:left="284" w:hanging="284"/>
        <w:rPr>
          <w:lang w:val="en-US"/>
        </w:rPr>
      </w:pPr>
      <w:r w:rsidRPr="00FE277E">
        <w:rPr>
          <w:lang w:val="en-US"/>
        </w:rPr>
        <w:t>III.</w:t>
      </w:r>
      <w:r w:rsidR="003910C5" w:rsidRPr="00FE277E">
        <w:rPr>
          <w:lang w:val="en-US"/>
        </w:rPr>
        <w:t>I certify that I/the above mentioned legal person I represent</w:t>
      </w:r>
      <w:r w:rsidR="003910C5" w:rsidRPr="00FE277E">
        <w:rPr>
          <w:rStyle w:val="af"/>
          <w:lang w:val="en-US"/>
        </w:rPr>
        <w:footnoteReference w:id="8"/>
      </w:r>
      <w:r w:rsidR="003910C5" w:rsidRPr="00FE277E">
        <w:rPr>
          <w:lang w:val="en-US"/>
        </w:rPr>
        <w:t xml:space="preserve"> does not fall under any of the following situations:</w:t>
      </w:r>
    </w:p>
    <w:tbl>
      <w:tblPr>
        <w:tblStyle w:val="a5"/>
        <w:tblW w:w="0" w:type="auto"/>
        <w:tblInd w:w="142" w:type="dxa"/>
        <w:tblLook w:val="04A0" w:firstRow="1" w:lastRow="0" w:firstColumn="1" w:lastColumn="0" w:noHBand="0" w:noVBand="1"/>
      </w:tblPr>
      <w:tblGrid>
        <w:gridCol w:w="5819"/>
        <w:gridCol w:w="1257"/>
        <w:gridCol w:w="1304"/>
      </w:tblGrid>
      <w:tr w:rsidR="005657A0" w:rsidRPr="00FE277E" w:rsidTr="005657A0">
        <w:trPr>
          <w:trHeight w:val="420"/>
        </w:trPr>
        <w:tc>
          <w:tcPr>
            <w:tcW w:w="5819" w:type="dxa"/>
            <w:vAlign w:val="center"/>
          </w:tcPr>
          <w:p w:rsidR="003910C5" w:rsidRPr="00FE277E" w:rsidRDefault="003910C5" w:rsidP="005657A0">
            <w:pPr>
              <w:jc w:val="center"/>
            </w:pPr>
          </w:p>
        </w:tc>
        <w:tc>
          <w:tcPr>
            <w:tcW w:w="1257" w:type="dxa"/>
            <w:vAlign w:val="center"/>
          </w:tcPr>
          <w:p w:rsidR="003910C5" w:rsidRPr="00FE277E" w:rsidRDefault="003910C5" w:rsidP="005657A0">
            <w:pPr>
              <w:jc w:val="center"/>
              <w:rPr>
                <w:b/>
              </w:rPr>
            </w:pPr>
            <w:r w:rsidRPr="00FE277E">
              <w:rPr>
                <w:b/>
              </w:rPr>
              <w:t>YES</w:t>
            </w:r>
          </w:p>
        </w:tc>
        <w:tc>
          <w:tcPr>
            <w:tcW w:w="1304" w:type="dxa"/>
            <w:vAlign w:val="center"/>
          </w:tcPr>
          <w:p w:rsidR="003910C5" w:rsidRPr="00FE277E" w:rsidRDefault="003910C5" w:rsidP="005657A0">
            <w:pPr>
              <w:jc w:val="center"/>
              <w:rPr>
                <w:b/>
              </w:rPr>
            </w:pPr>
            <w:r w:rsidRPr="00FE277E">
              <w:rPr>
                <w:b/>
              </w:rPr>
              <w:t>NO</w:t>
            </w:r>
          </w:p>
        </w:tc>
      </w:tr>
      <w:tr w:rsidR="005657A0" w:rsidRPr="00220BD8" w:rsidTr="005657A0">
        <w:trPr>
          <w:trHeight w:val="5519"/>
        </w:trPr>
        <w:tc>
          <w:tcPr>
            <w:tcW w:w="5819" w:type="dxa"/>
          </w:tcPr>
          <w:p w:rsidR="00CE4C7D" w:rsidRPr="00FE277E" w:rsidRDefault="00CE4C7D" w:rsidP="00CE4C7D">
            <w:pPr>
              <w:ind w:left="142"/>
            </w:pPr>
            <w:r w:rsidRPr="00FE277E">
              <w:t>a) it has been established by a final judgment that the person or legal entity is guilty of any of the following:</w:t>
            </w:r>
          </w:p>
          <w:p w:rsidR="00CE4C7D" w:rsidRPr="00FE277E" w:rsidRDefault="00CE4C7D" w:rsidP="00CE4C7D">
            <w:pPr>
              <w:ind w:left="360"/>
            </w:pPr>
            <w:r w:rsidRPr="00FE277E">
              <w:t xml:space="preserve"> i)  fraud, within the meaning of Article 3 of Directive (EU) 2017/1371 of the European Parliament and of the Council 6 and Article 1 of the Convention on the protection of the European Communities' financial interests, drawn up by the Council Act of 26 July 1995 </w:t>
            </w:r>
          </w:p>
          <w:p w:rsidR="00CE4C7D" w:rsidRPr="00FE277E" w:rsidRDefault="00CE4C7D" w:rsidP="00CE4C7D">
            <w:pPr>
              <w:ind w:left="360"/>
            </w:pPr>
            <w:r w:rsidRPr="00FE277E">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 </w:t>
            </w:r>
          </w:p>
          <w:p w:rsidR="005657A0" w:rsidRDefault="00CE4C7D" w:rsidP="005657A0">
            <w:pPr>
              <w:ind w:left="360"/>
            </w:pPr>
            <w:r w:rsidRPr="00FE277E">
              <w:t>iii) conduct related to a criminal organization, as referred to in Article 2 of Council Framework Decision 2008/841/JHA;</w:t>
            </w:r>
          </w:p>
          <w:p w:rsidR="005657A0" w:rsidRPr="00FE277E" w:rsidRDefault="00CE4C7D" w:rsidP="005657A0">
            <w:pPr>
              <w:ind w:left="360"/>
            </w:pPr>
            <w:r w:rsidRPr="00FE277E">
              <w:t xml:space="preserve"> </w:t>
            </w:r>
            <w:r w:rsidR="005657A0" w:rsidRPr="00FE277E">
              <w:t xml:space="preserve">iv) money laundering or terrorist financing, within the meaning of Article 1(3), (4) and (5) of Directive (EU) 2015/849 of the European Parliament and of the Council; </w:t>
            </w:r>
          </w:p>
        </w:tc>
        <w:tc>
          <w:tcPr>
            <w:tcW w:w="1257" w:type="dxa"/>
          </w:tcPr>
          <w:p w:rsidR="00CE4C7D" w:rsidRPr="00FE277E" w:rsidRDefault="00014B8E" w:rsidP="003910C5">
            <w:pPr>
              <w:jc w:val="center"/>
              <w:rPr>
                <w:noProof/>
                <w:lang w:eastAsia="el-GR"/>
              </w:rPr>
            </w:pPr>
            <w:r>
              <w:rPr>
                <w:noProof/>
                <w:lang w:eastAsia="el-GR"/>
              </w:rPr>
              <w:pict>
                <v:rect id="_x0000_s1062" style="position:absolute;left:0;text-align:left;margin-left:10.7pt;margin-top:296.25pt;width:19.2pt;height:1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X5HQIAADw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"/>
              </w:pict>
            </w:r>
            <w:r>
              <w:rPr>
                <w:noProof/>
                <w:lang w:eastAsia="el-GR"/>
              </w:rPr>
              <w:pict>
                <v:rect id="Rectangle 7" o:spid="_x0000_s1061" style="position:absolute;left:0;text-align:left;margin-left:78.8pt;margin-top:114pt;width:19.2pt;height:1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"/>
              </w:pict>
            </w:r>
            <w:r>
              <w:rPr>
                <w:noProof/>
                <w:lang w:eastAsia="el-GR"/>
              </w:rPr>
              <w:pict>
                <v:rect id="Rectangle 4" o:spid="_x0000_s1060" style="position:absolute;left:0;text-align:left;margin-left:10.7pt;margin-top:116.5pt;width:19.2pt;height:1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IgIQIAADwEAAAOAAAAZHJzL2Uyb0RvYy54bWysU1Fv0zAQfkfiP1h+p2lDun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"/>
              </w:pict>
            </w:r>
            <w:r>
              <w:rPr>
                <w:noProof/>
                <w:lang w:eastAsia="el-GR"/>
              </w:rPr>
              <w:pict>
                <v:rect id="Rectangle 9" o:spid="_x0000_s1059" style="position:absolute;left:0;text-align:left;margin-left:76.4pt;margin-top:244.45pt;width:19.2pt;height:1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1/IAIAADw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"/>
              </w:pict>
            </w:r>
            <w:r>
              <w:rPr>
                <w:noProof/>
                <w:lang w:eastAsia="el-GR"/>
              </w:rPr>
              <w:pict>
                <v:rect id="Rectangle 8" o:spid="_x0000_s1058" style="position:absolute;left:0;text-align:left;margin-left:11.5pt;margin-top:244.7pt;width:19.2pt;height:1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Fc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"/>
              </w:pict>
            </w:r>
            <w:r>
              <w:rPr>
                <w:noProof/>
                <w:lang w:eastAsia="el-GR"/>
              </w:rPr>
              <w:pict>
                <v:rect id="Rectangle 6" o:spid="_x0000_s1057" style="position:absolute;left:0;text-align:left;margin-left:10.7pt;margin-top:40.25pt;width:19.2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"/>
              </w:pict>
            </w:r>
          </w:p>
        </w:tc>
        <w:tc>
          <w:tcPr>
            <w:tcW w:w="1304" w:type="dxa"/>
          </w:tcPr>
          <w:p w:rsidR="00CE4C7D" w:rsidRPr="00FE277E" w:rsidRDefault="00284856" w:rsidP="003910C5">
            <w:r>
              <w:rPr>
                <w:noProof/>
                <w:lang w:eastAsia="el-GR"/>
              </w:rPr>
              <w:pict>
                <v:rect id="Rectangle 5" o:spid="_x0000_s1056" style="position:absolute;left:0;text-align:left;margin-left:15.95pt;margin-top:40.25pt;width:19.2pt;height:13.6pt;z-index:251690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4D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"/>
              </w:pict>
            </w:r>
            <w:r w:rsidR="00014B8E">
              <w:rPr>
                <w:noProof/>
                <w:lang w:eastAsia="el-GR"/>
              </w:rPr>
              <w:pict>
                <v:rect id="_x0000_s1055" style="position:absolute;left:0;text-align:left;margin-left:14.55pt;margin-top:299.1pt;width:19.2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IQIAADw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"/>
              </w:pict>
            </w:r>
          </w:p>
        </w:tc>
      </w:tr>
      <w:tr w:rsidR="005657A0" w:rsidRPr="00220BD8" w:rsidTr="005657A0">
        <w:trPr>
          <w:trHeight w:val="2542"/>
        </w:trPr>
        <w:tc>
          <w:tcPr>
            <w:tcW w:w="5819" w:type="dxa"/>
          </w:tcPr>
          <w:p w:rsidR="003910C5" w:rsidRPr="00FE277E" w:rsidRDefault="003910C5" w:rsidP="003910C5">
            <w:pPr>
              <w:ind w:left="360"/>
            </w:pPr>
            <w:r w:rsidRPr="00FE277E">
              <w:lastRenderedPageBreak/>
              <w:t xml:space="preserve">v) terrorist-related offences or offences linked to terrorist activities, as defined in Articles 1 and 3 of Council Framework Decision 2002/475/JHA, respectively, or inciting, aiding, abetting or attempting to commit such offences, as referred to in Article 4 of that Decision; </w:t>
            </w:r>
          </w:p>
          <w:p w:rsidR="003910C5" w:rsidRPr="00FE277E" w:rsidRDefault="003910C5" w:rsidP="00CE4C7D">
            <w:pPr>
              <w:ind w:left="426"/>
            </w:pPr>
            <w:r w:rsidRPr="00FE277E">
              <w:t>vi</w:t>
            </w:r>
            <w:r w:rsidRPr="00AD48EB">
              <w:t xml:space="preserve">) child </w:t>
            </w:r>
            <w:r w:rsidR="0084785F" w:rsidRPr="00BA2842">
              <w:t>labor</w:t>
            </w:r>
            <w:r w:rsidRPr="00AD48EB">
              <w:t xml:space="preserve"> or</w:t>
            </w:r>
            <w:r w:rsidRPr="00FE277E">
              <w:t xml:space="preserve"> other offences concerning trafficking in human beings as referred to in Article 2 of Directive 2011/36/EU of the European Parliament and of the Council; </w:t>
            </w:r>
          </w:p>
        </w:tc>
        <w:tc>
          <w:tcPr>
            <w:tcW w:w="1257" w:type="dxa"/>
          </w:tcPr>
          <w:p w:rsidR="003910C5" w:rsidRPr="00FE277E" w:rsidRDefault="00014B8E" w:rsidP="003910C5">
            <w:pPr>
              <w:jc w:val="center"/>
            </w:pPr>
            <w:r>
              <w:rPr>
                <w:noProof/>
                <w:lang w:eastAsia="el-GR"/>
              </w:rPr>
              <w:pict>
                <v:rect id="Rectangle 12" o:spid="_x0000_s1054" style="position:absolute;left:0;text-align:left;margin-left:15.3pt;margin-top:84.9pt;width:19.2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zZIQIAAD0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"/>
              </w:pict>
            </w:r>
            <w:r>
              <w:rPr>
                <w:noProof/>
                <w:lang w:eastAsia="el-GR"/>
              </w:rPr>
              <w:pict>
                <v:rect id="Rectangle 10" o:spid="_x0000_s1053" style="position:absolute;left:0;text-align:left;margin-left:12.3pt;margin-top:8.1pt;width:19.2pt;height:1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"/>
              </w:pict>
            </w:r>
          </w:p>
        </w:tc>
        <w:tc>
          <w:tcPr>
            <w:tcW w:w="1304" w:type="dxa"/>
          </w:tcPr>
          <w:p w:rsidR="003910C5" w:rsidRPr="00FE277E" w:rsidRDefault="00284856" w:rsidP="00CE4C7D">
            <w:r>
              <w:rPr>
                <w:noProof/>
                <w:lang w:eastAsia="el-GR"/>
              </w:rPr>
              <w:pict>
                <v:rect id="Rectangle 11" o:spid="_x0000_s1051" style="position:absolute;left:0;text-align:left;margin-left:16.15pt;margin-top:8.1pt;width:19.2pt;height:13.6pt;z-index:251619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4KIAIAAD0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"/>
              </w:pict>
            </w:r>
            <w:r w:rsidR="00014B8E">
              <w:rPr>
                <w:noProof/>
                <w:lang w:eastAsia="el-GR"/>
              </w:rPr>
              <w:pict>
                <v:rect id="Rectangle 15" o:spid="_x0000_s1052" style="position:absolute;left:0;text-align:left;margin-left:16.15pt;margin-top:83.5pt;width:19.2pt;height:1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YQIQ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"/>
              </w:pict>
            </w:r>
          </w:p>
        </w:tc>
      </w:tr>
      <w:tr w:rsidR="005657A0" w:rsidRPr="00220BD8" w:rsidTr="005657A0">
        <w:tc>
          <w:tcPr>
            <w:tcW w:w="5819" w:type="dxa"/>
          </w:tcPr>
          <w:p w:rsidR="003910C5" w:rsidRPr="00FE277E" w:rsidRDefault="003910C5" w:rsidP="003910C5">
            <w:pPr>
              <w:ind w:left="142"/>
            </w:pPr>
            <w:r w:rsidRPr="00FE277E">
              <w:t xml:space="preserve">b) it has been established by a final judg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 </w:t>
            </w:r>
          </w:p>
          <w:p w:rsidR="003910C5" w:rsidRPr="00FE277E" w:rsidRDefault="003910C5" w:rsidP="003910C5">
            <w:pPr>
              <w:ind w:left="426"/>
            </w:pPr>
            <w:r w:rsidRPr="00FE277E">
              <w:t xml:space="preserve">i) fraudulently or negligently misrepresenting information required for the verification of the absence of grounds for exclusion or the fulfillment of eligibility or selection criteria or in the implementation of the legal commitment; </w:t>
            </w:r>
          </w:p>
          <w:p w:rsidR="003910C5" w:rsidRPr="00FE277E" w:rsidRDefault="003910C5" w:rsidP="003910C5">
            <w:pPr>
              <w:ind w:left="426"/>
            </w:pPr>
            <w:r w:rsidRPr="00FE277E">
              <w:t xml:space="preserve">ii) entering into agreement with other persons or entities with the aim of distorting competition; </w:t>
            </w:r>
          </w:p>
          <w:p w:rsidR="003910C5" w:rsidRPr="00FE277E" w:rsidRDefault="003910C5" w:rsidP="003910C5">
            <w:pPr>
              <w:ind w:left="426"/>
            </w:pPr>
            <w:r w:rsidRPr="00FE277E">
              <w:t xml:space="preserve">iii) violating intellectual property rights; </w:t>
            </w:r>
          </w:p>
          <w:p w:rsidR="003910C5" w:rsidRPr="00FE277E" w:rsidRDefault="003910C5" w:rsidP="003910C5">
            <w:pPr>
              <w:ind w:left="142"/>
            </w:pPr>
            <w:r w:rsidRPr="00FE277E">
              <w:t xml:space="preserve">c) the person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national legislation or regulations; </w:t>
            </w:r>
          </w:p>
        </w:tc>
        <w:tc>
          <w:tcPr>
            <w:tcW w:w="1257" w:type="dxa"/>
          </w:tcPr>
          <w:p w:rsidR="003910C5" w:rsidRPr="00FE277E" w:rsidRDefault="00014B8E" w:rsidP="003910C5">
            <w:r>
              <w:rPr>
                <w:noProof/>
                <w:lang w:eastAsia="el-GR"/>
              </w:rPr>
              <w:pict>
                <v:rect id="Rectangle 14" o:spid="_x0000_s1050" style="position:absolute;left:0;text-align:left;margin-left:15.3pt;margin-top:6.7pt;width:19.2pt;height:13.6pt;z-index:25162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uhIQ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"/>
              </w:pict>
            </w:r>
          </w:p>
          <w:p w:rsidR="003910C5" w:rsidRPr="00FE277E" w:rsidRDefault="003910C5" w:rsidP="003910C5"/>
          <w:p w:rsidR="003910C5" w:rsidRPr="00FE277E" w:rsidRDefault="003910C5" w:rsidP="003910C5"/>
          <w:p w:rsidR="003910C5" w:rsidRPr="00FE277E" w:rsidRDefault="00014B8E" w:rsidP="003910C5">
            <w:r>
              <w:rPr>
                <w:noProof/>
                <w:lang w:eastAsia="el-GR"/>
              </w:rPr>
              <w:pict>
                <v:rect id="Rectangle 18" o:spid="_x0000_s1049" style="position:absolute;left:0;text-align:left;margin-left:14pt;margin-top:191.6pt;width:19.2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Rx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"/>
              </w:pict>
            </w:r>
          </w:p>
        </w:tc>
        <w:tc>
          <w:tcPr>
            <w:tcW w:w="1304" w:type="dxa"/>
          </w:tcPr>
          <w:p w:rsidR="003910C5" w:rsidRPr="00FE277E" w:rsidRDefault="00014B8E" w:rsidP="003910C5">
            <w:r>
              <w:rPr>
                <w:noProof/>
                <w:lang w:eastAsia="el-GR"/>
              </w:rPr>
              <w:pict>
                <v:rect id="Rectangle 19" o:spid="_x0000_s1048" style="position:absolute;left:0;text-align:left;margin-left:18.65pt;margin-top:250.4pt;width:19.2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DA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"/>
              </w:pict>
            </w:r>
            <w:r>
              <w:rPr>
                <w:noProof/>
                <w:lang w:eastAsia="el-GR"/>
              </w:rPr>
              <w:pict>
                <v:rect id="Rectangle 13" o:spid="_x0000_s1047" style="position:absolute;left:0;text-align:left;margin-left:14.95pt;margin-top:6.6pt;width:19.2pt;height:1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M3IQIAAD0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"/>
              </w:pict>
            </w:r>
          </w:p>
        </w:tc>
      </w:tr>
      <w:tr w:rsidR="005657A0" w:rsidRPr="00220BD8" w:rsidTr="005657A0">
        <w:trPr>
          <w:trHeight w:val="1512"/>
        </w:trPr>
        <w:tc>
          <w:tcPr>
            <w:tcW w:w="5819" w:type="dxa"/>
            <w:vMerge w:val="restart"/>
          </w:tcPr>
          <w:p w:rsidR="00CD5995" w:rsidRPr="00FE277E" w:rsidRDefault="00CD5995" w:rsidP="00CD5995">
            <w:pPr>
              <w:ind w:left="142"/>
            </w:pPr>
            <w:r w:rsidRPr="00FE277E">
              <w:t>d) it has been established by a final judgment or a final administrative decision that the person is in breach of its obligations relating to the payment of taxes or social security contributions in accordance with the law of the county it is established;</w:t>
            </w:r>
          </w:p>
          <w:p w:rsidR="00CD5995" w:rsidRPr="00FE277E" w:rsidRDefault="00CD5995" w:rsidP="00B32652">
            <w:r w:rsidRPr="00FE277E">
              <w:t>(If the person (natural or legal) declares to be in any of the situations of par.</w:t>
            </w:r>
            <w:r w:rsidR="00F43AF1">
              <w:t xml:space="preserve"> </w:t>
            </w:r>
            <w:r w:rsidR="00775A3F" w:rsidRPr="00FE277E">
              <w:t>(d) above but has fulfilled its tax and/or social security obligations by paying or entering into a binding arrangement with a view to paying the taxes and/or social security contributions due, including, when applicable, any interest accrued or fines, then the person must indicate the measures taken to remedy the above exclusion criterion, thus demonstrating its reliability</w:t>
            </w:r>
            <w:r w:rsidR="00E44EAC" w:rsidRPr="00FE277E">
              <w:rPr>
                <w:i/>
              </w:rPr>
              <w:t>.</w:t>
            </w:r>
            <w:r w:rsidRPr="00FE277E">
              <w:t>)</w:t>
            </w:r>
          </w:p>
        </w:tc>
        <w:tc>
          <w:tcPr>
            <w:tcW w:w="1257" w:type="dxa"/>
          </w:tcPr>
          <w:p w:rsidR="00CD5995" w:rsidRPr="00FE277E" w:rsidRDefault="00014B8E" w:rsidP="003910C5">
            <w:pPr>
              <w:rPr>
                <w:noProof/>
                <w:lang w:eastAsia="el-GR"/>
              </w:rPr>
            </w:pPr>
            <w:r>
              <w:rPr>
                <w:noProof/>
                <w:lang w:eastAsia="el-GR"/>
              </w:rPr>
              <w:pict>
                <v:rect id="Rectangle 42" o:spid="_x0000_s1046" style="position:absolute;left:0;text-align:left;margin-left:10.3pt;margin-top:4.2pt;width:19.2pt;height:1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WRIQIAAD0EAAAOAAAAZHJzL2Uyb0RvYy54bWysU8GO0zAQvSPxD5bvNG1I2W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"/>
              </w:pict>
            </w:r>
          </w:p>
        </w:tc>
        <w:tc>
          <w:tcPr>
            <w:tcW w:w="1304" w:type="dxa"/>
          </w:tcPr>
          <w:p w:rsidR="00CD5995" w:rsidRPr="00FE277E" w:rsidRDefault="00014B8E" w:rsidP="003910C5">
            <w:pPr>
              <w:rPr>
                <w:noProof/>
                <w:lang w:eastAsia="el-GR"/>
              </w:rPr>
            </w:pPr>
            <w:r>
              <w:rPr>
                <w:noProof/>
                <w:lang w:eastAsia="el-GR"/>
              </w:rPr>
              <w:pict>
                <v:rect id="Rectangle 43" o:spid="_x0000_s1045" style="position:absolute;left:0;text-align:left;margin-left:21.05pt;margin-top:6pt;width:19.2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TfIg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"/>
              </w:pict>
            </w:r>
          </w:p>
        </w:tc>
      </w:tr>
      <w:tr w:rsidR="005657A0" w:rsidRPr="00FE277E" w:rsidTr="005657A0">
        <w:trPr>
          <w:trHeight w:val="2376"/>
        </w:trPr>
        <w:tc>
          <w:tcPr>
            <w:tcW w:w="5819" w:type="dxa"/>
            <w:vMerge/>
          </w:tcPr>
          <w:p w:rsidR="00CD5995" w:rsidRPr="00FE277E" w:rsidRDefault="00CD5995" w:rsidP="00CD5995">
            <w:pPr>
              <w:ind w:left="142"/>
            </w:pPr>
          </w:p>
        </w:tc>
        <w:tc>
          <w:tcPr>
            <w:tcW w:w="2561" w:type="dxa"/>
            <w:gridSpan w:val="2"/>
          </w:tcPr>
          <w:p w:rsidR="00CD5995" w:rsidRPr="00FE277E" w:rsidRDefault="00CD5995" w:rsidP="003910C5">
            <w:pPr>
              <w:rPr>
                <w:noProof/>
                <w:lang w:eastAsia="el-GR"/>
              </w:rPr>
            </w:pPr>
            <w:r w:rsidRPr="00FE277E">
              <w:rPr>
                <w:noProof/>
                <w:lang w:eastAsia="el-GR"/>
              </w:rPr>
              <w:t xml:space="preserve">Indicate </w:t>
            </w:r>
            <w:r w:rsidR="00B32652" w:rsidRPr="00FE277E">
              <w:rPr>
                <w:noProof/>
                <w:lang w:eastAsia="el-GR"/>
              </w:rPr>
              <w:t xml:space="preserve">measures </w:t>
            </w:r>
            <w:r w:rsidRPr="00FE277E">
              <w:rPr>
                <w:noProof/>
                <w:lang w:eastAsia="el-GR"/>
              </w:rPr>
              <w:t>taken:</w:t>
            </w:r>
          </w:p>
          <w:p w:rsidR="00535C5A" w:rsidRPr="00FE277E" w:rsidRDefault="00535C5A" w:rsidP="003910C5">
            <w:pPr>
              <w:rPr>
                <w:noProof/>
                <w:lang w:eastAsia="el-GR"/>
              </w:rPr>
            </w:pPr>
          </w:p>
          <w:p w:rsidR="00535C5A" w:rsidRPr="00FE277E" w:rsidRDefault="00535C5A" w:rsidP="003910C5">
            <w:pPr>
              <w:rPr>
                <w:noProof/>
                <w:lang w:eastAsia="el-GR"/>
              </w:rPr>
            </w:pPr>
          </w:p>
        </w:tc>
      </w:tr>
    </w:tbl>
    <w:p w:rsidR="00797BD9" w:rsidRPr="00FE277E" w:rsidRDefault="00797BD9" w:rsidP="00656BD1">
      <w:pPr>
        <w:rPr>
          <w:lang w:val="en-US"/>
        </w:rPr>
      </w:pPr>
    </w:p>
    <w:p w:rsidR="00797BD9" w:rsidRPr="00FE277E" w:rsidRDefault="006B27E5" w:rsidP="00CE4C7D">
      <w:pPr>
        <w:ind w:left="426" w:hanging="284"/>
        <w:rPr>
          <w:lang w:val="en-US"/>
        </w:rPr>
      </w:pPr>
      <w:r w:rsidRPr="00FE277E">
        <w:rPr>
          <w:lang w:val="en-US"/>
        </w:rPr>
        <w:lastRenderedPageBreak/>
        <w:t>IV</w:t>
      </w:r>
      <w:r w:rsidR="003910C5" w:rsidRPr="00FE277E">
        <w:rPr>
          <w:lang w:val="en-US"/>
        </w:rPr>
        <w:t xml:space="preserve">. I, certify that </w:t>
      </w:r>
      <w:r w:rsidR="003910C5" w:rsidRPr="00FE277E">
        <w:rPr>
          <w:b/>
          <w:u w:val="single"/>
          <w:lang w:val="en-US"/>
        </w:rPr>
        <w:t>NO</w:t>
      </w:r>
      <w:r w:rsidR="006D46C4" w:rsidRPr="00FE277E">
        <w:rPr>
          <w:lang w:val="en-US"/>
        </w:rPr>
        <w:t xml:space="preserve"> natural or legal person that</w:t>
      </w:r>
      <w:r w:rsidR="003910C5" w:rsidRPr="00FE277E">
        <w:rPr>
          <w:lang w:val="en-US"/>
        </w:rPr>
        <w:t xml:space="preserve"> is a member of the administrative, management or supervisory body of the above-mentioned legal person, or who has powers of representation, decision or control with regard to the abovementioned legal person (this covers company directors, members of management or supervisory bodies, and cases where one person holds a majority of shares) is in one of the following situations:</w:t>
      </w:r>
    </w:p>
    <w:tbl>
      <w:tblPr>
        <w:tblStyle w:val="a5"/>
        <w:tblW w:w="0" w:type="auto"/>
        <w:tblInd w:w="142" w:type="dxa"/>
        <w:tblLook w:val="04A0" w:firstRow="1" w:lastRow="0" w:firstColumn="1" w:lastColumn="0" w:noHBand="0" w:noVBand="1"/>
      </w:tblPr>
      <w:tblGrid>
        <w:gridCol w:w="5920"/>
        <w:gridCol w:w="1276"/>
        <w:gridCol w:w="1184"/>
      </w:tblGrid>
      <w:tr w:rsidR="00014B8E" w:rsidRPr="00FE277E" w:rsidTr="00014B8E">
        <w:trPr>
          <w:trHeight w:val="420"/>
        </w:trPr>
        <w:tc>
          <w:tcPr>
            <w:tcW w:w="5920" w:type="dxa"/>
            <w:vAlign w:val="center"/>
          </w:tcPr>
          <w:p w:rsidR="00014B8E" w:rsidRPr="00FE277E" w:rsidRDefault="00014B8E" w:rsidP="00D9635B">
            <w:pPr>
              <w:jc w:val="center"/>
            </w:pPr>
          </w:p>
        </w:tc>
        <w:tc>
          <w:tcPr>
            <w:tcW w:w="1276" w:type="dxa"/>
            <w:vAlign w:val="center"/>
          </w:tcPr>
          <w:p w:rsidR="00014B8E" w:rsidRPr="00FE277E" w:rsidRDefault="00014B8E" w:rsidP="00D9635B">
            <w:pPr>
              <w:jc w:val="center"/>
              <w:rPr>
                <w:b/>
              </w:rPr>
            </w:pPr>
            <w:r w:rsidRPr="00FE277E">
              <w:rPr>
                <w:b/>
              </w:rPr>
              <w:t>YES</w:t>
            </w:r>
          </w:p>
        </w:tc>
        <w:tc>
          <w:tcPr>
            <w:tcW w:w="1184" w:type="dxa"/>
            <w:vAlign w:val="center"/>
          </w:tcPr>
          <w:p w:rsidR="00014B8E" w:rsidRPr="00FE277E" w:rsidRDefault="00014B8E" w:rsidP="00D9635B">
            <w:pPr>
              <w:jc w:val="center"/>
              <w:rPr>
                <w:b/>
              </w:rPr>
            </w:pPr>
            <w:r w:rsidRPr="00FE277E">
              <w:rPr>
                <w:b/>
              </w:rPr>
              <w:t>NO</w:t>
            </w:r>
          </w:p>
        </w:tc>
      </w:tr>
      <w:tr w:rsidR="003910C5" w:rsidRPr="00220BD8" w:rsidTr="003910C5">
        <w:trPr>
          <w:trHeight w:val="1844"/>
        </w:trPr>
        <w:tc>
          <w:tcPr>
            <w:tcW w:w="5920" w:type="dxa"/>
          </w:tcPr>
          <w:p w:rsidR="003910C5" w:rsidRPr="00FE277E" w:rsidRDefault="003910C5" w:rsidP="003910C5">
            <w:pPr>
              <w:ind w:left="142"/>
            </w:pPr>
            <w:r w:rsidRPr="00FE277E">
              <w:t>a) it has been established by a final judgment that the person or legal entity is guilty of any of the following:</w:t>
            </w:r>
          </w:p>
          <w:p w:rsidR="003910C5" w:rsidRPr="00FE277E" w:rsidRDefault="003910C5" w:rsidP="003910C5">
            <w:pPr>
              <w:ind w:left="360"/>
            </w:pPr>
            <w:r w:rsidRPr="00FE277E">
              <w:t xml:space="preserve"> i)  fraud, within the meaning of Article 3 of Directive (EU) 2017/1371 of the European Parliament and of the Council 6 and Article 1 of the Convention on the protection of the European Communities' financial interests, drawn up by the Council Act of 26 July 1995 </w:t>
            </w:r>
          </w:p>
          <w:p w:rsidR="003910C5" w:rsidRPr="00FE277E" w:rsidRDefault="003910C5" w:rsidP="003910C5">
            <w:pPr>
              <w:ind w:left="360"/>
            </w:pPr>
            <w:r w:rsidRPr="00FE277E">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 </w:t>
            </w:r>
          </w:p>
          <w:p w:rsidR="003910C5" w:rsidRPr="00FE277E" w:rsidRDefault="003910C5" w:rsidP="003910C5">
            <w:pPr>
              <w:ind w:left="360"/>
            </w:pPr>
            <w:r w:rsidRPr="00FE277E">
              <w:t xml:space="preserve">iii) conduct related to a criminal organization, as referred to in Article 2 of Council Framework Decision 2008/841/JHA; </w:t>
            </w:r>
          </w:p>
          <w:p w:rsidR="003910C5" w:rsidRDefault="003910C5" w:rsidP="003910C5">
            <w:pPr>
              <w:ind w:left="360"/>
            </w:pPr>
            <w:r w:rsidRPr="00FE277E">
              <w:t xml:space="preserve">iv) money laundering or terrorist financing, within the meaning of Article 1(3), (4) and (5) of Directive (EU) 2015/849 of the European Parliament and of the Council; </w:t>
            </w:r>
          </w:p>
          <w:p w:rsidR="003910C5" w:rsidRPr="00FE277E" w:rsidRDefault="003910C5" w:rsidP="003910C5">
            <w:pPr>
              <w:ind w:left="360"/>
            </w:pPr>
            <w:r w:rsidRPr="00FE277E">
              <w:t xml:space="preserve">v) terrorist-related offences or offences linked to terrorist activities, as defined in Articles 1 and 3 of Council Framework Decision 2002/475/JHA, respectively, or inciting, aiding, abetting or attempting to commit such offences, as referred to in Article 4 of that Decision; </w:t>
            </w:r>
          </w:p>
          <w:p w:rsidR="00797BD9" w:rsidRPr="00FE277E" w:rsidRDefault="00D56188" w:rsidP="00656BD1">
            <w:pPr>
              <w:ind w:left="426"/>
            </w:pPr>
            <w:r w:rsidRPr="00FE277E">
              <w:t>vi) child labo</w:t>
            </w:r>
            <w:r w:rsidR="003910C5" w:rsidRPr="00FE277E">
              <w:t xml:space="preserve">r or other offences concerning trafficking in human beings as referred to in Article 2 of Directive 2011/36/EU of the European Parliament and of the Council; </w:t>
            </w:r>
          </w:p>
          <w:p w:rsidR="009E69E8" w:rsidRDefault="009E69E8" w:rsidP="009E69E8">
            <w:pPr>
              <w:ind w:left="142"/>
            </w:pPr>
            <w:r w:rsidRPr="00FE277E">
              <w:t xml:space="preserve">b) it has been established by a final judg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 </w:t>
            </w:r>
          </w:p>
          <w:p w:rsidR="009E69E8" w:rsidRPr="00FE277E" w:rsidRDefault="009E69E8" w:rsidP="009E69E8">
            <w:pPr>
              <w:ind w:left="426"/>
            </w:pPr>
            <w:r w:rsidRPr="00FE277E">
              <w:lastRenderedPageBreak/>
              <w:t xml:space="preserve">i) fraudulently or negligently misrepresenting information required for the verification of the absence of grounds for exclusion or the fulfillment of eligibility or selection criteria or in the implementation of the legal commitment; </w:t>
            </w:r>
          </w:p>
          <w:p w:rsidR="009E69E8" w:rsidRPr="00FE277E" w:rsidRDefault="009E69E8" w:rsidP="009E69E8">
            <w:pPr>
              <w:ind w:left="426"/>
            </w:pPr>
            <w:r w:rsidRPr="00FE277E">
              <w:t xml:space="preserve">ii) entering into agreement with other persons or entities with the aim of distorting competition; </w:t>
            </w:r>
          </w:p>
          <w:p w:rsidR="00797BD9" w:rsidRPr="00FE277E" w:rsidRDefault="009E69E8" w:rsidP="00656BD1">
            <w:pPr>
              <w:ind w:left="426"/>
            </w:pPr>
            <w:r w:rsidRPr="00FE277E">
              <w:t xml:space="preserve">iii) violating intellectual property rights; </w:t>
            </w:r>
          </w:p>
        </w:tc>
        <w:tc>
          <w:tcPr>
            <w:tcW w:w="1276" w:type="dxa"/>
          </w:tcPr>
          <w:p w:rsidR="003910C5" w:rsidRPr="00FE277E" w:rsidRDefault="003910C5" w:rsidP="003910C5">
            <w:pPr>
              <w:jc w:val="center"/>
            </w:pPr>
          </w:p>
          <w:p w:rsidR="003910C5" w:rsidRPr="00FE277E" w:rsidRDefault="00014B8E" w:rsidP="003910C5">
            <w:pPr>
              <w:jc w:val="center"/>
            </w:pPr>
            <w:r>
              <w:rPr>
                <w:noProof/>
                <w:lang w:eastAsia="el-GR"/>
              </w:rPr>
              <w:pict>
                <v:rect id="Rectangle 24" o:spid="_x0000_s1044" style="position:absolute;left:0;text-align:left;margin-left:5.5pt;margin-top:19.5pt;width:19.2pt;height:1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5vIQ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"/>
              </w:pict>
            </w:r>
          </w:p>
          <w:p w:rsidR="003910C5" w:rsidRPr="00FE277E" w:rsidRDefault="003910C5" w:rsidP="003910C5">
            <w:pPr>
              <w:jc w:val="center"/>
            </w:pPr>
          </w:p>
          <w:p w:rsidR="003910C5" w:rsidRPr="00FE277E" w:rsidRDefault="003910C5" w:rsidP="003910C5">
            <w:pPr>
              <w:jc w:val="center"/>
            </w:pPr>
          </w:p>
          <w:p w:rsidR="003910C5" w:rsidRPr="00FE277E" w:rsidRDefault="003910C5" w:rsidP="003910C5">
            <w:pPr>
              <w:jc w:val="center"/>
            </w:pPr>
          </w:p>
          <w:p w:rsidR="003910C5" w:rsidRPr="00FE277E" w:rsidRDefault="00014B8E" w:rsidP="003910C5">
            <w:pPr>
              <w:jc w:val="center"/>
            </w:pPr>
            <w:r>
              <w:rPr>
                <w:noProof/>
                <w:lang w:eastAsia="el-GR"/>
              </w:rPr>
              <w:pict>
                <v:rect id="Rectangle 22" o:spid="_x0000_s1043" style="position:absolute;left:0;text-align:left;margin-left:5.5pt;margin-top:13.1pt;width:19.2pt;height:13.6pt;z-index:251627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kXHw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"/>
              </w:pict>
            </w:r>
          </w:p>
          <w:p w:rsidR="003910C5" w:rsidRPr="00FE277E" w:rsidRDefault="00014B8E" w:rsidP="003910C5">
            <w:pPr>
              <w:jc w:val="center"/>
            </w:pPr>
            <w:r>
              <w:rPr>
                <w:noProof/>
                <w:lang w:eastAsia="el-GR"/>
              </w:rPr>
              <w:pict>
                <v:rect id="Rectangle 45" o:spid="_x0000_s1042" style="position:absolute;left:0;text-align:left;margin-left:5.5pt;margin-top:338.2pt;width:19.2pt;height:13.6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O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"/>
              </w:pict>
            </w:r>
            <w:r>
              <w:rPr>
                <w:noProof/>
                <w:lang w:eastAsia="el-GR"/>
              </w:rPr>
              <w:pict>
                <v:rect id="Rectangle 32" o:spid="_x0000_s1040" style="position:absolute;left:0;text-align:left;margin-left:5.5pt;margin-top:270.25pt;width:19.2pt;height:13.6pt;z-index:251637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1IQIAAD0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"/>
              </w:pict>
            </w:r>
            <w:r>
              <w:rPr>
                <w:noProof/>
                <w:lang w:eastAsia="el-GR"/>
              </w:rPr>
              <w:pict>
                <v:rect id="Rectangle 30" o:spid="_x0000_s1041" style="position:absolute;left:0;text-align:left;margin-left:5.5pt;margin-top:193.75pt;width:19.2pt;height:13.6pt;z-index:251635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"/>
              </w:pict>
            </w:r>
            <w:r>
              <w:rPr>
                <w:noProof/>
                <w:lang w:eastAsia="el-GR"/>
              </w:rPr>
              <w:pict>
                <v:rect id="Rectangle 28" o:spid="_x0000_s1039" style="position:absolute;left:0;text-align:left;margin-left:4.5pt;margin-top:153.3pt;width:19.2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L7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"/>
              </w:pict>
            </w:r>
            <w:r>
              <w:rPr>
                <w:noProof/>
                <w:lang w:eastAsia="el-GR"/>
              </w:rPr>
              <w:pict>
                <v:rect id="Rectangle 26" o:spid="_x0000_s1038" style="position:absolute;left:0;text-align:left;margin-left:4.5pt;margin-top:110.9pt;width:19.2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"/>
              </w:pict>
            </w:r>
          </w:p>
        </w:tc>
        <w:tc>
          <w:tcPr>
            <w:tcW w:w="1184" w:type="dxa"/>
          </w:tcPr>
          <w:p w:rsidR="003910C5" w:rsidRPr="00FE277E" w:rsidRDefault="003910C5" w:rsidP="003910C5"/>
          <w:p w:rsidR="003910C5" w:rsidRPr="00FE277E" w:rsidRDefault="00014B8E" w:rsidP="003910C5">
            <w:r>
              <w:rPr>
                <w:noProof/>
                <w:lang w:eastAsia="el-GR"/>
              </w:rPr>
              <w:pict>
                <v:rect id="Rectangle 23" o:spid="_x0000_s1037" style="position:absolute;left:0;text-align:left;margin-left:6.55pt;margin-top:20.1pt;width:19.2pt;height:1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h9IQ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"/>
              </w:pict>
            </w:r>
          </w:p>
          <w:p w:rsidR="003910C5" w:rsidRPr="00FE277E" w:rsidRDefault="003910C5" w:rsidP="003910C5"/>
          <w:p w:rsidR="003910C5" w:rsidRPr="00FE277E" w:rsidRDefault="003910C5" w:rsidP="003910C5"/>
          <w:p w:rsidR="003910C5" w:rsidRPr="00FE277E" w:rsidRDefault="003910C5" w:rsidP="003910C5"/>
          <w:p w:rsidR="003910C5" w:rsidRPr="00FE277E" w:rsidRDefault="00014B8E" w:rsidP="003910C5">
            <w:r>
              <w:rPr>
                <w:noProof/>
                <w:lang w:eastAsia="el-GR"/>
              </w:rPr>
              <w:pict>
                <v:rect id="Rectangle 25" o:spid="_x0000_s1036" style="position:absolute;left:0;text-align:left;margin-left:6.55pt;margin-top:13.1pt;width:19.2pt;height:1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"/>
              </w:pict>
            </w:r>
          </w:p>
          <w:p w:rsidR="003910C5" w:rsidRPr="00FE277E" w:rsidRDefault="003910C5" w:rsidP="003910C5"/>
          <w:p w:rsidR="003910C5" w:rsidRPr="00FE277E" w:rsidRDefault="003910C5" w:rsidP="003910C5"/>
          <w:p w:rsidR="003910C5" w:rsidRPr="00FE277E" w:rsidRDefault="003910C5" w:rsidP="003910C5"/>
          <w:p w:rsidR="003910C5" w:rsidRPr="00FE277E" w:rsidRDefault="003910C5" w:rsidP="003910C5"/>
          <w:p w:rsidR="003910C5" w:rsidRPr="00FE277E" w:rsidRDefault="003910C5" w:rsidP="003910C5"/>
          <w:p w:rsidR="003910C5" w:rsidRPr="00FE277E" w:rsidRDefault="00014B8E" w:rsidP="003910C5">
            <w:r>
              <w:rPr>
                <w:noProof/>
                <w:lang w:eastAsia="el-GR"/>
              </w:rPr>
              <w:pict>
                <v:rect id="Rectangle 27" o:spid="_x0000_s1035" style="position:absolute;left:0;text-align:left;margin-left:6.55pt;margin-top:10.9pt;width:19.2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"/>
              </w:pict>
            </w:r>
          </w:p>
          <w:p w:rsidR="003910C5" w:rsidRPr="00FE277E" w:rsidRDefault="00014B8E" w:rsidP="003910C5">
            <w:r>
              <w:rPr>
                <w:noProof/>
                <w:lang w:eastAsia="el-GR"/>
              </w:rPr>
              <w:pict>
                <v:rect id="_x0000_s1034" style="position:absolute;left:0;text-align:left;margin-left:7.25pt;margin-top:218.2pt;width:19.2pt;height:13.6pt;z-index:251695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8u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"/>
              </w:pict>
            </w:r>
            <w:r>
              <w:rPr>
                <w:noProof/>
                <w:lang w:eastAsia="el-GR"/>
              </w:rPr>
              <w:pict>
                <v:rect id="Rectangle 33" o:spid="_x0000_s1031" style="position:absolute;left:0;text-align:left;margin-left:5.2pt;margin-top:150.25pt;width:19.2pt;height:13.6pt;z-index:251638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2zIA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"/>
              </w:pict>
            </w:r>
            <w:r>
              <w:rPr>
                <w:noProof/>
                <w:lang w:eastAsia="el-GR"/>
              </w:rPr>
              <w:pict>
                <v:rect id="Rectangle 31" o:spid="_x0000_s1033" style="position:absolute;left:0;text-align:left;margin-left:5.2pt;margin-top:73.75pt;width:19.2pt;height:13.6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LmIQIAAD0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"/>
              </w:pict>
            </w:r>
            <w:r>
              <w:rPr>
                <w:noProof/>
                <w:lang w:eastAsia="el-GR"/>
              </w:rPr>
              <w:pict>
                <v:rect id="Rectangle 29" o:spid="_x0000_s1032" style="position:absolute;left:0;text-align:left;margin-left:6.55pt;margin-top:33.3pt;width:19.2pt;height:1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IA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"/>
              </w:pict>
            </w:r>
          </w:p>
        </w:tc>
      </w:tr>
    </w:tbl>
    <w:p w:rsidR="009E69E8" w:rsidRPr="00FE277E" w:rsidRDefault="009E69E8" w:rsidP="003910C5">
      <w:pPr>
        <w:rPr>
          <w:lang w:val="en-US"/>
        </w:rPr>
      </w:pPr>
    </w:p>
    <w:p w:rsidR="006D46C4" w:rsidRPr="00FE277E" w:rsidRDefault="009E69E8" w:rsidP="00CE4C7D">
      <w:pPr>
        <w:ind w:left="426" w:hanging="284"/>
        <w:rPr>
          <w:lang w:val="en-US"/>
        </w:rPr>
      </w:pPr>
      <w:r w:rsidRPr="00FE277E">
        <w:rPr>
          <w:lang w:val="en-US"/>
        </w:rPr>
        <w:t xml:space="preserve"> V. I, certify that </w:t>
      </w:r>
      <w:r w:rsidRPr="00FE277E">
        <w:rPr>
          <w:b/>
          <w:u w:val="single"/>
          <w:lang w:val="en-US"/>
        </w:rPr>
        <w:t>NO</w:t>
      </w:r>
      <w:r w:rsidR="006D46C4" w:rsidRPr="00FE277E">
        <w:rPr>
          <w:lang w:val="en-US"/>
        </w:rPr>
        <w:t xml:space="preserve"> natural or legal person that assumes unlimited liability for the debts of the abovementioned legal person is in one of the following situations:</w:t>
      </w:r>
    </w:p>
    <w:tbl>
      <w:tblPr>
        <w:tblStyle w:val="a5"/>
        <w:tblW w:w="8471" w:type="dxa"/>
        <w:tblInd w:w="142" w:type="dxa"/>
        <w:tblLook w:val="04A0" w:firstRow="1" w:lastRow="0" w:firstColumn="1" w:lastColumn="0" w:noHBand="0" w:noVBand="1"/>
      </w:tblPr>
      <w:tblGrid>
        <w:gridCol w:w="5920"/>
        <w:gridCol w:w="1276"/>
        <w:gridCol w:w="1275"/>
      </w:tblGrid>
      <w:tr w:rsidR="00014B8E" w:rsidRPr="00FE277E" w:rsidTr="00014B8E">
        <w:trPr>
          <w:trHeight w:val="420"/>
        </w:trPr>
        <w:tc>
          <w:tcPr>
            <w:tcW w:w="5920" w:type="dxa"/>
            <w:vAlign w:val="center"/>
          </w:tcPr>
          <w:p w:rsidR="00014B8E" w:rsidRPr="00FE277E" w:rsidRDefault="00014B8E" w:rsidP="00D9635B">
            <w:pPr>
              <w:jc w:val="center"/>
            </w:pPr>
          </w:p>
        </w:tc>
        <w:tc>
          <w:tcPr>
            <w:tcW w:w="1276" w:type="dxa"/>
            <w:vAlign w:val="center"/>
          </w:tcPr>
          <w:p w:rsidR="00014B8E" w:rsidRPr="00FE277E" w:rsidRDefault="00014B8E" w:rsidP="00D9635B">
            <w:pPr>
              <w:jc w:val="center"/>
              <w:rPr>
                <w:b/>
              </w:rPr>
            </w:pPr>
            <w:r w:rsidRPr="00FE277E">
              <w:rPr>
                <w:b/>
              </w:rPr>
              <w:t>YES</w:t>
            </w:r>
          </w:p>
        </w:tc>
        <w:tc>
          <w:tcPr>
            <w:tcW w:w="1275" w:type="dxa"/>
            <w:vAlign w:val="center"/>
          </w:tcPr>
          <w:p w:rsidR="00014B8E" w:rsidRPr="00FE277E" w:rsidRDefault="00014B8E" w:rsidP="00D9635B">
            <w:pPr>
              <w:jc w:val="center"/>
              <w:rPr>
                <w:b/>
              </w:rPr>
            </w:pPr>
            <w:r w:rsidRPr="00FE277E">
              <w:rPr>
                <w:b/>
              </w:rPr>
              <w:t>NO</w:t>
            </w:r>
          </w:p>
        </w:tc>
      </w:tr>
      <w:tr w:rsidR="006D46C4" w:rsidRPr="00220BD8" w:rsidTr="00014B8E">
        <w:trPr>
          <w:trHeight w:val="3657"/>
        </w:trPr>
        <w:tc>
          <w:tcPr>
            <w:tcW w:w="5920" w:type="dxa"/>
          </w:tcPr>
          <w:p w:rsidR="006D46C4" w:rsidRPr="00FE277E" w:rsidRDefault="006D46C4" w:rsidP="00797BD9">
            <w:pPr>
              <w:ind w:left="426"/>
            </w:pPr>
            <w:r w:rsidRPr="00FE277E">
              <w:t xml:space="preserve">a)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national legislation or regulations; </w:t>
            </w:r>
          </w:p>
          <w:p w:rsidR="00797BD9" w:rsidRPr="00FE277E" w:rsidRDefault="006D46C4" w:rsidP="00656BD1">
            <w:pPr>
              <w:ind w:left="425"/>
            </w:pPr>
            <w:r w:rsidRPr="00FE277E">
              <w:t>b) it has been established by a final judgment or a final administrative decision that the person is in breach of its obligations relating to the payment of taxes or social security contributions in accordance with the law of the county it is established and in accordance with the Laws of Greece;</w:t>
            </w:r>
          </w:p>
        </w:tc>
        <w:tc>
          <w:tcPr>
            <w:tcW w:w="1276" w:type="dxa"/>
          </w:tcPr>
          <w:p w:rsidR="006D46C4" w:rsidRPr="00FE277E" w:rsidRDefault="00014B8E" w:rsidP="00797BD9">
            <w:pPr>
              <w:jc w:val="center"/>
            </w:pPr>
            <w:r>
              <w:rPr>
                <w:noProof/>
                <w:lang w:eastAsia="el-GR"/>
              </w:rPr>
              <w:pict>
                <v:rect id="Rectangle 49" o:spid="_x0000_s1030" style="position:absolute;left:0;text-align:left;margin-left:11.1pt;margin-top:7.5pt;width:19.2pt;height:1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"/>
              </w:pict>
            </w:r>
          </w:p>
          <w:p w:rsidR="006D46C4" w:rsidRPr="00FE277E" w:rsidRDefault="006D46C4" w:rsidP="00797BD9">
            <w:pPr>
              <w:jc w:val="center"/>
            </w:pPr>
          </w:p>
          <w:p w:rsidR="006D46C4" w:rsidRPr="00FE277E" w:rsidRDefault="006D46C4" w:rsidP="00797BD9">
            <w:pPr>
              <w:jc w:val="center"/>
            </w:pPr>
          </w:p>
          <w:p w:rsidR="006D46C4" w:rsidRPr="00FE277E" w:rsidRDefault="006D46C4" w:rsidP="00797BD9">
            <w:pPr>
              <w:jc w:val="center"/>
            </w:pPr>
          </w:p>
          <w:p w:rsidR="006D46C4" w:rsidRPr="00FE277E" w:rsidRDefault="00014B8E" w:rsidP="00797BD9">
            <w:pPr>
              <w:jc w:val="center"/>
            </w:pPr>
            <w:r>
              <w:rPr>
                <w:noProof/>
                <w:lang w:eastAsia="el-GR"/>
              </w:rPr>
              <w:pict>
                <v:rect id="Rectangle 47" o:spid="_x0000_s1029" style="position:absolute;left:0;text-align:left;margin-left:13.9pt;margin-top:13.9pt;width:19.2pt;height:1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J2IAIAADw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"/>
              </w:pict>
            </w:r>
          </w:p>
          <w:p w:rsidR="006D46C4" w:rsidRPr="00FE277E" w:rsidRDefault="006D46C4" w:rsidP="00797BD9">
            <w:pPr>
              <w:jc w:val="center"/>
            </w:pPr>
          </w:p>
          <w:p w:rsidR="006D46C4" w:rsidRPr="00FE277E" w:rsidRDefault="006D46C4" w:rsidP="00797BD9">
            <w:pPr>
              <w:jc w:val="center"/>
            </w:pPr>
          </w:p>
        </w:tc>
        <w:tc>
          <w:tcPr>
            <w:tcW w:w="1275" w:type="dxa"/>
          </w:tcPr>
          <w:p w:rsidR="006D46C4" w:rsidRPr="00FE277E" w:rsidRDefault="00014B8E" w:rsidP="00797BD9">
            <w:r>
              <w:rPr>
                <w:noProof/>
                <w:lang w:eastAsia="el-GR"/>
              </w:rPr>
              <w:pict>
                <v:rect id="Rectangle 48" o:spid="_x0000_s1028" style="position:absolute;left:0;text-align:left;margin-left:8.95pt;margin-top:5.7pt;width:19.2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qqIAIAADwEAAAOAAAAZHJzL2Uyb0RvYy54bWysU8GO0zAQvSPxD5bvNG1I2W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"/>
              </w:pict>
            </w:r>
          </w:p>
          <w:p w:rsidR="006D46C4" w:rsidRPr="00FE277E" w:rsidRDefault="006D46C4" w:rsidP="00797BD9"/>
          <w:p w:rsidR="006D46C4" w:rsidRPr="00FE277E" w:rsidRDefault="006D46C4" w:rsidP="00797BD9"/>
          <w:p w:rsidR="006D46C4" w:rsidRPr="00FE277E" w:rsidRDefault="006D46C4" w:rsidP="00797BD9"/>
          <w:p w:rsidR="006D46C4" w:rsidRPr="00FE277E" w:rsidRDefault="00014B8E" w:rsidP="00797BD9">
            <w:r>
              <w:rPr>
                <w:noProof/>
                <w:lang w:eastAsia="el-GR"/>
              </w:rPr>
              <w:pict>
                <v:rect id="Rectangle 50" o:spid="_x0000_s1027" style="position:absolute;left:0;text-align:left;margin-left:10.15pt;margin-top:13.9pt;width:19.2pt;height:1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"/>
              </w:pict>
            </w:r>
          </w:p>
          <w:p w:rsidR="006D46C4" w:rsidRPr="00FE277E" w:rsidRDefault="006D46C4" w:rsidP="00797BD9"/>
          <w:p w:rsidR="006D46C4" w:rsidRPr="00FE277E" w:rsidRDefault="006D46C4" w:rsidP="00797BD9"/>
          <w:p w:rsidR="006D46C4" w:rsidRPr="00FE277E" w:rsidRDefault="006D46C4" w:rsidP="00797BD9"/>
        </w:tc>
      </w:tr>
      <w:tr w:rsidR="00CE4C7D" w:rsidRPr="00FE277E" w:rsidTr="00014B8E">
        <w:trPr>
          <w:trHeight w:val="2152"/>
        </w:trPr>
        <w:tc>
          <w:tcPr>
            <w:tcW w:w="5920" w:type="dxa"/>
          </w:tcPr>
          <w:p w:rsidR="00CE4C7D" w:rsidRPr="00FE277E" w:rsidRDefault="00CE4C7D" w:rsidP="00797BD9">
            <w:pPr>
              <w:ind w:left="426"/>
            </w:pPr>
            <w:r w:rsidRPr="00FE277E">
              <w:t>(If the person (natural or legal) declares to be in any of the situations of par.</w:t>
            </w:r>
            <w:r w:rsidR="00F43AF1">
              <w:t xml:space="preserve"> </w:t>
            </w:r>
            <w:r w:rsidRPr="00FE277E">
              <w:t>(b) above but has fulfilled its tax and/or social security obligations by paying or entering into a binding arrangement with a view to paying the taxes and/or social security contributions due, including, when applicable, any interest accrued or fines, then the person must indicate the measures taken to remedy the above exclusion criterion, thus demonstrating its reliability</w:t>
            </w:r>
            <w:r w:rsidRPr="00FE277E">
              <w:rPr>
                <w:i/>
              </w:rPr>
              <w:t>.</w:t>
            </w:r>
            <w:r w:rsidRPr="00FE277E">
              <w:t>)</w:t>
            </w:r>
          </w:p>
        </w:tc>
        <w:tc>
          <w:tcPr>
            <w:tcW w:w="2551" w:type="dxa"/>
            <w:gridSpan w:val="2"/>
          </w:tcPr>
          <w:p w:rsidR="00CE4C7D" w:rsidRPr="00FE277E" w:rsidRDefault="00CE4C7D" w:rsidP="00CE4C7D">
            <w:pPr>
              <w:rPr>
                <w:noProof/>
                <w:lang w:eastAsia="el-GR"/>
              </w:rPr>
            </w:pPr>
            <w:r w:rsidRPr="00FE277E">
              <w:rPr>
                <w:noProof/>
                <w:lang w:eastAsia="el-GR"/>
              </w:rPr>
              <w:t>Indicate measures taken:</w:t>
            </w:r>
          </w:p>
        </w:tc>
        <w:bookmarkStart w:id="2" w:name="_GoBack"/>
        <w:bookmarkEnd w:id="2"/>
      </w:tr>
    </w:tbl>
    <w:p w:rsidR="00634313" w:rsidRPr="00FE277E" w:rsidRDefault="00634313" w:rsidP="003910C5">
      <w:pPr>
        <w:spacing w:after="160" w:line="259" w:lineRule="auto"/>
        <w:jc w:val="left"/>
        <w:rPr>
          <w:lang w:val="en-US"/>
        </w:rPr>
      </w:pPr>
    </w:p>
    <w:p w:rsidR="003910C5" w:rsidRPr="00FE277E" w:rsidRDefault="003910C5" w:rsidP="005657A0">
      <w:pPr>
        <w:spacing w:after="240" w:line="259" w:lineRule="auto"/>
        <w:jc w:val="left"/>
        <w:rPr>
          <w:lang w:val="en-US"/>
        </w:rPr>
      </w:pPr>
      <w:bookmarkStart w:id="3" w:name="_Hlk50759042"/>
      <w:r w:rsidRPr="00FE277E">
        <w:rPr>
          <w:lang w:val="en-US"/>
        </w:rPr>
        <w:t xml:space="preserve">   Place</w:t>
      </w:r>
      <w:r w:rsidR="00D56188" w:rsidRPr="00FE277E">
        <w:rPr>
          <w:lang w:val="en-US"/>
        </w:rPr>
        <w:t>:</w:t>
      </w:r>
      <w:r w:rsidRPr="00FE277E">
        <w:rPr>
          <w:lang w:val="en-US"/>
        </w:rPr>
        <w:t xml:space="preserve"> ……………………………………… Date</w:t>
      </w:r>
      <w:r w:rsidR="00D56188" w:rsidRPr="00FE277E">
        <w:rPr>
          <w:lang w:val="en-US"/>
        </w:rPr>
        <w:t>:</w:t>
      </w:r>
      <w:r w:rsidRPr="00FE277E">
        <w:rPr>
          <w:lang w:val="en-US"/>
        </w:rPr>
        <w:t xml:space="preserve"> …………………………………………………………</w:t>
      </w:r>
      <w:r w:rsidR="00634313" w:rsidRPr="00FE277E">
        <w:rPr>
          <w:lang w:val="en-US"/>
        </w:rPr>
        <w:t>………….</w:t>
      </w:r>
    </w:p>
    <w:p w:rsidR="003910C5" w:rsidRPr="00FE277E" w:rsidRDefault="003910C5" w:rsidP="005657A0">
      <w:pPr>
        <w:spacing w:after="240" w:line="259" w:lineRule="auto"/>
        <w:jc w:val="left"/>
        <w:rPr>
          <w:lang w:val="en-US"/>
        </w:rPr>
      </w:pPr>
      <w:r w:rsidRPr="00FE277E">
        <w:rPr>
          <w:lang w:val="en-US"/>
        </w:rPr>
        <w:t xml:space="preserve">  Signatory (Name and function)</w:t>
      </w:r>
      <w:r w:rsidR="00D56188" w:rsidRPr="00FE277E">
        <w:rPr>
          <w:lang w:val="en-US"/>
        </w:rPr>
        <w:t>:</w:t>
      </w:r>
      <w:r w:rsidR="00634313" w:rsidRPr="00FE277E">
        <w:rPr>
          <w:lang w:val="en-US"/>
        </w:rPr>
        <w:t xml:space="preserve"> ………………………………………………………………………………..</w:t>
      </w:r>
    </w:p>
    <w:p w:rsidR="00220BD8" w:rsidRDefault="00220BD8" w:rsidP="005657A0">
      <w:pPr>
        <w:spacing w:after="240" w:line="259" w:lineRule="auto"/>
        <w:jc w:val="left"/>
        <w:rPr>
          <w:lang w:val="en-US"/>
        </w:rPr>
      </w:pPr>
    </w:p>
    <w:p w:rsidR="00220BD8" w:rsidRDefault="00220BD8" w:rsidP="005657A0">
      <w:pPr>
        <w:spacing w:after="240" w:line="259" w:lineRule="auto"/>
        <w:jc w:val="left"/>
        <w:rPr>
          <w:lang w:val="en-US"/>
        </w:rPr>
      </w:pPr>
    </w:p>
    <w:p w:rsidR="003910C5" w:rsidRPr="00FE277E" w:rsidRDefault="003910C5" w:rsidP="005657A0">
      <w:pPr>
        <w:spacing w:after="240" w:line="259" w:lineRule="auto"/>
        <w:jc w:val="left"/>
        <w:rPr>
          <w:lang w:val="en-US"/>
        </w:rPr>
      </w:pPr>
      <w:r w:rsidRPr="00FE277E">
        <w:rPr>
          <w:lang w:val="en-US"/>
        </w:rPr>
        <w:t xml:space="preserve">  Signature</w:t>
      </w:r>
      <w:r w:rsidR="00D56188" w:rsidRPr="00FE277E">
        <w:rPr>
          <w:lang w:val="en-US"/>
        </w:rPr>
        <w:t>:</w:t>
      </w:r>
      <w:r w:rsidRPr="00FE277E">
        <w:rPr>
          <w:lang w:val="en-US"/>
        </w:rPr>
        <w:t xml:space="preserve"> …………………………………….</w:t>
      </w:r>
    </w:p>
    <w:bookmarkEnd w:id="3"/>
    <w:p w:rsidR="00634313" w:rsidRPr="00E43C97" w:rsidRDefault="00634313">
      <w:pPr>
        <w:spacing w:after="160" w:line="259" w:lineRule="auto"/>
        <w:jc w:val="left"/>
        <w:rPr>
          <w:i/>
          <w:iCs/>
          <w:color w:val="00B050"/>
        </w:rPr>
      </w:pPr>
    </w:p>
    <w:sectPr w:rsidR="00634313" w:rsidRPr="00E43C97" w:rsidSect="00220BD8">
      <w:headerReference w:type="default" r:id="rId9"/>
      <w:pgSz w:w="11906" w:h="16838"/>
      <w:pgMar w:top="156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03" w:rsidRDefault="004D2F03" w:rsidP="0083201E">
      <w:pPr>
        <w:spacing w:after="0" w:line="240" w:lineRule="auto"/>
      </w:pPr>
      <w:r>
        <w:separator/>
      </w:r>
    </w:p>
  </w:endnote>
  <w:endnote w:type="continuationSeparator" w:id="0">
    <w:p w:rsidR="004D2F03" w:rsidRDefault="004D2F03" w:rsidP="0083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nivers LT CYR 55">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03" w:rsidRDefault="004D2F03" w:rsidP="0083201E">
      <w:pPr>
        <w:spacing w:after="0" w:line="240" w:lineRule="auto"/>
      </w:pPr>
      <w:r>
        <w:separator/>
      </w:r>
    </w:p>
  </w:footnote>
  <w:footnote w:type="continuationSeparator" w:id="0">
    <w:p w:rsidR="004D2F03" w:rsidRDefault="004D2F03" w:rsidP="0083201E">
      <w:pPr>
        <w:spacing w:after="0" w:line="240" w:lineRule="auto"/>
      </w:pPr>
      <w:r>
        <w:continuationSeparator/>
      </w:r>
    </w:p>
  </w:footnote>
  <w:footnote w:id="1">
    <w:p w:rsidR="00754FBF" w:rsidRPr="0090432B" w:rsidRDefault="00754FBF" w:rsidP="003910C5">
      <w:pPr>
        <w:pStyle w:val="ae"/>
        <w:rPr>
          <w:lang w:val="en-US"/>
        </w:rPr>
      </w:pPr>
      <w:r w:rsidRPr="0090432B">
        <w:rPr>
          <w:rStyle w:val="af"/>
        </w:rPr>
        <w:footnoteRef/>
      </w:r>
      <w:r w:rsidRPr="0090432B">
        <w:rPr>
          <w:lang w:val="en-US"/>
        </w:rPr>
        <w:t xml:space="preserve"> Fill in as appropriate </w:t>
      </w:r>
    </w:p>
  </w:footnote>
  <w:footnote w:id="2">
    <w:p w:rsidR="00754FBF" w:rsidRPr="0090432B" w:rsidRDefault="00754FBF" w:rsidP="003910C5">
      <w:pPr>
        <w:pStyle w:val="ae"/>
        <w:rPr>
          <w:lang w:val="en-US"/>
        </w:rPr>
      </w:pPr>
      <w:r w:rsidRPr="0090432B">
        <w:rPr>
          <w:rStyle w:val="af"/>
        </w:rPr>
        <w:footnoteRef/>
      </w:r>
      <w:r w:rsidRPr="0090432B">
        <w:rPr>
          <w:lang w:val="en-US"/>
        </w:rPr>
        <w:t xml:space="preserve"> Fill in as appropriate</w:t>
      </w:r>
    </w:p>
  </w:footnote>
  <w:footnote w:id="3">
    <w:p w:rsidR="00754FBF" w:rsidRPr="00FE277E" w:rsidRDefault="00754FBF" w:rsidP="003910C5">
      <w:pPr>
        <w:pStyle w:val="ae"/>
        <w:rPr>
          <w:lang w:val="en-US"/>
        </w:rPr>
      </w:pPr>
      <w:r w:rsidRPr="00FE277E">
        <w:rPr>
          <w:rStyle w:val="af"/>
        </w:rPr>
        <w:footnoteRef/>
      </w:r>
      <w:r w:rsidRPr="00FE277E">
        <w:rPr>
          <w:lang w:val="en-US"/>
        </w:rPr>
        <w:t xml:space="preserve"> Fill in as appropriate</w:t>
      </w:r>
    </w:p>
  </w:footnote>
  <w:footnote w:id="4">
    <w:p w:rsidR="00754FBF" w:rsidRPr="00FE277E" w:rsidRDefault="00754FBF" w:rsidP="003910C5">
      <w:pPr>
        <w:pStyle w:val="ae"/>
        <w:rPr>
          <w:lang w:val="en-US"/>
        </w:rPr>
      </w:pPr>
      <w:r w:rsidRPr="00FE277E">
        <w:rPr>
          <w:rStyle w:val="af"/>
        </w:rPr>
        <w:footnoteRef/>
      </w:r>
      <w:r w:rsidRPr="00FE277E">
        <w:rPr>
          <w:lang w:val="en-US"/>
        </w:rPr>
        <w:t xml:space="preserve"> Check the box as appropriate</w:t>
      </w:r>
    </w:p>
  </w:footnote>
  <w:footnote w:id="5">
    <w:p w:rsidR="00754FBF" w:rsidRPr="00FE277E" w:rsidRDefault="00754FBF" w:rsidP="003910C5">
      <w:pPr>
        <w:pStyle w:val="ae"/>
        <w:rPr>
          <w:lang w:val="en-US"/>
        </w:rPr>
      </w:pPr>
      <w:r w:rsidRPr="00FE277E">
        <w:rPr>
          <w:rStyle w:val="af"/>
        </w:rPr>
        <w:footnoteRef/>
      </w:r>
      <w:r w:rsidRPr="00FE277E">
        <w:rPr>
          <w:lang w:val="en-US"/>
        </w:rPr>
        <w:t xml:space="preserve"> Check  the box as appropriate</w:t>
      </w:r>
    </w:p>
  </w:footnote>
  <w:footnote w:id="6">
    <w:p w:rsidR="00754FBF" w:rsidRPr="00FE277E" w:rsidRDefault="00754FBF">
      <w:pPr>
        <w:pStyle w:val="ae"/>
        <w:rPr>
          <w:lang w:val="en-US"/>
        </w:rPr>
      </w:pPr>
      <w:r w:rsidRPr="00FE277E">
        <w:rPr>
          <w:rStyle w:val="af"/>
        </w:rPr>
        <w:footnoteRef/>
      </w:r>
      <w:r w:rsidRPr="00FE277E">
        <w:rPr>
          <w:lang w:val="en-US"/>
        </w:rPr>
        <w:t xml:space="preserve"> Check  the box as appropriate</w:t>
      </w:r>
    </w:p>
  </w:footnote>
  <w:footnote w:id="7">
    <w:p w:rsidR="00754FBF" w:rsidRPr="00FE277E" w:rsidRDefault="00754FBF">
      <w:pPr>
        <w:pStyle w:val="ae"/>
        <w:rPr>
          <w:lang w:val="en-US"/>
        </w:rPr>
      </w:pPr>
      <w:r w:rsidRPr="00FE277E">
        <w:rPr>
          <w:rStyle w:val="af"/>
        </w:rPr>
        <w:footnoteRef/>
      </w:r>
      <w:r w:rsidRPr="00FE277E">
        <w:rPr>
          <w:lang w:val="en-US"/>
        </w:rPr>
        <w:t xml:space="preserve"> Check  the box as appropriate</w:t>
      </w:r>
    </w:p>
  </w:footnote>
  <w:footnote w:id="8">
    <w:p w:rsidR="00754FBF" w:rsidRPr="00FE277E" w:rsidRDefault="00754FBF" w:rsidP="003910C5">
      <w:pPr>
        <w:pStyle w:val="ae"/>
        <w:rPr>
          <w:lang w:val="en-US"/>
        </w:rPr>
      </w:pPr>
      <w:r w:rsidRPr="00FE277E">
        <w:rPr>
          <w:rStyle w:val="af"/>
        </w:rPr>
        <w:footnoteRef/>
      </w:r>
      <w:r w:rsidRPr="00FE277E">
        <w:rPr>
          <w:lang w:val="en-US"/>
        </w:rPr>
        <w:t xml:space="preserve"> Fill in as appropriate, if you are a natural person or a legal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3D" w:rsidRDefault="0018613D">
    <w:pPr>
      <w:pStyle w:val="a7"/>
    </w:pPr>
  </w:p>
  <w:p w:rsidR="0018613D" w:rsidRDefault="001861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9CA"/>
    <w:multiLevelType w:val="hybridMultilevel"/>
    <w:tmpl w:val="2FBEE39C"/>
    <w:lvl w:ilvl="0" w:tplc="65DE6B3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B95A61"/>
    <w:multiLevelType w:val="hybridMultilevel"/>
    <w:tmpl w:val="0BB479F0"/>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2">
    <w:nsid w:val="12D07833"/>
    <w:multiLevelType w:val="hybridMultilevel"/>
    <w:tmpl w:val="3342E678"/>
    <w:lvl w:ilvl="0" w:tplc="0408000B">
      <w:start w:val="1"/>
      <w:numFmt w:val="bullet"/>
      <w:lvlText w:val=""/>
      <w:lvlJc w:val="left"/>
      <w:pPr>
        <w:ind w:left="941" w:hanging="360"/>
      </w:pPr>
      <w:rPr>
        <w:rFonts w:ascii="Wingdings" w:hAnsi="Wingdings"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3">
    <w:nsid w:val="14AA71BF"/>
    <w:multiLevelType w:val="hybridMultilevel"/>
    <w:tmpl w:val="FFE812B8"/>
    <w:lvl w:ilvl="0" w:tplc="5CC6A7A8">
      <w:start w:val="1"/>
      <w:numFmt w:val="bullet"/>
      <w:lvlText w:val="-"/>
      <w:lvlJc w:val="left"/>
      <w:pPr>
        <w:ind w:left="941" w:hanging="360"/>
      </w:pPr>
      <w:rPr>
        <w:rFonts w:ascii="Courier New" w:hAnsi="Courier New" w:hint="default"/>
        <w:color w:val="auto"/>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4">
    <w:nsid w:val="152A0F31"/>
    <w:multiLevelType w:val="hybridMultilevel"/>
    <w:tmpl w:val="544690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3012BB"/>
    <w:multiLevelType w:val="hybridMultilevel"/>
    <w:tmpl w:val="78F83404"/>
    <w:lvl w:ilvl="0" w:tplc="6DACF2DE">
      <w:start w:val="1"/>
      <w:numFmt w:val="upperLetter"/>
      <w:lvlText w:val="%1)"/>
      <w:lvlJc w:val="left"/>
      <w:pPr>
        <w:ind w:left="581" w:hanging="360"/>
      </w:pPr>
      <w:rPr>
        <w:rFonts w:hint="default"/>
      </w:rPr>
    </w:lvl>
    <w:lvl w:ilvl="1" w:tplc="04DCEBDE">
      <w:start w:val="1"/>
      <w:numFmt w:val="decimal"/>
      <w:lvlText w:val="%2."/>
      <w:lvlJc w:val="left"/>
      <w:pPr>
        <w:ind w:left="1301" w:hanging="360"/>
      </w:pPr>
      <w:rPr>
        <w:rFonts w:hint="default"/>
      </w:rPr>
    </w:lvl>
    <w:lvl w:ilvl="2" w:tplc="0407001B" w:tentative="1">
      <w:start w:val="1"/>
      <w:numFmt w:val="lowerRoman"/>
      <w:lvlText w:val="%3."/>
      <w:lvlJc w:val="right"/>
      <w:pPr>
        <w:ind w:left="2021" w:hanging="180"/>
      </w:pPr>
    </w:lvl>
    <w:lvl w:ilvl="3" w:tplc="0407000F" w:tentative="1">
      <w:start w:val="1"/>
      <w:numFmt w:val="decimal"/>
      <w:lvlText w:val="%4."/>
      <w:lvlJc w:val="left"/>
      <w:pPr>
        <w:ind w:left="2741" w:hanging="360"/>
      </w:pPr>
    </w:lvl>
    <w:lvl w:ilvl="4" w:tplc="04070019" w:tentative="1">
      <w:start w:val="1"/>
      <w:numFmt w:val="lowerLetter"/>
      <w:lvlText w:val="%5."/>
      <w:lvlJc w:val="left"/>
      <w:pPr>
        <w:ind w:left="3461" w:hanging="360"/>
      </w:pPr>
    </w:lvl>
    <w:lvl w:ilvl="5" w:tplc="0407001B" w:tentative="1">
      <w:start w:val="1"/>
      <w:numFmt w:val="lowerRoman"/>
      <w:lvlText w:val="%6."/>
      <w:lvlJc w:val="right"/>
      <w:pPr>
        <w:ind w:left="4181" w:hanging="180"/>
      </w:pPr>
    </w:lvl>
    <w:lvl w:ilvl="6" w:tplc="0407000F" w:tentative="1">
      <w:start w:val="1"/>
      <w:numFmt w:val="decimal"/>
      <w:lvlText w:val="%7."/>
      <w:lvlJc w:val="left"/>
      <w:pPr>
        <w:ind w:left="4901" w:hanging="360"/>
      </w:pPr>
    </w:lvl>
    <w:lvl w:ilvl="7" w:tplc="04070019" w:tentative="1">
      <w:start w:val="1"/>
      <w:numFmt w:val="lowerLetter"/>
      <w:lvlText w:val="%8."/>
      <w:lvlJc w:val="left"/>
      <w:pPr>
        <w:ind w:left="5621" w:hanging="360"/>
      </w:pPr>
    </w:lvl>
    <w:lvl w:ilvl="8" w:tplc="0407001B" w:tentative="1">
      <w:start w:val="1"/>
      <w:numFmt w:val="lowerRoman"/>
      <w:lvlText w:val="%9."/>
      <w:lvlJc w:val="right"/>
      <w:pPr>
        <w:ind w:left="6341" w:hanging="180"/>
      </w:pPr>
    </w:lvl>
  </w:abstractNum>
  <w:abstractNum w:abstractNumId="6">
    <w:nsid w:val="1D3F1DEC"/>
    <w:multiLevelType w:val="hybridMultilevel"/>
    <w:tmpl w:val="4E6882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434AE7"/>
    <w:multiLevelType w:val="hybridMultilevel"/>
    <w:tmpl w:val="DAAEEE48"/>
    <w:lvl w:ilvl="0" w:tplc="D2BAAF24">
      <w:start w:val="1"/>
      <w:numFmt w:val="decimal"/>
      <w:lvlText w:val="%1."/>
      <w:lvlJc w:val="left"/>
      <w:pPr>
        <w:ind w:left="1003"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4E7950"/>
    <w:multiLevelType w:val="hybridMultilevel"/>
    <w:tmpl w:val="7CA2E6FC"/>
    <w:lvl w:ilvl="0" w:tplc="04080003">
      <w:start w:val="1"/>
      <w:numFmt w:val="bullet"/>
      <w:lvlText w:val="o"/>
      <w:lvlJc w:val="left"/>
      <w:pPr>
        <w:ind w:left="941" w:hanging="360"/>
      </w:pPr>
      <w:rPr>
        <w:rFonts w:ascii="Courier New" w:hAnsi="Courier New" w:cs="Courier New"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9">
    <w:nsid w:val="228869BB"/>
    <w:multiLevelType w:val="hybridMultilevel"/>
    <w:tmpl w:val="EC7E2A9C"/>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71C4B"/>
    <w:multiLevelType w:val="hybridMultilevel"/>
    <w:tmpl w:val="4B543942"/>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11">
    <w:nsid w:val="2BEF1CA9"/>
    <w:multiLevelType w:val="hybridMultilevel"/>
    <w:tmpl w:val="BB8EBA8A"/>
    <w:lvl w:ilvl="0" w:tplc="8B2A748A">
      <w:start w:val="1"/>
      <w:numFmt w:val="decimal"/>
      <w:lvlText w:val="%1)"/>
      <w:lvlJc w:val="left"/>
      <w:pPr>
        <w:ind w:left="581" w:hanging="360"/>
      </w:pPr>
      <w:rPr>
        <w:rFonts w:hint="default"/>
        <w:color w:val="auto"/>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2">
    <w:nsid w:val="316C27BC"/>
    <w:multiLevelType w:val="hybridMultilevel"/>
    <w:tmpl w:val="89AADD02"/>
    <w:lvl w:ilvl="0" w:tplc="007E53A6">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9075BF"/>
    <w:multiLevelType w:val="multilevel"/>
    <w:tmpl w:val="D8389580"/>
    <w:lvl w:ilvl="0">
      <w:start w:val="4"/>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4">
    <w:nsid w:val="3AE10C56"/>
    <w:multiLevelType w:val="hybridMultilevel"/>
    <w:tmpl w:val="F1969E8E"/>
    <w:lvl w:ilvl="0" w:tplc="007E53A6">
      <w:start w:val="1"/>
      <w:numFmt w:val="bullet"/>
      <w:lvlText w:val="-"/>
      <w:lvlJc w:val="left"/>
      <w:pPr>
        <w:ind w:left="1713" w:hanging="360"/>
      </w:pPr>
      <w:rPr>
        <w:rFonts w:ascii="Calibri" w:hAnsi="Calibri"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5">
    <w:nsid w:val="3E8251D7"/>
    <w:multiLevelType w:val="multilevel"/>
    <w:tmpl w:val="BA364FEC"/>
    <w:lvl w:ilvl="0">
      <w:start w:val="2"/>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54322A"/>
    <w:multiLevelType w:val="hybridMultilevel"/>
    <w:tmpl w:val="52E2166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47640F24"/>
    <w:multiLevelType w:val="hybridMultilevel"/>
    <w:tmpl w:val="D5FE03AE"/>
    <w:lvl w:ilvl="0" w:tplc="90A48E0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78191B"/>
    <w:multiLevelType w:val="hybridMultilevel"/>
    <w:tmpl w:val="039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C67A2"/>
    <w:multiLevelType w:val="hybridMultilevel"/>
    <w:tmpl w:val="D95E7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D5476C"/>
    <w:multiLevelType w:val="hybridMultilevel"/>
    <w:tmpl w:val="5658C6C6"/>
    <w:lvl w:ilvl="0" w:tplc="007E53A6">
      <w:start w:val="1"/>
      <w:numFmt w:val="bullet"/>
      <w:lvlText w:val="-"/>
      <w:lvlJc w:val="left"/>
      <w:pPr>
        <w:ind w:left="941" w:hanging="360"/>
      </w:pPr>
      <w:rPr>
        <w:rFonts w:ascii="Calibri" w:hAnsi="Calibri"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21">
    <w:nsid w:val="51B43017"/>
    <w:multiLevelType w:val="hybridMultilevel"/>
    <w:tmpl w:val="235A85C8"/>
    <w:lvl w:ilvl="0" w:tplc="C6380FA8">
      <w:start w:val="1"/>
      <w:numFmt w:val="lowerLetter"/>
      <w:lvlText w:val="%1."/>
      <w:lvlJc w:val="left"/>
      <w:pPr>
        <w:ind w:left="940" w:hanging="360"/>
      </w:pPr>
      <w:rPr>
        <w:rFonts w:hint="default"/>
        <w:spacing w:val="-1"/>
        <w:w w:val="100"/>
        <w:lang w:val="en-US" w:eastAsia="en-US" w:bidi="ar-SA"/>
      </w:rPr>
    </w:lvl>
    <w:lvl w:ilvl="1" w:tplc="0B68F9F0">
      <w:numFmt w:val="bullet"/>
      <w:lvlText w:val="•"/>
      <w:lvlJc w:val="left"/>
      <w:pPr>
        <w:ind w:left="1728" w:hanging="360"/>
      </w:pPr>
      <w:rPr>
        <w:rFonts w:hint="default"/>
        <w:lang w:val="en-US" w:eastAsia="en-US" w:bidi="ar-SA"/>
      </w:rPr>
    </w:lvl>
    <w:lvl w:ilvl="2" w:tplc="1E5ADE00">
      <w:numFmt w:val="bullet"/>
      <w:lvlText w:val="•"/>
      <w:lvlJc w:val="left"/>
      <w:pPr>
        <w:ind w:left="2516" w:hanging="360"/>
      </w:pPr>
      <w:rPr>
        <w:rFonts w:hint="default"/>
        <w:lang w:val="en-US" w:eastAsia="en-US" w:bidi="ar-SA"/>
      </w:rPr>
    </w:lvl>
    <w:lvl w:ilvl="3" w:tplc="58CCE20E">
      <w:numFmt w:val="bullet"/>
      <w:lvlText w:val="•"/>
      <w:lvlJc w:val="left"/>
      <w:pPr>
        <w:ind w:left="3304" w:hanging="360"/>
      </w:pPr>
      <w:rPr>
        <w:rFonts w:hint="default"/>
        <w:lang w:val="en-US" w:eastAsia="en-US" w:bidi="ar-SA"/>
      </w:rPr>
    </w:lvl>
    <w:lvl w:ilvl="4" w:tplc="D1F65FEA">
      <w:numFmt w:val="bullet"/>
      <w:lvlText w:val="•"/>
      <w:lvlJc w:val="left"/>
      <w:pPr>
        <w:ind w:left="4092" w:hanging="360"/>
      </w:pPr>
      <w:rPr>
        <w:rFonts w:hint="default"/>
        <w:lang w:val="en-US" w:eastAsia="en-US" w:bidi="ar-SA"/>
      </w:rPr>
    </w:lvl>
    <w:lvl w:ilvl="5" w:tplc="050A9DEE">
      <w:numFmt w:val="bullet"/>
      <w:lvlText w:val="•"/>
      <w:lvlJc w:val="left"/>
      <w:pPr>
        <w:ind w:left="4880" w:hanging="360"/>
      </w:pPr>
      <w:rPr>
        <w:rFonts w:hint="default"/>
        <w:lang w:val="en-US" w:eastAsia="en-US" w:bidi="ar-SA"/>
      </w:rPr>
    </w:lvl>
    <w:lvl w:ilvl="6" w:tplc="38D6CDD4">
      <w:numFmt w:val="bullet"/>
      <w:lvlText w:val="•"/>
      <w:lvlJc w:val="left"/>
      <w:pPr>
        <w:ind w:left="5668" w:hanging="360"/>
      </w:pPr>
      <w:rPr>
        <w:rFonts w:hint="default"/>
        <w:lang w:val="en-US" w:eastAsia="en-US" w:bidi="ar-SA"/>
      </w:rPr>
    </w:lvl>
    <w:lvl w:ilvl="7" w:tplc="B6C2DBF8">
      <w:numFmt w:val="bullet"/>
      <w:lvlText w:val="•"/>
      <w:lvlJc w:val="left"/>
      <w:pPr>
        <w:ind w:left="6456" w:hanging="360"/>
      </w:pPr>
      <w:rPr>
        <w:rFonts w:hint="default"/>
        <w:lang w:val="en-US" w:eastAsia="en-US" w:bidi="ar-SA"/>
      </w:rPr>
    </w:lvl>
    <w:lvl w:ilvl="8" w:tplc="3A88CEE6">
      <w:numFmt w:val="bullet"/>
      <w:lvlText w:val="•"/>
      <w:lvlJc w:val="left"/>
      <w:pPr>
        <w:ind w:left="7244" w:hanging="360"/>
      </w:pPr>
      <w:rPr>
        <w:rFonts w:hint="default"/>
        <w:lang w:val="en-US" w:eastAsia="en-US" w:bidi="ar-SA"/>
      </w:rPr>
    </w:lvl>
  </w:abstractNum>
  <w:abstractNum w:abstractNumId="22">
    <w:nsid w:val="571638D9"/>
    <w:multiLevelType w:val="hybridMultilevel"/>
    <w:tmpl w:val="2196F2D8"/>
    <w:lvl w:ilvl="0" w:tplc="007E53A6">
      <w:start w:val="1"/>
      <w:numFmt w:val="bullet"/>
      <w:lvlText w:val="-"/>
      <w:lvlJc w:val="left"/>
      <w:pPr>
        <w:ind w:left="941" w:hanging="360"/>
      </w:pPr>
      <w:rPr>
        <w:rFonts w:ascii="Calibri" w:hAnsi="Calibri"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23">
    <w:nsid w:val="5776229F"/>
    <w:multiLevelType w:val="hybridMultilevel"/>
    <w:tmpl w:val="D802610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7C783B"/>
    <w:multiLevelType w:val="hybridMultilevel"/>
    <w:tmpl w:val="A61605AE"/>
    <w:lvl w:ilvl="0" w:tplc="04DCEBDE">
      <w:start w:val="1"/>
      <w:numFmt w:val="decimal"/>
      <w:lvlText w:val="%1."/>
      <w:lvlJc w:val="left"/>
      <w:pPr>
        <w:ind w:left="130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D0D1839"/>
    <w:multiLevelType w:val="hybridMultilevel"/>
    <w:tmpl w:val="F26CAD90"/>
    <w:lvl w:ilvl="0" w:tplc="931E938C">
      <w:start w:val="1"/>
      <w:numFmt w:val="bullet"/>
      <w:lvlText w:val="-"/>
      <w:lvlJc w:val="left"/>
      <w:pPr>
        <w:ind w:left="941" w:hanging="360"/>
      </w:pPr>
      <w:rPr>
        <w:rFonts w:ascii="Courier New" w:hAnsi="Courier New"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26">
    <w:nsid w:val="5DE72F4F"/>
    <w:multiLevelType w:val="hybridMultilevel"/>
    <w:tmpl w:val="6D084E6E"/>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27">
    <w:nsid w:val="5FD37445"/>
    <w:multiLevelType w:val="hybridMultilevel"/>
    <w:tmpl w:val="72B645A8"/>
    <w:lvl w:ilvl="0" w:tplc="04080003">
      <w:start w:val="1"/>
      <w:numFmt w:val="bullet"/>
      <w:lvlText w:val="o"/>
      <w:lvlJc w:val="left"/>
      <w:pPr>
        <w:ind w:left="941" w:hanging="360"/>
      </w:pPr>
      <w:rPr>
        <w:rFonts w:ascii="Courier New" w:hAnsi="Courier New" w:cs="Courier New"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28">
    <w:nsid w:val="603C2C7F"/>
    <w:multiLevelType w:val="hybridMultilevel"/>
    <w:tmpl w:val="5F28EA4C"/>
    <w:lvl w:ilvl="0" w:tplc="C548F4AE">
      <w:start w:val="1"/>
      <w:numFmt w:val="decimal"/>
      <w:lvlText w:val="%1."/>
      <w:lvlJc w:val="left"/>
      <w:pPr>
        <w:ind w:left="581" w:hanging="360"/>
      </w:pPr>
      <w:rPr>
        <w:rFonts w:hint="default"/>
      </w:rPr>
    </w:lvl>
    <w:lvl w:ilvl="1" w:tplc="04080019" w:tentative="1">
      <w:start w:val="1"/>
      <w:numFmt w:val="lowerLetter"/>
      <w:lvlText w:val="%2."/>
      <w:lvlJc w:val="left"/>
      <w:pPr>
        <w:ind w:left="1301" w:hanging="360"/>
      </w:pPr>
    </w:lvl>
    <w:lvl w:ilvl="2" w:tplc="0408001B" w:tentative="1">
      <w:start w:val="1"/>
      <w:numFmt w:val="lowerRoman"/>
      <w:lvlText w:val="%3."/>
      <w:lvlJc w:val="right"/>
      <w:pPr>
        <w:ind w:left="2021" w:hanging="180"/>
      </w:pPr>
    </w:lvl>
    <w:lvl w:ilvl="3" w:tplc="0408000F" w:tentative="1">
      <w:start w:val="1"/>
      <w:numFmt w:val="decimal"/>
      <w:lvlText w:val="%4."/>
      <w:lvlJc w:val="left"/>
      <w:pPr>
        <w:ind w:left="2741" w:hanging="360"/>
      </w:pPr>
    </w:lvl>
    <w:lvl w:ilvl="4" w:tplc="04080019" w:tentative="1">
      <w:start w:val="1"/>
      <w:numFmt w:val="lowerLetter"/>
      <w:lvlText w:val="%5."/>
      <w:lvlJc w:val="left"/>
      <w:pPr>
        <w:ind w:left="3461" w:hanging="360"/>
      </w:pPr>
    </w:lvl>
    <w:lvl w:ilvl="5" w:tplc="0408001B" w:tentative="1">
      <w:start w:val="1"/>
      <w:numFmt w:val="lowerRoman"/>
      <w:lvlText w:val="%6."/>
      <w:lvlJc w:val="right"/>
      <w:pPr>
        <w:ind w:left="4181" w:hanging="180"/>
      </w:pPr>
    </w:lvl>
    <w:lvl w:ilvl="6" w:tplc="0408000F" w:tentative="1">
      <w:start w:val="1"/>
      <w:numFmt w:val="decimal"/>
      <w:lvlText w:val="%7."/>
      <w:lvlJc w:val="left"/>
      <w:pPr>
        <w:ind w:left="4901" w:hanging="360"/>
      </w:pPr>
    </w:lvl>
    <w:lvl w:ilvl="7" w:tplc="04080019" w:tentative="1">
      <w:start w:val="1"/>
      <w:numFmt w:val="lowerLetter"/>
      <w:lvlText w:val="%8."/>
      <w:lvlJc w:val="left"/>
      <w:pPr>
        <w:ind w:left="5621" w:hanging="360"/>
      </w:pPr>
    </w:lvl>
    <w:lvl w:ilvl="8" w:tplc="0408001B" w:tentative="1">
      <w:start w:val="1"/>
      <w:numFmt w:val="lowerRoman"/>
      <w:lvlText w:val="%9."/>
      <w:lvlJc w:val="right"/>
      <w:pPr>
        <w:ind w:left="6341" w:hanging="180"/>
      </w:pPr>
    </w:lvl>
  </w:abstractNum>
  <w:abstractNum w:abstractNumId="29">
    <w:nsid w:val="6091610E"/>
    <w:multiLevelType w:val="hybridMultilevel"/>
    <w:tmpl w:val="3532129A"/>
    <w:lvl w:ilvl="0" w:tplc="04080017">
      <w:start w:val="1"/>
      <w:numFmt w:val="lowerLetter"/>
      <w:lvlText w:val="%1)"/>
      <w:lvlJc w:val="left"/>
      <w:pPr>
        <w:ind w:left="941" w:hanging="360"/>
      </w:pPr>
    </w:lvl>
    <w:lvl w:ilvl="1" w:tplc="04080019" w:tentative="1">
      <w:start w:val="1"/>
      <w:numFmt w:val="lowerLetter"/>
      <w:lvlText w:val="%2."/>
      <w:lvlJc w:val="left"/>
      <w:pPr>
        <w:ind w:left="1661" w:hanging="360"/>
      </w:pPr>
    </w:lvl>
    <w:lvl w:ilvl="2" w:tplc="0408001B" w:tentative="1">
      <w:start w:val="1"/>
      <w:numFmt w:val="lowerRoman"/>
      <w:lvlText w:val="%3."/>
      <w:lvlJc w:val="right"/>
      <w:pPr>
        <w:ind w:left="2381" w:hanging="180"/>
      </w:pPr>
    </w:lvl>
    <w:lvl w:ilvl="3" w:tplc="0408000F" w:tentative="1">
      <w:start w:val="1"/>
      <w:numFmt w:val="decimal"/>
      <w:lvlText w:val="%4."/>
      <w:lvlJc w:val="left"/>
      <w:pPr>
        <w:ind w:left="3101" w:hanging="360"/>
      </w:pPr>
    </w:lvl>
    <w:lvl w:ilvl="4" w:tplc="04080019" w:tentative="1">
      <w:start w:val="1"/>
      <w:numFmt w:val="lowerLetter"/>
      <w:lvlText w:val="%5."/>
      <w:lvlJc w:val="left"/>
      <w:pPr>
        <w:ind w:left="3821" w:hanging="360"/>
      </w:pPr>
    </w:lvl>
    <w:lvl w:ilvl="5" w:tplc="0408001B" w:tentative="1">
      <w:start w:val="1"/>
      <w:numFmt w:val="lowerRoman"/>
      <w:lvlText w:val="%6."/>
      <w:lvlJc w:val="right"/>
      <w:pPr>
        <w:ind w:left="4541" w:hanging="180"/>
      </w:pPr>
    </w:lvl>
    <w:lvl w:ilvl="6" w:tplc="0408000F" w:tentative="1">
      <w:start w:val="1"/>
      <w:numFmt w:val="decimal"/>
      <w:lvlText w:val="%7."/>
      <w:lvlJc w:val="left"/>
      <w:pPr>
        <w:ind w:left="5261" w:hanging="360"/>
      </w:pPr>
    </w:lvl>
    <w:lvl w:ilvl="7" w:tplc="04080019" w:tentative="1">
      <w:start w:val="1"/>
      <w:numFmt w:val="lowerLetter"/>
      <w:lvlText w:val="%8."/>
      <w:lvlJc w:val="left"/>
      <w:pPr>
        <w:ind w:left="5981" w:hanging="360"/>
      </w:pPr>
    </w:lvl>
    <w:lvl w:ilvl="8" w:tplc="0408001B" w:tentative="1">
      <w:start w:val="1"/>
      <w:numFmt w:val="lowerRoman"/>
      <w:lvlText w:val="%9."/>
      <w:lvlJc w:val="right"/>
      <w:pPr>
        <w:ind w:left="6701" w:hanging="180"/>
      </w:pPr>
    </w:lvl>
  </w:abstractNum>
  <w:abstractNum w:abstractNumId="30">
    <w:nsid w:val="61A13A56"/>
    <w:multiLevelType w:val="hybridMultilevel"/>
    <w:tmpl w:val="24ECE7C2"/>
    <w:lvl w:ilvl="0" w:tplc="931E938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2447D2"/>
    <w:multiLevelType w:val="hybridMultilevel"/>
    <w:tmpl w:val="F0D2286C"/>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32">
    <w:nsid w:val="679E5DBC"/>
    <w:multiLevelType w:val="hybridMultilevel"/>
    <w:tmpl w:val="6BC85C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A44AA8"/>
    <w:multiLevelType w:val="hybridMultilevel"/>
    <w:tmpl w:val="85A69040"/>
    <w:lvl w:ilvl="0" w:tplc="007E53A6">
      <w:start w:val="1"/>
      <w:numFmt w:val="bullet"/>
      <w:lvlText w:val="-"/>
      <w:lvlJc w:val="left"/>
      <w:pPr>
        <w:ind w:left="941" w:hanging="360"/>
      </w:pPr>
      <w:rPr>
        <w:rFonts w:ascii="Calibri" w:hAnsi="Calibri"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34">
    <w:nsid w:val="6E550628"/>
    <w:multiLevelType w:val="hybridMultilevel"/>
    <w:tmpl w:val="ACA6DD10"/>
    <w:lvl w:ilvl="0" w:tplc="931E938C">
      <w:start w:val="1"/>
      <w:numFmt w:val="bullet"/>
      <w:lvlText w:val="-"/>
      <w:lvlJc w:val="left"/>
      <w:pPr>
        <w:ind w:left="941" w:hanging="360"/>
      </w:pPr>
      <w:rPr>
        <w:rFonts w:ascii="Courier New" w:hAnsi="Courier New"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35">
    <w:nsid w:val="6FE27CAE"/>
    <w:multiLevelType w:val="hybridMultilevel"/>
    <w:tmpl w:val="FA1A3F82"/>
    <w:lvl w:ilvl="0" w:tplc="931E938C">
      <w:start w:val="1"/>
      <w:numFmt w:val="bullet"/>
      <w:lvlText w:val="-"/>
      <w:lvlJc w:val="left"/>
      <w:pPr>
        <w:ind w:left="941" w:hanging="360"/>
      </w:pPr>
      <w:rPr>
        <w:rFonts w:ascii="Courier New" w:hAnsi="Courier New"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36">
    <w:nsid w:val="6FE85767"/>
    <w:multiLevelType w:val="hybridMultilevel"/>
    <w:tmpl w:val="FA14704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DD19E3"/>
    <w:multiLevelType w:val="hybridMultilevel"/>
    <w:tmpl w:val="89D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22DE"/>
    <w:multiLevelType w:val="multilevel"/>
    <w:tmpl w:val="633A3788"/>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color w:val="2F5496" w:themeColor="accent1" w:themeShade="BF"/>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nsid w:val="74EC494F"/>
    <w:multiLevelType w:val="hybridMultilevel"/>
    <w:tmpl w:val="4B126052"/>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40">
    <w:nsid w:val="79AD37DF"/>
    <w:multiLevelType w:val="hybridMultilevel"/>
    <w:tmpl w:val="6A6AD740"/>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41">
    <w:nsid w:val="7D6B550D"/>
    <w:multiLevelType w:val="hybridMultilevel"/>
    <w:tmpl w:val="49AEEF12"/>
    <w:lvl w:ilvl="0" w:tplc="0408001B">
      <w:start w:val="1"/>
      <w:numFmt w:val="lowerRoman"/>
      <w:lvlText w:val="%1."/>
      <w:lvlJc w:val="right"/>
      <w:pPr>
        <w:ind w:left="941" w:hanging="360"/>
      </w:pPr>
    </w:lvl>
    <w:lvl w:ilvl="1" w:tplc="04080019" w:tentative="1">
      <w:start w:val="1"/>
      <w:numFmt w:val="lowerLetter"/>
      <w:lvlText w:val="%2."/>
      <w:lvlJc w:val="left"/>
      <w:pPr>
        <w:ind w:left="1661" w:hanging="360"/>
      </w:pPr>
    </w:lvl>
    <w:lvl w:ilvl="2" w:tplc="0408001B" w:tentative="1">
      <w:start w:val="1"/>
      <w:numFmt w:val="lowerRoman"/>
      <w:lvlText w:val="%3."/>
      <w:lvlJc w:val="right"/>
      <w:pPr>
        <w:ind w:left="2381" w:hanging="180"/>
      </w:pPr>
    </w:lvl>
    <w:lvl w:ilvl="3" w:tplc="0408000F" w:tentative="1">
      <w:start w:val="1"/>
      <w:numFmt w:val="decimal"/>
      <w:lvlText w:val="%4."/>
      <w:lvlJc w:val="left"/>
      <w:pPr>
        <w:ind w:left="3101" w:hanging="360"/>
      </w:pPr>
    </w:lvl>
    <w:lvl w:ilvl="4" w:tplc="04080019" w:tentative="1">
      <w:start w:val="1"/>
      <w:numFmt w:val="lowerLetter"/>
      <w:lvlText w:val="%5."/>
      <w:lvlJc w:val="left"/>
      <w:pPr>
        <w:ind w:left="3821" w:hanging="360"/>
      </w:pPr>
    </w:lvl>
    <w:lvl w:ilvl="5" w:tplc="0408001B" w:tentative="1">
      <w:start w:val="1"/>
      <w:numFmt w:val="lowerRoman"/>
      <w:lvlText w:val="%6."/>
      <w:lvlJc w:val="right"/>
      <w:pPr>
        <w:ind w:left="4541" w:hanging="180"/>
      </w:pPr>
    </w:lvl>
    <w:lvl w:ilvl="6" w:tplc="0408000F" w:tentative="1">
      <w:start w:val="1"/>
      <w:numFmt w:val="decimal"/>
      <w:lvlText w:val="%7."/>
      <w:lvlJc w:val="left"/>
      <w:pPr>
        <w:ind w:left="5261" w:hanging="360"/>
      </w:pPr>
    </w:lvl>
    <w:lvl w:ilvl="7" w:tplc="04080019" w:tentative="1">
      <w:start w:val="1"/>
      <w:numFmt w:val="lowerLetter"/>
      <w:lvlText w:val="%8."/>
      <w:lvlJc w:val="left"/>
      <w:pPr>
        <w:ind w:left="5981" w:hanging="360"/>
      </w:pPr>
    </w:lvl>
    <w:lvl w:ilvl="8" w:tplc="0408001B" w:tentative="1">
      <w:start w:val="1"/>
      <w:numFmt w:val="lowerRoman"/>
      <w:lvlText w:val="%9."/>
      <w:lvlJc w:val="right"/>
      <w:pPr>
        <w:ind w:left="6701" w:hanging="180"/>
      </w:pPr>
    </w:lvl>
  </w:abstractNum>
  <w:abstractNum w:abstractNumId="42">
    <w:nsid w:val="7E7C3A79"/>
    <w:multiLevelType w:val="hybridMultilevel"/>
    <w:tmpl w:val="AED81292"/>
    <w:lvl w:ilvl="0" w:tplc="04080003">
      <w:start w:val="1"/>
      <w:numFmt w:val="bullet"/>
      <w:lvlText w:val="o"/>
      <w:lvlJc w:val="left"/>
      <w:pPr>
        <w:ind w:left="941" w:hanging="360"/>
      </w:pPr>
      <w:rPr>
        <w:rFonts w:ascii="Courier New" w:hAnsi="Courier New" w:cs="Courier New"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num w:numId="1">
    <w:abstractNumId w:val="12"/>
  </w:num>
  <w:num w:numId="2">
    <w:abstractNumId w:val="14"/>
  </w:num>
  <w:num w:numId="3">
    <w:abstractNumId w:val="7"/>
  </w:num>
  <w:num w:numId="4">
    <w:abstractNumId w:val="30"/>
  </w:num>
  <w:num w:numId="5">
    <w:abstractNumId w:val="17"/>
  </w:num>
  <w:num w:numId="6">
    <w:abstractNumId w:val="21"/>
  </w:num>
  <w:num w:numId="7">
    <w:abstractNumId w:val="13"/>
  </w:num>
  <w:num w:numId="8">
    <w:abstractNumId w:val="36"/>
  </w:num>
  <w:num w:numId="9">
    <w:abstractNumId w:val="0"/>
  </w:num>
  <w:num w:numId="10">
    <w:abstractNumId w:val="19"/>
  </w:num>
  <w:num w:numId="11">
    <w:abstractNumId w:val="34"/>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39"/>
  </w:num>
  <w:num w:numId="17">
    <w:abstractNumId w:val="41"/>
  </w:num>
  <w:num w:numId="18">
    <w:abstractNumId w:val="40"/>
  </w:num>
  <w:num w:numId="19">
    <w:abstractNumId w:val="3"/>
  </w:num>
  <w:num w:numId="20">
    <w:abstractNumId w:val="25"/>
  </w:num>
  <w:num w:numId="21">
    <w:abstractNumId w:val="35"/>
  </w:num>
  <w:num w:numId="22">
    <w:abstractNumId w:val="15"/>
  </w:num>
  <w:num w:numId="23">
    <w:abstractNumId w:val="2"/>
  </w:num>
  <w:num w:numId="24">
    <w:abstractNumId w:val="29"/>
  </w:num>
  <w:num w:numId="25">
    <w:abstractNumId w:val="8"/>
  </w:num>
  <w:num w:numId="26">
    <w:abstractNumId w:val="27"/>
  </w:num>
  <w:num w:numId="27">
    <w:abstractNumId w:val="42"/>
  </w:num>
  <w:num w:numId="28">
    <w:abstractNumId w:val="23"/>
  </w:num>
  <w:num w:numId="29">
    <w:abstractNumId w:val="18"/>
  </w:num>
  <w:num w:numId="30">
    <w:abstractNumId w:val="1"/>
  </w:num>
  <w:num w:numId="31">
    <w:abstractNumId w:val="20"/>
  </w:num>
  <w:num w:numId="32">
    <w:abstractNumId w:val="26"/>
  </w:num>
  <w:num w:numId="33">
    <w:abstractNumId w:val="33"/>
  </w:num>
  <w:num w:numId="34">
    <w:abstractNumId w:val="22"/>
  </w:num>
  <w:num w:numId="35">
    <w:abstractNumId w:val="5"/>
  </w:num>
  <w:num w:numId="36">
    <w:abstractNumId w:val="11"/>
  </w:num>
  <w:num w:numId="37">
    <w:abstractNumId w:val="38"/>
  </w:num>
  <w:num w:numId="38">
    <w:abstractNumId w:val="38"/>
  </w:num>
  <w:num w:numId="39">
    <w:abstractNumId w:val="38"/>
  </w:num>
  <w:num w:numId="40">
    <w:abstractNumId w:val="32"/>
  </w:num>
  <w:num w:numId="41">
    <w:abstractNumId w:val="37"/>
  </w:num>
  <w:num w:numId="42">
    <w:abstractNumId w:val="9"/>
  </w:num>
  <w:num w:numId="43">
    <w:abstractNumId w:val="6"/>
  </w:num>
  <w:num w:numId="44">
    <w:abstractNumId w:val="24"/>
  </w:num>
  <w:num w:numId="45">
    <w:abstractNumId w:val="4"/>
  </w:num>
  <w:num w:numId="46">
    <w:abstractNumId w:val="16"/>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80C0A"/>
    <w:rsid w:val="000027C2"/>
    <w:rsid w:val="00004912"/>
    <w:rsid w:val="00005A9A"/>
    <w:rsid w:val="00014B8E"/>
    <w:rsid w:val="00027FFD"/>
    <w:rsid w:val="00031098"/>
    <w:rsid w:val="00031CC3"/>
    <w:rsid w:val="00031D25"/>
    <w:rsid w:val="00032949"/>
    <w:rsid w:val="00032995"/>
    <w:rsid w:val="00033ECE"/>
    <w:rsid w:val="00034A65"/>
    <w:rsid w:val="00034DB4"/>
    <w:rsid w:val="00036DB4"/>
    <w:rsid w:val="000373BA"/>
    <w:rsid w:val="00040310"/>
    <w:rsid w:val="00041C20"/>
    <w:rsid w:val="00042A7D"/>
    <w:rsid w:val="00044522"/>
    <w:rsid w:val="00044E48"/>
    <w:rsid w:val="00044ED5"/>
    <w:rsid w:val="000476D1"/>
    <w:rsid w:val="0005237F"/>
    <w:rsid w:val="0005634C"/>
    <w:rsid w:val="00056D24"/>
    <w:rsid w:val="00057609"/>
    <w:rsid w:val="000577D0"/>
    <w:rsid w:val="00057F65"/>
    <w:rsid w:val="00060E99"/>
    <w:rsid w:val="00061614"/>
    <w:rsid w:val="000627EC"/>
    <w:rsid w:val="00063BEA"/>
    <w:rsid w:val="0006468C"/>
    <w:rsid w:val="00075D16"/>
    <w:rsid w:val="0007650C"/>
    <w:rsid w:val="00077435"/>
    <w:rsid w:val="000840DD"/>
    <w:rsid w:val="0008532F"/>
    <w:rsid w:val="00086BC2"/>
    <w:rsid w:val="00087DC9"/>
    <w:rsid w:val="0009063F"/>
    <w:rsid w:val="00090F11"/>
    <w:rsid w:val="00091C47"/>
    <w:rsid w:val="0009226A"/>
    <w:rsid w:val="000966E8"/>
    <w:rsid w:val="00096FCB"/>
    <w:rsid w:val="000A0A1C"/>
    <w:rsid w:val="000A13CF"/>
    <w:rsid w:val="000A1DF7"/>
    <w:rsid w:val="000A39F8"/>
    <w:rsid w:val="000A4A04"/>
    <w:rsid w:val="000B08EC"/>
    <w:rsid w:val="000B1840"/>
    <w:rsid w:val="000B24E2"/>
    <w:rsid w:val="000B38EA"/>
    <w:rsid w:val="000B3DBE"/>
    <w:rsid w:val="000C110D"/>
    <w:rsid w:val="000C127F"/>
    <w:rsid w:val="000C2A7B"/>
    <w:rsid w:val="000C2D6C"/>
    <w:rsid w:val="000C2F24"/>
    <w:rsid w:val="000C5F4A"/>
    <w:rsid w:val="000C6B88"/>
    <w:rsid w:val="000D0397"/>
    <w:rsid w:val="000D1C09"/>
    <w:rsid w:val="000D37A4"/>
    <w:rsid w:val="000D40BA"/>
    <w:rsid w:val="000D420B"/>
    <w:rsid w:val="000D6A67"/>
    <w:rsid w:val="000D6B80"/>
    <w:rsid w:val="000E138F"/>
    <w:rsid w:val="000E3BBC"/>
    <w:rsid w:val="000E422B"/>
    <w:rsid w:val="000E436F"/>
    <w:rsid w:val="000E5B87"/>
    <w:rsid w:val="000E744F"/>
    <w:rsid w:val="000F1668"/>
    <w:rsid w:val="000F35CB"/>
    <w:rsid w:val="000F656B"/>
    <w:rsid w:val="00100ED6"/>
    <w:rsid w:val="001015A2"/>
    <w:rsid w:val="00101A2F"/>
    <w:rsid w:val="001029A2"/>
    <w:rsid w:val="00103D29"/>
    <w:rsid w:val="00104247"/>
    <w:rsid w:val="00105B41"/>
    <w:rsid w:val="00107057"/>
    <w:rsid w:val="001071F8"/>
    <w:rsid w:val="0011064C"/>
    <w:rsid w:val="00113F3C"/>
    <w:rsid w:val="00114BFC"/>
    <w:rsid w:val="00114E98"/>
    <w:rsid w:val="0011523F"/>
    <w:rsid w:val="00116CC2"/>
    <w:rsid w:val="00120D80"/>
    <w:rsid w:val="0012278B"/>
    <w:rsid w:val="00122A82"/>
    <w:rsid w:val="001238E3"/>
    <w:rsid w:val="00126671"/>
    <w:rsid w:val="001269D5"/>
    <w:rsid w:val="001276E9"/>
    <w:rsid w:val="0013086C"/>
    <w:rsid w:val="0013248A"/>
    <w:rsid w:val="00133F6C"/>
    <w:rsid w:val="001359EE"/>
    <w:rsid w:val="001365D9"/>
    <w:rsid w:val="00142964"/>
    <w:rsid w:val="00143446"/>
    <w:rsid w:val="0014446B"/>
    <w:rsid w:val="001445C8"/>
    <w:rsid w:val="001474CA"/>
    <w:rsid w:val="001532F9"/>
    <w:rsid w:val="00154454"/>
    <w:rsid w:val="001555B5"/>
    <w:rsid w:val="00156AFF"/>
    <w:rsid w:val="00160E89"/>
    <w:rsid w:val="00161EBB"/>
    <w:rsid w:val="00162B10"/>
    <w:rsid w:val="001656A5"/>
    <w:rsid w:val="00165CD9"/>
    <w:rsid w:val="001665E6"/>
    <w:rsid w:val="00172BB5"/>
    <w:rsid w:val="00172F8C"/>
    <w:rsid w:val="00173537"/>
    <w:rsid w:val="00174DB9"/>
    <w:rsid w:val="00175677"/>
    <w:rsid w:val="00176A53"/>
    <w:rsid w:val="001816E6"/>
    <w:rsid w:val="00182023"/>
    <w:rsid w:val="00182747"/>
    <w:rsid w:val="00184F10"/>
    <w:rsid w:val="00185366"/>
    <w:rsid w:val="0018613D"/>
    <w:rsid w:val="001864E6"/>
    <w:rsid w:val="00186BF2"/>
    <w:rsid w:val="001877F6"/>
    <w:rsid w:val="00187FC3"/>
    <w:rsid w:val="001916E8"/>
    <w:rsid w:val="00191754"/>
    <w:rsid w:val="00192EE4"/>
    <w:rsid w:val="00193028"/>
    <w:rsid w:val="001A0124"/>
    <w:rsid w:val="001A24E1"/>
    <w:rsid w:val="001A3DD4"/>
    <w:rsid w:val="001A4DF0"/>
    <w:rsid w:val="001A726E"/>
    <w:rsid w:val="001B0FD5"/>
    <w:rsid w:val="001B0FF3"/>
    <w:rsid w:val="001B1C40"/>
    <w:rsid w:val="001B2066"/>
    <w:rsid w:val="001B20F3"/>
    <w:rsid w:val="001B2502"/>
    <w:rsid w:val="001B2762"/>
    <w:rsid w:val="001B2B38"/>
    <w:rsid w:val="001B30E6"/>
    <w:rsid w:val="001B32D8"/>
    <w:rsid w:val="001B3872"/>
    <w:rsid w:val="001B7403"/>
    <w:rsid w:val="001C0309"/>
    <w:rsid w:val="001C23FD"/>
    <w:rsid w:val="001C2669"/>
    <w:rsid w:val="001C333E"/>
    <w:rsid w:val="001C3442"/>
    <w:rsid w:val="001C36B9"/>
    <w:rsid w:val="001C428A"/>
    <w:rsid w:val="001C48D3"/>
    <w:rsid w:val="001C6F34"/>
    <w:rsid w:val="001C6F56"/>
    <w:rsid w:val="001C6FC0"/>
    <w:rsid w:val="001D2393"/>
    <w:rsid w:val="001D4EB2"/>
    <w:rsid w:val="001D4F01"/>
    <w:rsid w:val="001D5626"/>
    <w:rsid w:val="001D5678"/>
    <w:rsid w:val="001D6BA8"/>
    <w:rsid w:val="001E08E0"/>
    <w:rsid w:val="001E1102"/>
    <w:rsid w:val="001E2FE5"/>
    <w:rsid w:val="001E4B59"/>
    <w:rsid w:val="001E7506"/>
    <w:rsid w:val="001E79F5"/>
    <w:rsid w:val="001F25A1"/>
    <w:rsid w:val="001F2CCA"/>
    <w:rsid w:val="001F3B5C"/>
    <w:rsid w:val="001F7E92"/>
    <w:rsid w:val="0020105D"/>
    <w:rsid w:val="002016A4"/>
    <w:rsid w:val="002020D9"/>
    <w:rsid w:val="00203128"/>
    <w:rsid w:val="002076CF"/>
    <w:rsid w:val="002110C1"/>
    <w:rsid w:val="00213C56"/>
    <w:rsid w:val="002144F1"/>
    <w:rsid w:val="00214E9C"/>
    <w:rsid w:val="00217170"/>
    <w:rsid w:val="00220BD8"/>
    <w:rsid w:val="002223FC"/>
    <w:rsid w:val="002225F1"/>
    <w:rsid w:val="0022608D"/>
    <w:rsid w:val="002304FB"/>
    <w:rsid w:val="0023084A"/>
    <w:rsid w:val="002312E8"/>
    <w:rsid w:val="00231962"/>
    <w:rsid w:val="00232921"/>
    <w:rsid w:val="00234279"/>
    <w:rsid w:val="00235C3A"/>
    <w:rsid w:val="00236097"/>
    <w:rsid w:val="002368B3"/>
    <w:rsid w:val="00240B01"/>
    <w:rsid w:val="00242A3B"/>
    <w:rsid w:val="002455AE"/>
    <w:rsid w:val="0024643D"/>
    <w:rsid w:val="00246849"/>
    <w:rsid w:val="002478F6"/>
    <w:rsid w:val="00251F0E"/>
    <w:rsid w:val="002526E4"/>
    <w:rsid w:val="00254A5D"/>
    <w:rsid w:val="002558D8"/>
    <w:rsid w:val="00257120"/>
    <w:rsid w:val="0026134F"/>
    <w:rsid w:val="00264638"/>
    <w:rsid w:val="0026647D"/>
    <w:rsid w:val="00266A92"/>
    <w:rsid w:val="00270BC0"/>
    <w:rsid w:val="00271A8C"/>
    <w:rsid w:val="00272E8B"/>
    <w:rsid w:val="00273E19"/>
    <w:rsid w:val="00273E24"/>
    <w:rsid w:val="00274626"/>
    <w:rsid w:val="002751E4"/>
    <w:rsid w:val="00276A87"/>
    <w:rsid w:val="002806A7"/>
    <w:rsid w:val="002823B9"/>
    <w:rsid w:val="00282C8D"/>
    <w:rsid w:val="00282F89"/>
    <w:rsid w:val="00283DBE"/>
    <w:rsid w:val="002843C5"/>
    <w:rsid w:val="00284856"/>
    <w:rsid w:val="0028587F"/>
    <w:rsid w:val="00286A35"/>
    <w:rsid w:val="00287586"/>
    <w:rsid w:val="0028787B"/>
    <w:rsid w:val="002925B1"/>
    <w:rsid w:val="002934FE"/>
    <w:rsid w:val="00294C8E"/>
    <w:rsid w:val="00295DA8"/>
    <w:rsid w:val="002A034B"/>
    <w:rsid w:val="002A3745"/>
    <w:rsid w:val="002A5F88"/>
    <w:rsid w:val="002A6E44"/>
    <w:rsid w:val="002B1BE6"/>
    <w:rsid w:val="002B1E75"/>
    <w:rsid w:val="002B2A98"/>
    <w:rsid w:val="002B2B89"/>
    <w:rsid w:val="002B30F3"/>
    <w:rsid w:val="002B471E"/>
    <w:rsid w:val="002B54F6"/>
    <w:rsid w:val="002B5EAD"/>
    <w:rsid w:val="002B61CD"/>
    <w:rsid w:val="002B6C3B"/>
    <w:rsid w:val="002B7049"/>
    <w:rsid w:val="002B7A4C"/>
    <w:rsid w:val="002B7CC6"/>
    <w:rsid w:val="002C06E4"/>
    <w:rsid w:val="002C0AB9"/>
    <w:rsid w:val="002C2E34"/>
    <w:rsid w:val="002C349A"/>
    <w:rsid w:val="002C4980"/>
    <w:rsid w:val="002C5212"/>
    <w:rsid w:val="002C6003"/>
    <w:rsid w:val="002C605D"/>
    <w:rsid w:val="002D022F"/>
    <w:rsid w:val="002D0BBC"/>
    <w:rsid w:val="002D4B6E"/>
    <w:rsid w:val="002D5E9A"/>
    <w:rsid w:val="002D6117"/>
    <w:rsid w:val="002D7D60"/>
    <w:rsid w:val="002E12AF"/>
    <w:rsid w:val="002E1D96"/>
    <w:rsid w:val="002E1DCD"/>
    <w:rsid w:val="002E29E6"/>
    <w:rsid w:val="002E3C6F"/>
    <w:rsid w:val="002E5882"/>
    <w:rsid w:val="002E6D0A"/>
    <w:rsid w:val="002E6EDF"/>
    <w:rsid w:val="002E734C"/>
    <w:rsid w:val="002F098E"/>
    <w:rsid w:val="002F107E"/>
    <w:rsid w:val="002F24FB"/>
    <w:rsid w:val="002F5201"/>
    <w:rsid w:val="003024D6"/>
    <w:rsid w:val="00304FC8"/>
    <w:rsid w:val="00305AE3"/>
    <w:rsid w:val="00305E50"/>
    <w:rsid w:val="003072F9"/>
    <w:rsid w:val="00310D37"/>
    <w:rsid w:val="00312753"/>
    <w:rsid w:val="00312CCD"/>
    <w:rsid w:val="003141DD"/>
    <w:rsid w:val="00315C03"/>
    <w:rsid w:val="00316A9C"/>
    <w:rsid w:val="00316F8B"/>
    <w:rsid w:val="00323346"/>
    <w:rsid w:val="003259FA"/>
    <w:rsid w:val="00326A8D"/>
    <w:rsid w:val="003273CD"/>
    <w:rsid w:val="00327B2F"/>
    <w:rsid w:val="00330078"/>
    <w:rsid w:val="003308A4"/>
    <w:rsid w:val="003324DF"/>
    <w:rsid w:val="00332594"/>
    <w:rsid w:val="00334010"/>
    <w:rsid w:val="00334D82"/>
    <w:rsid w:val="00334E51"/>
    <w:rsid w:val="003370F5"/>
    <w:rsid w:val="00340B9D"/>
    <w:rsid w:val="0034129A"/>
    <w:rsid w:val="003414C4"/>
    <w:rsid w:val="00341ED4"/>
    <w:rsid w:val="00342395"/>
    <w:rsid w:val="0034312C"/>
    <w:rsid w:val="003442E7"/>
    <w:rsid w:val="00346AE4"/>
    <w:rsid w:val="003474C8"/>
    <w:rsid w:val="00347857"/>
    <w:rsid w:val="00347B32"/>
    <w:rsid w:val="0035062C"/>
    <w:rsid w:val="003521B7"/>
    <w:rsid w:val="003527B8"/>
    <w:rsid w:val="00352A36"/>
    <w:rsid w:val="003559FA"/>
    <w:rsid w:val="00355BF1"/>
    <w:rsid w:val="0035655F"/>
    <w:rsid w:val="0035658E"/>
    <w:rsid w:val="00357BE2"/>
    <w:rsid w:val="00361D20"/>
    <w:rsid w:val="003629CD"/>
    <w:rsid w:val="00363204"/>
    <w:rsid w:val="003633FE"/>
    <w:rsid w:val="00364916"/>
    <w:rsid w:val="00367BD4"/>
    <w:rsid w:val="003715B3"/>
    <w:rsid w:val="00371952"/>
    <w:rsid w:val="0037270E"/>
    <w:rsid w:val="00374A89"/>
    <w:rsid w:val="00374E2D"/>
    <w:rsid w:val="0037597F"/>
    <w:rsid w:val="00380F33"/>
    <w:rsid w:val="0038215E"/>
    <w:rsid w:val="00382A9E"/>
    <w:rsid w:val="00383147"/>
    <w:rsid w:val="003845FC"/>
    <w:rsid w:val="003856A4"/>
    <w:rsid w:val="003910C5"/>
    <w:rsid w:val="003920B1"/>
    <w:rsid w:val="003922F3"/>
    <w:rsid w:val="003928E3"/>
    <w:rsid w:val="0039435F"/>
    <w:rsid w:val="00394C39"/>
    <w:rsid w:val="00397192"/>
    <w:rsid w:val="00397302"/>
    <w:rsid w:val="00397D93"/>
    <w:rsid w:val="003A0513"/>
    <w:rsid w:val="003A30A9"/>
    <w:rsid w:val="003A5A7B"/>
    <w:rsid w:val="003A63A1"/>
    <w:rsid w:val="003A6411"/>
    <w:rsid w:val="003A7090"/>
    <w:rsid w:val="003A74A4"/>
    <w:rsid w:val="003B2CFD"/>
    <w:rsid w:val="003B3A83"/>
    <w:rsid w:val="003B4048"/>
    <w:rsid w:val="003B4BA0"/>
    <w:rsid w:val="003B4C9C"/>
    <w:rsid w:val="003C0C20"/>
    <w:rsid w:val="003C1D1F"/>
    <w:rsid w:val="003C2CFA"/>
    <w:rsid w:val="003C2D95"/>
    <w:rsid w:val="003C32DC"/>
    <w:rsid w:val="003C38CE"/>
    <w:rsid w:val="003C5069"/>
    <w:rsid w:val="003C7708"/>
    <w:rsid w:val="003D0B6A"/>
    <w:rsid w:val="003D4475"/>
    <w:rsid w:val="003D4F40"/>
    <w:rsid w:val="003D7408"/>
    <w:rsid w:val="003D7798"/>
    <w:rsid w:val="003E1F9F"/>
    <w:rsid w:val="003E2739"/>
    <w:rsid w:val="003E4014"/>
    <w:rsid w:val="003E411C"/>
    <w:rsid w:val="003E4829"/>
    <w:rsid w:val="003E522A"/>
    <w:rsid w:val="003E5500"/>
    <w:rsid w:val="003E5614"/>
    <w:rsid w:val="003E60CE"/>
    <w:rsid w:val="003F013B"/>
    <w:rsid w:val="003F0DCF"/>
    <w:rsid w:val="003F1A79"/>
    <w:rsid w:val="003F4414"/>
    <w:rsid w:val="00401556"/>
    <w:rsid w:val="00401A75"/>
    <w:rsid w:val="00403629"/>
    <w:rsid w:val="00404E6B"/>
    <w:rsid w:val="00405222"/>
    <w:rsid w:val="004053AE"/>
    <w:rsid w:val="00405920"/>
    <w:rsid w:val="004067BD"/>
    <w:rsid w:val="0040761E"/>
    <w:rsid w:val="00410060"/>
    <w:rsid w:val="00411904"/>
    <w:rsid w:val="00411932"/>
    <w:rsid w:val="004128B9"/>
    <w:rsid w:val="00412CA2"/>
    <w:rsid w:val="00413319"/>
    <w:rsid w:val="00413842"/>
    <w:rsid w:val="00414152"/>
    <w:rsid w:val="004152AF"/>
    <w:rsid w:val="004152C2"/>
    <w:rsid w:val="00415BA6"/>
    <w:rsid w:val="0041654B"/>
    <w:rsid w:val="00420508"/>
    <w:rsid w:val="004206A7"/>
    <w:rsid w:val="00420D23"/>
    <w:rsid w:val="00421D55"/>
    <w:rsid w:val="004264B8"/>
    <w:rsid w:val="00430DAE"/>
    <w:rsid w:val="0043221A"/>
    <w:rsid w:val="00442033"/>
    <w:rsid w:val="00444545"/>
    <w:rsid w:val="004500E8"/>
    <w:rsid w:val="004518CF"/>
    <w:rsid w:val="00451B50"/>
    <w:rsid w:val="004531B1"/>
    <w:rsid w:val="0045443A"/>
    <w:rsid w:val="00454FF6"/>
    <w:rsid w:val="0045506A"/>
    <w:rsid w:val="00455782"/>
    <w:rsid w:val="00456A5C"/>
    <w:rsid w:val="00457FEB"/>
    <w:rsid w:val="004608E2"/>
    <w:rsid w:val="0046214F"/>
    <w:rsid w:val="0046282C"/>
    <w:rsid w:val="004631E9"/>
    <w:rsid w:val="00464910"/>
    <w:rsid w:val="004650D7"/>
    <w:rsid w:val="004658D5"/>
    <w:rsid w:val="00466F8F"/>
    <w:rsid w:val="0047143E"/>
    <w:rsid w:val="00472D3D"/>
    <w:rsid w:val="00473279"/>
    <w:rsid w:val="0047428C"/>
    <w:rsid w:val="00475113"/>
    <w:rsid w:val="00475FBE"/>
    <w:rsid w:val="004769E1"/>
    <w:rsid w:val="004807FA"/>
    <w:rsid w:val="00483809"/>
    <w:rsid w:val="004848BD"/>
    <w:rsid w:val="00485CBB"/>
    <w:rsid w:val="00485D89"/>
    <w:rsid w:val="004921F7"/>
    <w:rsid w:val="00493234"/>
    <w:rsid w:val="00495E22"/>
    <w:rsid w:val="00497B4B"/>
    <w:rsid w:val="004A0719"/>
    <w:rsid w:val="004A07B6"/>
    <w:rsid w:val="004A0FFD"/>
    <w:rsid w:val="004A13C7"/>
    <w:rsid w:val="004A1CC8"/>
    <w:rsid w:val="004A2EC5"/>
    <w:rsid w:val="004A6893"/>
    <w:rsid w:val="004A7114"/>
    <w:rsid w:val="004B1618"/>
    <w:rsid w:val="004B1EED"/>
    <w:rsid w:val="004B1FF8"/>
    <w:rsid w:val="004B44B2"/>
    <w:rsid w:val="004B4C8B"/>
    <w:rsid w:val="004B717B"/>
    <w:rsid w:val="004B7B8E"/>
    <w:rsid w:val="004C0DD6"/>
    <w:rsid w:val="004C1C35"/>
    <w:rsid w:val="004C22BA"/>
    <w:rsid w:val="004C2805"/>
    <w:rsid w:val="004C3374"/>
    <w:rsid w:val="004C4969"/>
    <w:rsid w:val="004C56D7"/>
    <w:rsid w:val="004C7BE2"/>
    <w:rsid w:val="004D1DAE"/>
    <w:rsid w:val="004D2F03"/>
    <w:rsid w:val="004D389C"/>
    <w:rsid w:val="004D3C38"/>
    <w:rsid w:val="004D4DF9"/>
    <w:rsid w:val="004D57AB"/>
    <w:rsid w:val="004D6261"/>
    <w:rsid w:val="004E237B"/>
    <w:rsid w:val="004E39F9"/>
    <w:rsid w:val="004E5D42"/>
    <w:rsid w:val="004E642E"/>
    <w:rsid w:val="004F109F"/>
    <w:rsid w:val="004F5BA9"/>
    <w:rsid w:val="004F5C36"/>
    <w:rsid w:val="004F6880"/>
    <w:rsid w:val="004F6C66"/>
    <w:rsid w:val="004F7988"/>
    <w:rsid w:val="005004A1"/>
    <w:rsid w:val="005056A3"/>
    <w:rsid w:val="005067D9"/>
    <w:rsid w:val="00506F9B"/>
    <w:rsid w:val="005101E8"/>
    <w:rsid w:val="00510637"/>
    <w:rsid w:val="00511780"/>
    <w:rsid w:val="005125BD"/>
    <w:rsid w:val="00512994"/>
    <w:rsid w:val="005140BF"/>
    <w:rsid w:val="00516294"/>
    <w:rsid w:val="00516955"/>
    <w:rsid w:val="00521652"/>
    <w:rsid w:val="00521814"/>
    <w:rsid w:val="00521A75"/>
    <w:rsid w:val="00524088"/>
    <w:rsid w:val="00524D25"/>
    <w:rsid w:val="00530FE7"/>
    <w:rsid w:val="005310A0"/>
    <w:rsid w:val="00531529"/>
    <w:rsid w:val="00533910"/>
    <w:rsid w:val="00535C5A"/>
    <w:rsid w:val="0053619B"/>
    <w:rsid w:val="00537C0F"/>
    <w:rsid w:val="00540003"/>
    <w:rsid w:val="0054284B"/>
    <w:rsid w:val="005435A8"/>
    <w:rsid w:val="005453BC"/>
    <w:rsid w:val="00546631"/>
    <w:rsid w:val="00546E49"/>
    <w:rsid w:val="005477AA"/>
    <w:rsid w:val="0054795A"/>
    <w:rsid w:val="00550764"/>
    <w:rsid w:val="00552DEC"/>
    <w:rsid w:val="00554433"/>
    <w:rsid w:val="00556CE6"/>
    <w:rsid w:val="0056307C"/>
    <w:rsid w:val="00563EFD"/>
    <w:rsid w:val="005657A0"/>
    <w:rsid w:val="0056778C"/>
    <w:rsid w:val="00570B27"/>
    <w:rsid w:val="00570BD3"/>
    <w:rsid w:val="005713E6"/>
    <w:rsid w:val="00572BD8"/>
    <w:rsid w:val="00574900"/>
    <w:rsid w:val="005765C3"/>
    <w:rsid w:val="005766B6"/>
    <w:rsid w:val="00577200"/>
    <w:rsid w:val="005807ED"/>
    <w:rsid w:val="00580FCB"/>
    <w:rsid w:val="00582527"/>
    <w:rsid w:val="00582813"/>
    <w:rsid w:val="00585CA5"/>
    <w:rsid w:val="00590B9C"/>
    <w:rsid w:val="00590E8D"/>
    <w:rsid w:val="0059142D"/>
    <w:rsid w:val="00591625"/>
    <w:rsid w:val="005967DE"/>
    <w:rsid w:val="005969FA"/>
    <w:rsid w:val="00596D06"/>
    <w:rsid w:val="005A1AAD"/>
    <w:rsid w:val="005A5629"/>
    <w:rsid w:val="005A6A7C"/>
    <w:rsid w:val="005B1F70"/>
    <w:rsid w:val="005C01F7"/>
    <w:rsid w:val="005C07F3"/>
    <w:rsid w:val="005C14D0"/>
    <w:rsid w:val="005C1FB3"/>
    <w:rsid w:val="005C2D29"/>
    <w:rsid w:val="005C3C5E"/>
    <w:rsid w:val="005C3F9E"/>
    <w:rsid w:val="005C4638"/>
    <w:rsid w:val="005C49AA"/>
    <w:rsid w:val="005C53C7"/>
    <w:rsid w:val="005C5B6F"/>
    <w:rsid w:val="005C728A"/>
    <w:rsid w:val="005D0391"/>
    <w:rsid w:val="005D1471"/>
    <w:rsid w:val="005D18AE"/>
    <w:rsid w:val="005D2450"/>
    <w:rsid w:val="005D2BAA"/>
    <w:rsid w:val="005D4090"/>
    <w:rsid w:val="005D52E2"/>
    <w:rsid w:val="005D5D25"/>
    <w:rsid w:val="005D61AF"/>
    <w:rsid w:val="005D7DC1"/>
    <w:rsid w:val="005E0773"/>
    <w:rsid w:val="005E21D7"/>
    <w:rsid w:val="005E2EF3"/>
    <w:rsid w:val="005E30B5"/>
    <w:rsid w:val="005E37C9"/>
    <w:rsid w:val="005E56B1"/>
    <w:rsid w:val="005E6D79"/>
    <w:rsid w:val="005F0951"/>
    <w:rsid w:val="005F10E9"/>
    <w:rsid w:val="005F2395"/>
    <w:rsid w:val="005F3D67"/>
    <w:rsid w:val="005F61F9"/>
    <w:rsid w:val="005F694F"/>
    <w:rsid w:val="00600E67"/>
    <w:rsid w:val="006012A7"/>
    <w:rsid w:val="006019BD"/>
    <w:rsid w:val="00601B67"/>
    <w:rsid w:val="00603D6A"/>
    <w:rsid w:val="00605EED"/>
    <w:rsid w:val="00607F99"/>
    <w:rsid w:val="00610E68"/>
    <w:rsid w:val="0061389A"/>
    <w:rsid w:val="00616333"/>
    <w:rsid w:val="0061682B"/>
    <w:rsid w:val="00616E29"/>
    <w:rsid w:val="00617562"/>
    <w:rsid w:val="00623F55"/>
    <w:rsid w:val="00625688"/>
    <w:rsid w:val="00630986"/>
    <w:rsid w:val="00634313"/>
    <w:rsid w:val="00635586"/>
    <w:rsid w:val="006358BF"/>
    <w:rsid w:val="006362F6"/>
    <w:rsid w:val="0064046B"/>
    <w:rsid w:val="00642270"/>
    <w:rsid w:val="00642437"/>
    <w:rsid w:val="0064318F"/>
    <w:rsid w:val="006431FB"/>
    <w:rsid w:val="00643C55"/>
    <w:rsid w:val="00645DAE"/>
    <w:rsid w:val="006464C6"/>
    <w:rsid w:val="006468D7"/>
    <w:rsid w:val="00647A22"/>
    <w:rsid w:val="00651FAF"/>
    <w:rsid w:val="006537F8"/>
    <w:rsid w:val="00654EFD"/>
    <w:rsid w:val="00655D35"/>
    <w:rsid w:val="00656BD1"/>
    <w:rsid w:val="006604E8"/>
    <w:rsid w:val="00663135"/>
    <w:rsid w:val="00664AA4"/>
    <w:rsid w:val="006657E0"/>
    <w:rsid w:val="00667401"/>
    <w:rsid w:val="00672F88"/>
    <w:rsid w:val="00674F46"/>
    <w:rsid w:val="00676FAC"/>
    <w:rsid w:val="006801B4"/>
    <w:rsid w:val="00680C0A"/>
    <w:rsid w:val="006824B6"/>
    <w:rsid w:val="0068273F"/>
    <w:rsid w:val="006832AB"/>
    <w:rsid w:val="0068457D"/>
    <w:rsid w:val="00686EC8"/>
    <w:rsid w:val="006878BF"/>
    <w:rsid w:val="00690199"/>
    <w:rsid w:val="0069287B"/>
    <w:rsid w:val="00692F34"/>
    <w:rsid w:val="006957BC"/>
    <w:rsid w:val="00695F70"/>
    <w:rsid w:val="006979CD"/>
    <w:rsid w:val="006A2681"/>
    <w:rsid w:val="006A301F"/>
    <w:rsid w:val="006A447F"/>
    <w:rsid w:val="006A49CB"/>
    <w:rsid w:val="006A6892"/>
    <w:rsid w:val="006B27E5"/>
    <w:rsid w:val="006B2841"/>
    <w:rsid w:val="006B3899"/>
    <w:rsid w:val="006B470C"/>
    <w:rsid w:val="006B4D3A"/>
    <w:rsid w:val="006B4FBE"/>
    <w:rsid w:val="006B5C8D"/>
    <w:rsid w:val="006C1DF0"/>
    <w:rsid w:val="006C1EA0"/>
    <w:rsid w:val="006C3BA6"/>
    <w:rsid w:val="006C45B4"/>
    <w:rsid w:val="006C748A"/>
    <w:rsid w:val="006D014B"/>
    <w:rsid w:val="006D07B6"/>
    <w:rsid w:val="006D46C4"/>
    <w:rsid w:val="006D75D5"/>
    <w:rsid w:val="006E141B"/>
    <w:rsid w:val="006E1578"/>
    <w:rsid w:val="006E3B17"/>
    <w:rsid w:val="006E3F4E"/>
    <w:rsid w:val="006E5439"/>
    <w:rsid w:val="006E6330"/>
    <w:rsid w:val="006E77D1"/>
    <w:rsid w:val="006F116D"/>
    <w:rsid w:val="006F11B3"/>
    <w:rsid w:val="006F1E9C"/>
    <w:rsid w:val="006F26B2"/>
    <w:rsid w:val="006F2DB0"/>
    <w:rsid w:val="006F482D"/>
    <w:rsid w:val="006F5C7D"/>
    <w:rsid w:val="006F7726"/>
    <w:rsid w:val="006F7BF0"/>
    <w:rsid w:val="00702906"/>
    <w:rsid w:val="007036C2"/>
    <w:rsid w:val="0070406A"/>
    <w:rsid w:val="0070600F"/>
    <w:rsid w:val="007066FE"/>
    <w:rsid w:val="00707CB2"/>
    <w:rsid w:val="007114B1"/>
    <w:rsid w:val="007125E1"/>
    <w:rsid w:val="007126AE"/>
    <w:rsid w:val="007128B0"/>
    <w:rsid w:val="007130E7"/>
    <w:rsid w:val="00713F01"/>
    <w:rsid w:val="007142E6"/>
    <w:rsid w:val="0071451E"/>
    <w:rsid w:val="00714A3E"/>
    <w:rsid w:val="00716352"/>
    <w:rsid w:val="00716995"/>
    <w:rsid w:val="00717EEC"/>
    <w:rsid w:val="00721327"/>
    <w:rsid w:val="00722C6B"/>
    <w:rsid w:val="00723FA6"/>
    <w:rsid w:val="0072474C"/>
    <w:rsid w:val="00732B80"/>
    <w:rsid w:val="00733947"/>
    <w:rsid w:val="0073542C"/>
    <w:rsid w:val="00737643"/>
    <w:rsid w:val="00743516"/>
    <w:rsid w:val="007436D0"/>
    <w:rsid w:val="00743903"/>
    <w:rsid w:val="00743F7D"/>
    <w:rsid w:val="00744C63"/>
    <w:rsid w:val="007467E7"/>
    <w:rsid w:val="00746B6B"/>
    <w:rsid w:val="00747245"/>
    <w:rsid w:val="00751FE4"/>
    <w:rsid w:val="0075320C"/>
    <w:rsid w:val="00754B16"/>
    <w:rsid w:val="00754FBF"/>
    <w:rsid w:val="00755B45"/>
    <w:rsid w:val="00757154"/>
    <w:rsid w:val="007579C5"/>
    <w:rsid w:val="007601EA"/>
    <w:rsid w:val="00762187"/>
    <w:rsid w:val="00762FE6"/>
    <w:rsid w:val="007637F6"/>
    <w:rsid w:val="007648E1"/>
    <w:rsid w:val="00766A00"/>
    <w:rsid w:val="007735E9"/>
    <w:rsid w:val="00775A3F"/>
    <w:rsid w:val="007771CD"/>
    <w:rsid w:val="007772C3"/>
    <w:rsid w:val="00777B16"/>
    <w:rsid w:val="00781017"/>
    <w:rsid w:val="0078261A"/>
    <w:rsid w:val="00783D25"/>
    <w:rsid w:val="00787F8C"/>
    <w:rsid w:val="007908B3"/>
    <w:rsid w:val="00790ABB"/>
    <w:rsid w:val="007926C7"/>
    <w:rsid w:val="00795AC5"/>
    <w:rsid w:val="00795AD8"/>
    <w:rsid w:val="00797BD9"/>
    <w:rsid w:val="007A228C"/>
    <w:rsid w:val="007A3CB8"/>
    <w:rsid w:val="007A4764"/>
    <w:rsid w:val="007A4BE1"/>
    <w:rsid w:val="007A4F92"/>
    <w:rsid w:val="007B1A58"/>
    <w:rsid w:val="007B1DAC"/>
    <w:rsid w:val="007B1F07"/>
    <w:rsid w:val="007B4B6C"/>
    <w:rsid w:val="007B67FE"/>
    <w:rsid w:val="007B6860"/>
    <w:rsid w:val="007B7297"/>
    <w:rsid w:val="007C1428"/>
    <w:rsid w:val="007C1BD3"/>
    <w:rsid w:val="007C25AE"/>
    <w:rsid w:val="007C39E9"/>
    <w:rsid w:val="007C4C8C"/>
    <w:rsid w:val="007C7897"/>
    <w:rsid w:val="007D05B9"/>
    <w:rsid w:val="007D0D8E"/>
    <w:rsid w:val="007D23AD"/>
    <w:rsid w:val="007D4075"/>
    <w:rsid w:val="007D495E"/>
    <w:rsid w:val="007E4371"/>
    <w:rsid w:val="007F07E5"/>
    <w:rsid w:val="007F0EDA"/>
    <w:rsid w:val="007F1B0D"/>
    <w:rsid w:val="007F22A2"/>
    <w:rsid w:val="007F2B4A"/>
    <w:rsid w:val="007F42A6"/>
    <w:rsid w:val="007F58AE"/>
    <w:rsid w:val="007F5D90"/>
    <w:rsid w:val="007F6170"/>
    <w:rsid w:val="00800B25"/>
    <w:rsid w:val="00800C1B"/>
    <w:rsid w:val="00802424"/>
    <w:rsid w:val="00802653"/>
    <w:rsid w:val="008036FC"/>
    <w:rsid w:val="0080381B"/>
    <w:rsid w:val="00803CDC"/>
    <w:rsid w:val="00804697"/>
    <w:rsid w:val="008050C2"/>
    <w:rsid w:val="00805AA4"/>
    <w:rsid w:val="00807CA1"/>
    <w:rsid w:val="008111DF"/>
    <w:rsid w:val="00812E06"/>
    <w:rsid w:val="00813AEF"/>
    <w:rsid w:val="008142AE"/>
    <w:rsid w:val="0081545F"/>
    <w:rsid w:val="00823CFA"/>
    <w:rsid w:val="008247B8"/>
    <w:rsid w:val="0082582E"/>
    <w:rsid w:val="008262ED"/>
    <w:rsid w:val="00827201"/>
    <w:rsid w:val="00830C98"/>
    <w:rsid w:val="0083201E"/>
    <w:rsid w:val="00832C29"/>
    <w:rsid w:val="0083590B"/>
    <w:rsid w:val="008424E6"/>
    <w:rsid w:val="00843661"/>
    <w:rsid w:val="00844C98"/>
    <w:rsid w:val="00844D51"/>
    <w:rsid w:val="00847393"/>
    <w:rsid w:val="00847635"/>
    <w:rsid w:val="0084785F"/>
    <w:rsid w:val="00850720"/>
    <w:rsid w:val="00853AA0"/>
    <w:rsid w:val="0085777D"/>
    <w:rsid w:val="00857DB9"/>
    <w:rsid w:val="00862FEB"/>
    <w:rsid w:val="00865CE6"/>
    <w:rsid w:val="00865E2E"/>
    <w:rsid w:val="0086613C"/>
    <w:rsid w:val="00866BFB"/>
    <w:rsid w:val="0086721C"/>
    <w:rsid w:val="0086733D"/>
    <w:rsid w:val="00870DD2"/>
    <w:rsid w:val="00871F59"/>
    <w:rsid w:val="00873695"/>
    <w:rsid w:val="00881471"/>
    <w:rsid w:val="00881880"/>
    <w:rsid w:val="00883403"/>
    <w:rsid w:val="00883419"/>
    <w:rsid w:val="00884698"/>
    <w:rsid w:val="00886E45"/>
    <w:rsid w:val="0088755D"/>
    <w:rsid w:val="00887A29"/>
    <w:rsid w:val="00890C1A"/>
    <w:rsid w:val="00892171"/>
    <w:rsid w:val="00895888"/>
    <w:rsid w:val="00895D51"/>
    <w:rsid w:val="008966CD"/>
    <w:rsid w:val="008A0CBF"/>
    <w:rsid w:val="008A24D3"/>
    <w:rsid w:val="008A3675"/>
    <w:rsid w:val="008A757A"/>
    <w:rsid w:val="008A7C87"/>
    <w:rsid w:val="008B1A94"/>
    <w:rsid w:val="008B26D6"/>
    <w:rsid w:val="008B3A35"/>
    <w:rsid w:val="008B3B3D"/>
    <w:rsid w:val="008B4A1B"/>
    <w:rsid w:val="008B4F2D"/>
    <w:rsid w:val="008B4F59"/>
    <w:rsid w:val="008B5781"/>
    <w:rsid w:val="008B6121"/>
    <w:rsid w:val="008C24CA"/>
    <w:rsid w:val="008C3117"/>
    <w:rsid w:val="008C4E26"/>
    <w:rsid w:val="008C5810"/>
    <w:rsid w:val="008C7744"/>
    <w:rsid w:val="008D0344"/>
    <w:rsid w:val="008D2DAE"/>
    <w:rsid w:val="008D4357"/>
    <w:rsid w:val="008D686E"/>
    <w:rsid w:val="008E0751"/>
    <w:rsid w:val="008E0BAF"/>
    <w:rsid w:val="008E304F"/>
    <w:rsid w:val="008E48E4"/>
    <w:rsid w:val="008E52DE"/>
    <w:rsid w:val="008E5AD9"/>
    <w:rsid w:val="008E6B46"/>
    <w:rsid w:val="008F08B4"/>
    <w:rsid w:val="008F0B72"/>
    <w:rsid w:val="008F2CBE"/>
    <w:rsid w:val="008F3080"/>
    <w:rsid w:val="008F5248"/>
    <w:rsid w:val="008F5596"/>
    <w:rsid w:val="008F6353"/>
    <w:rsid w:val="008F7D03"/>
    <w:rsid w:val="008F7DE0"/>
    <w:rsid w:val="00902B0C"/>
    <w:rsid w:val="0090348E"/>
    <w:rsid w:val="00903990"/>
    <w:rsid w:val="0090432B"/>
    <w:rsid w:val="00905FE8"/>
    <w:rsid w:val="0090719C"/>
    <w:rsid w:val="00907555"/>
    <w:rsid w:val="009076E5"/>
    <w:rsid w:val="00911AD7"/>
    <w:rsid w:val="00912CE5"/>
    <w:rsid w:val="0091612A"/>
    <w:rsid w:val="00922C33"/>
    <w:rsid w:val="00924F82"/>
    <w:rsid w:val="009250B4"/>
    <w:rsid w:val="0092766A"/>
    <w:rsid w:val="009279B2"/>
    <w:rsid w:val="00927E77"/>
    <w:rsid w:val="00930430"/>
    <w:rsid w:val="00935702"/>
    <w:rsid w:val="00935B20"/>
    <w:rsid w:val="0093654A"/>
    <w:rsid w:val="00936C76"/>
    <w:rsid w:val="00943CB0"/>
    <w:rsid w:val="00943CFE"/>
    <w:rsid w:val="009460B2"/>
    <w:rsid w:val="009463DF"/>
    <w:rsid w:val="00946ADB"/>
    <w:rsid w:val="00947243"/>
    <w:rsid w:val="009531B4"/>
    <w:rsid w:val="00954470"/>
    <w:rsid w:val="009567B0"/>
    <w:rsid w:val="00957F2A"/>
    <w:rsid w:val="00961955"/>
    <w:rsid w:val="00963750"/>
    <w:rsid w:val="009648C5"/>
    <w:rsid w:val="009650A4"/>
    <w:rsid w:val="00966226"/>
    <w:rsid w:val="00966255"/>
    <w:rsid w:val="00966963"/>
    <w:rsid w:val="00967B3A"/>
    <w:rsid w:val="00970038"/>
    <w:rsid w:val="009706C5"/>
    <w:rsid w:val="00970B26"/>
    <w:rsid w:val="00970DBC"/>
    <w:rsid w:val="009710CB"/>
    <w:rsid w:val="009724AE"/>
    <w:rsid w:val="00972A58"/>
    <w:rsid w:val="009732EB"/>
    <w:rsid w:val="00973C2E"/>
    <w:rsid w:val="00973C89"/>
    <w:rsid w:val="00975A89"/>
    <w:rsid w:val="009839BE"/>
    <w:rsid w:val="00984185"/>
    <w:rsid w:val="00984D31"/>
    <w:rsid w:val="00986925"/>
    <w:rsid w:val="009876E9"/>
    <w:rsid w:val="009910A8"/>
    <w:rsid w:val="009915C3"/>
    <w:rsid w:val="0099552F"/>
    <w:rsid w:val="009A4673"/>
    <w:rsid w:val="009A7ACB"/>
    <w:rsid w:val="009B0A25"/>
    <w:rsid w:val="009B0A6B"/>
    <w:rsid w:val="009B14F0"/>
    <w:rsid w:val="009B25FC"/>
    <w:rsid w:val="009B2E5A"/>
    <w:rsid w:val="009B40A9"/>
    <w:rsid w:val="009B5276"/>
    <w:rsid w:val="009B6768"/>
    <w:rsid w:val="009B6E77"/>
    <w:rsid w:val="009C0614"/>
    <w:rsid w:val="009C0DE6"/>
    <w:rsid w:val="009C17AA"/>
    <w:rsid w:val="009C5236"/>
    <w:rsid w:val="009C71C6"/>
    <w:rsid w:val="009D042A"/>
    <w:rsid w:val="009D0514"/>
    <w:rsid w:val="009D0B53"/>
    <w:rsid w:val="009E0483"/>
    <w:rsid w:val="009E0EE8"/>
    <w:rsid w:val="009E1871"/>
    <w:rsid w:val="009E339E"/>
    <w:rsid w:val="009E6141"/>
    <w:rsid w:val="009E63C9"/>
    <w:rsid w:val="009E69E8"/>
    <w:rsid w:val="009F10E3"/>
    <w:rsid w:val="009F1E08"/>
    <w:rsid w:val="00A001D2"/>
    <w:rsid w:val="00A04E7C"/>
    <w:rsid w:val="00A06FFA"/>
    <w:rsid w:val="00A07B4F"/>
    <w:rsid w:val="00A111E4"/>
    <w:rsid w:val="00A16D8E"/>
    <w:rsid w:val="00A21718"/>
    <w:rsid w:val="00A245BB"/>
    <w:rsid w:val="00A26DAF"/>
    <w:rsid w:val="00A342AD"/>
    <w:rsid w:val="00A359FA"/>
    <w:rsid w:val="00A35BDD"/>
    <w:rsid w:val="00A35E76"/>
    <w:rsid w:val="00A40AEF"/>
    <w:rsid w:val="00A461CD"/>
    <w:rsid w:val="00A4685A"/>
    <w:rsid w:val="00A47E09"/>
    <w:rsid w:val="00A51619"/>
    <w:rsid w:val="00A5440E"/>
    <w:rsid w:val="00A56DA6"/>
    <w:rsid w:val="00A62ADF"/>
    <w:rsid w:val="00A6371A"/>
    <w:rsid w:val="00A63F16"/>
    <w:rsid w:val="00A64801"/>
    <w:rsid w:val="00A67E80"/>
    <w:rsid w:val="00A67EEB"/>
    <w:rsid w:val="00A70BF2"/>
    <w:rsid w:val="00A70CA8"/>
    <w:rsid w:val="00A726B3"/>
    <w:rsid w:val="00A73141"/>
    <w:rsid w:val="00A732C7"/>
    <w:rsid w:val="00A74DB5"/>
    <w:rsid w:val="00A74E56"/>
    <w:rsid w:val="00A75A29"/>
    <w:rsid w:val="00A76DA0"/>
    <w:rsid w:val="00A8060D"/>
    <w:rsid w:val="00A819FC"/>
    <w:rsid w:val="00A83681"/>
    <w:rsid w:val="00A83ABF"/>
    <w:rsid w:val="00A83D3F"/>
    <w:rsid w:val="00A84711"/>
    <w:rsid w:val="00A85379"/>
    <w:rsid w:val="00A86281"/>
    <w:rsid w:val="00A8711F"/>
    <w:rsid w:val="00A8754D"/>
    <w:rsid w:val="00A90430"/>
    <w:rsid w:val="00A94BC5"/>
    <w:rsid w:val="00A954E7"/>
    <w:rsid w:val="00A95938"/>
    <w:rsid w:val="00A95D88"/>
    <w:rsid w:val="00AA1E32"/>
    <w:rsid w:val="00AA2524"/>
    <w:rsid w:val="00AA7879"/>
    <w:rsid w:val="00AB06BF"/>
    <w:rsid w:val="00AB41BE"/>
    <w:rsid w:val="00AB4FFB"/>
    <w:rsid w:val="00AB77D6"/>
    <w:rsid w:val="00AC0913"/>
    <w:rsid w:val="00AC0B95"/>
    <w:rsid w:val="00AC1661"/>
    <w:rsid w:val="00AC5C2E"/>
    <w:rsid w:val="00AC5F0A"/>
    <w:rsid w:val="00AC65F2"/>
    <w:rsid w:val="00AD0A6D"/>
    <w:rsid w:val="00AD0BE6"/>
    <w:rsid w:val="00AD39E5"/>
    <w:rsid w:val="00AD3DA9"/>
    <w:rsid w:val="00AD434F"/>
    <w:rsid w:val="00AD43A9"/>
    <w:rsid w:val="00AD48EB"/>
    <w:rsid w:val="00AD6BE1"/>
    <w:rsid w:val="00AE1E18"/>
    <w:rsid w:val="00AE30C1"/>
    <w:rsid w:val="00AF1484"/>
    <w:rsid w:val="00AF18A9"/>
    <w:rsid w:val="00AF2419"/>
    <w:rsid w:val="00AF3876"/>
    <w:rsid w:val="00AF6A87"/>
    <w:rsid w:val="00B04D82"/>
    <w:rsid w:val="00B04DFC"/>
    <w:rsid w:val="00B107B9"/>
    <w:rsid w:val="00B118C0"/>
    <w:rsid w:val="00B13BA6"/>
    <w:rsid w:val="00B13FFD"/>
    <w:rsid w:val="00B14697"/>
    <w:rsid w:val="00B14EA2"/>
    <w:rsid w:val="00B1548E"/>
    <w:rsid w:val="00B2017F"/>
    <w:rsid w:val="00B20E6B"/>
    <w:rsid w:val="00B20EEA"/>
    <w:rsid w:val="00B22D0C"/>
    <w:rsid w:val="00B23DD6"/>
    <w:rsid w:val="00B25AAB"/>
    <w:rsid w:val="00B26E8E"/>
    <w:rsid w:val="00B279C5"/>
    <w:rsid w:val="00B27D37"/>
    <w:rsid w:val="00B30133"/>
    <w:rsid w:val="00B31254"/>
    <w:rsid w:val="00B32241"/>
    <w:rsid w:val="00B32652"/>
    <w:rsid w:val="00B33D18"/>
    <w:rsid w:val="00B3400A"/>
    <w:rsid w:val="00B40F1D"/>
    <w:rsid w:val="00B413AF"/>
    <w:rsid w:val="00B42672"/>
    <w:rsid w:val="00B43E5C"/>
    <w:rsid w:val="00B4462E"/>
    <w:rsid w:val="00B452A4"/>
    <w:rsid w:val="00B47617"/>
    <w:rsid w:val="00B52987"/>
    <w:rsid w:val="00B5499E"/>
    <w:rsid w:val="00B54BD0"/>
    <w:rsid w:val="00B553FF"/>
    <w:rsid w:val="00B56616"/>
    <w:rsid w:val="00B60CD0"/>
    <w:rsid w:val="00B61D87"/>
    <w:rsid w:val="00B627A9"/>
    <w:rsid w:val="00B63B1D"/>
    <w:rsid w:val="00B71FAB"/>
    <w:rsid w:val="00B73986"/>
    <w:rsid w:val="00B73ACA"/>
    <w:rsid w:val="00B73BD4"/>
    <w:rsid w:val="00B74636"/>
    <w:rsid w:val="00B75C35"/>
    <w:rsid w:val="00B7628C"/>
    <w:rsid w:val="00B768E9"/>
    <w:rsid w:val="00B77F76"/>
    <w:rsid w:val="00B814F2"/>
    <w:rsid w:val="00B828F1"/>
    <w:rsid w:val="00B844DC"/>
    <w:rsid w:val="00B85A52"/>
    <w:rsid w:val="00B85C94"/>
    <w:rsid w:val="00B85CDB"/>
    <w:rsid w:val="00B85DD3"/>
    <w:rsid w:val="00B90C39"/>
    <w:rsid w:val="00B911F7"/>
    <w:rsid w:val="00B9276A"/>
    <w:rsid w:val="00B929D5"/>
    <w:rsid w:val="00B92F28"/>
    <w:rsid w:val="00B93517"/>
    <w:rsid w:val="00B94D22"/>
    <w:rsid w:val="00B95376"/>
    <w:rsid w:val="00B9616F"/>
    <w:rsid w:val="00B967D5"/>
    <w:rsid w:val="00B97E6E"/>
    <w:rsid w:val="00B97EA6"/>
    <w:rsid w:val="00BA185C"/>
    <w:rsid w:val="00BA1E4C"/>
    <w:rsid w:val="00BA2842"/>
    <w:rsid w:val="00BA439E"/>
    <w:rsid w:val="00BA5F3D"/>
    <w:rsid w:val="00BB40FD"/>
    <w:rsid w:val="00BB55A7"/>
    <w:rsid w:val="00BB7A87"/>
    <w:rsid w:val="00BC020D"/>
    <w:rsid w:val="00BC035E"/>
    <w:rsid w:val="00BC1F01"/>
    <w:rsid w:val="00BC44EB"/>
    <w:rsid w:val="00BC70E1"/>
    <w:rsid w:val="00BD0A5D"/>
    <w:rsid w:val="00BD41EF"/>
    <w:rsid w:val="00BD51BD"/>
    <w:rsid w:val="00BD762F"/>
    <w:rsid w:val="00BE0157"/>
    <w:rsid w:val="00BE18B3"/>
    <w:rsid w:val="00BE3ABB"/>
    <w:rsid w:val="00BE4E8E"/>
    <w:rsid w:val="00BF00F7"/>
    <w:rsid w:val="00BF4524"/>
    <w:rsid w:val="00BF595C"/>
    <w:rsid w:val="00BF6645"/>
    <w:rsid w:val="00BF6FA2"/>
    <w:rsid w:val="00BF76C5"/>
    <w:rsid w:val="00BF7AF8"/>
    <w:rsid w:val="00C00267"/>
    <w:rsid w:val="00C00DD7"/>
    <w:rsid w:val="00C01164"/>
    <w:rsid w:val="00C0311F"/>
    <w:rsid w:val="00C04DF4"/>
    <w:rsid w:val="00C052CE"/>
    <w:rsid w:val="00C070C4"/>
    <w:rsid w:val="00C10E30"/>
    <w:rsid w:val="00C11DD5"/>
    <w:rsid w:val="00C12915"/>
    <w:rsid w:val="00C1344A"/>
    <w:rsid w:val="00C145DE"/>
    <w:rsid w:val="00C156F8"/>
    <w:rsid w:val="00C16FFF"/>
    <w:rsid w:val="00C2085A"/>
    <w:rsid w:val="00C20E1C"/>
    <w:rsid w:val="00C2257E"/>
    <w:rsid w:val="00C22AFB"/>
    <w:rsid w:val="00C23405"/>
    <w:rsid w:val="00C23520"/>
    <w:rsid w:val="00C24420"/>
    <w:rsid w:val="00C27421"/>
    <w:rsid w:val="00C27B7C"/>
    <w:rsid w:val="00C32376"/>
    <w:rsid w:val="00C34EBE"/>
    <w:rsid w:val="00C37B5E"/>
    <w:rsid w:val="00C4080D"/>
    <w:rsid w:val="00C40C41"/>
    <w:rsid w:val="00C44835"/>
    <w:rsid w:val="00C453C1"/>
    <w:rsid w:val="00C51AC2"/>
    <w:rsid w:val="00C529F8"/>
    <w:rsid w:val="00C533D0"/>
    <w:rsid w:val="00C540D8"/>
    <w:rsid w:val="00C56D72"/>
    <w:rsid w:val="00C5726B"/>
    <w:rsid w:val="00C60CB9"/>
    <w:rsid w:val="00C64897"/>
    <w:rsid w:val="00C6544F"/>
    <w:rsid w:val="00C716DD"/>
    <w:rsid w:val="00C7233F"/>
    <w:rsid w:val="00C72C1F"/>
    <w:rsid w:val="00C75757"/>
    <w:rsid w:val="00C8188F"/>
    <w:rsid w:val="00C818DD"/>
    <w:rsid w:val="00C83975"/>
    <w:rsid w:val="00C849EF"/>
    <w:rsid w:val="00C85141"/>
    <w:rsid w:val="00C87659"/>
    <w:rsid w:val="00C93AD6"/>
    <w:rsid w:val="00C9493A"/>
    <w:rsid w:val="00C95D6E"/>
    <w:rsid w:val="00CA2B08"/>
    <w:rsid w:val="00CA343F"/>
    <w:rsid w:val="00CA66DC"/>
    <w:rsid w:val="00CA6D58"/>
    <w:rsid w:val="00CB030B"/>
    <w:rsid w:val="00CB0CB1"/>
    <w:rsid w:val="00CB0F74"/>
    <w:rsid w:val="00CB15FE"/>
    <w:rsid w:val="00CC2A51"/>
    <w:rsid w:val="00CC2DA1"/>
    <w:rsid w:val="00CC2DD0"/>
    <w:rsid w:val="00CC5C34"/>
    <w:rsid w:val="00CC7445"/>
    <w:rsid w:val="00CD101E"/>
    <w:rsid w:val="00CD242F"/>
    <w:rsid w:val="00CD27B1"/>
    <w:rsid w:val="00CD446C"/>
    <w:rsid w:val="00CD5030"/>
    <w:rsid w:val="00CD5995"/>
    <w:rsid w:val="00CD64DC"/>
    <w:rsid w:val="00CE0617"/>
    <w:rsid w:val="00CE1823"/>
    <w:rsid w:val="00CE2A8F"/>
    <w:rsid w:val="00CE3A62"/>
    <w:rsid w:val="00CE4C7D"/>
    <w:rsid w:val="00CE4C96"/>
    <w:rsid w:val="00CE62BF"/>
    <w:rsid w:val="00CF0E55"/>
    <w:rsid w:val="00CF1BB3"/>
    <w:rsid w:val="00CF434D"/>
    <w:rsid w:val="00D01AD1"/>
    <w:rsid w:val="00D03096"/>
    <w:rsid w:val="00D03FC1"/>
    <w:rsid w:val="00D06068"/>
    <w:rsid w:val="00D0610D"/>
    <w:rsid w:val="00D06B6A"/>
    <w:rsid w:val="00D10D7E"/>
    <w:rsid w:val="00D140D1"/>
    <w:rsid w:val="00D148B5"/>
    <w:rsid w:val="00D149D8"/>
    <w:rsid w:val="00D15E6A"/>
    <w:rsid w:val="00D16971"/>
    <w:rsid w:val="00D204E8"/>
    <w:rsid w:val="00D21F0D"/>
    <w:rsid w:val="00D23EBD"/>
    <w:rsid w:val="00D25394"/>
    <w:rsid w:val="00D275D6"/>
    <w:rsid w:val="00D302C7"/>
    <w:rsid w:val="00D304A2"/>
    <w:rsid w:val="00D30566"/>
    <w:rsid w:val="00D30DA4"/>
    <w:rsid w:val="00D3326E"/>
    <w:rsid w:val="00D35449"/>
    <w:rsid w:val="00D35F5F"/>
    <w:rsid w:val="00D36D5A"/>
    <w:rsid w:val="00D374EC"/>
    <w:rsid w:val="00D37D62"/>
    <w:rsid w:val="00D402BE"/>
    <w:rsid w:val="00D40332"/>
    <w:rsid w:val="00D418C4"/>
    <w:rsid w:val="00D44E96"/>
    <w:rsid w:val="00D45243"/>
    <w:rsid w:val="00D46368"/>
    <w:rsid w:val="00D47548"/>
    <w:rsid w:val="00D47A51"/>
    <w:rsid w:val="00D5179C"/>
    <w:rsid w:val="00D51AE5"/>
    <w:rsid w:val="00D51E75"/>
    <w:rsid w:val="00D52DEB"/>
    <w:rsid w:val="00D552B6"/>
    <w:rsid w:val="00D56188"/>
    <w:rsid w:val="00D5747E"/>
    <w:rsid w:val="00D61A6F"/>
    <w:rsid w:val="00D62AD9"/>
    <w:rsid w:val="00D62F78"/>
    <w:rsid w:val="00D6370D"/>
    <w:rsid w:val="00D64FAC"/>
    <w:rsid w:val="00D65789"/>
    <w:rsid w:val="00D66384"/>
    <w:rsid w:val="00D66B55"/>
    <w:rsid w:val="00D66F28"/>
    <w:rsid w:val="00D67C2A"/>
    <w:rsid w:val="00D71852"/>
    <w:rsid w:val="00D72735"/>
    <w:rsid w:val="00D73645"/>
    <w:rsid w:val="00D819BA"/>
    <w:rsid w:val="00D84BB8"/>
    <w:rsid w:val="00D852D9"/>
    <w:rsid w:val="00D8538D"/>
    <w:rsid w:val="00D85AB5"/>
    <w:rsid w:val="00D9155F"/>
    <w:rsid w:val="00D94622"/>
    <w:rsid w:val="00D94981"/>
    <w:rsid w:val="00D94BE2"/>
    <w:rsid w:val="00D94FB9"/>
    <w:rsid w:val="00D96CBD"/>
    <w:rsid w:val="00D978AE"/>
    <w:rsid w:val="00DA0F38"/>
    <w:rsid w:val="00DA0F95"/>
    <w:rsid w:val="00DA4BD2"/>
    <w:rsid w:val="00DA5FAA"/>
    <w:rsid w:val="00DA5FAC"/>
    <w:rsid w:val="00DA6ACF"/>
    <w:rsid w:val="00DA74AA"/>
    <w:rsid w:val="00DB0735"/>
    <w:rsid w:val="00DB0F71"/>
    <w:rsid w:val="00DB1626"/>
    <w:rsid w:val="00DB1B15"/>
    <w:rsid w:val="00DB2478"/>
    <w:rsid w:val="00DB437F"/>
    <w:rsid w:val="00DB5F12"/>
    <w:rsid w:val="00DB783C"/>
    <w:rsid w:val="00DB7A75"/>
    <w:rsid w:val="00DC1AA2"/>
    <w:rsid w:val="00DC2808"/>
    <w:rsid w:val="00DC6014"/>
    <w:rsid w:val="00DD00F8"/>
    <w:rsid w:val="00DD099D"/>
    <w:rsid w:val="00DD3DC6"/>
    <w:rsid w:val="00DD62FE"/>
    <w:rsid w:val="00DD7138"/>
    <w:rsid w:val="00DD7E4A"/>
    <w:rsid w:val="00DE0EF1"/>
    <w:rsid w:val="00DE347A"/>
    <w:rsid w:val="00DE6598"/>
    <w:rsid w:val="00DE7DF9"/>
    <w:rsid w:val="00DF17C3"/>
    <w:rsid w:val="00DF1844"/>
    <w:rsid w:val="00DF1C92"/>
    <w:rsid w:val="00DF3403"/>
    <w:rsid w:val="00DF50C5"/>
    <w:rsid w:val="00DF5252"/>
    <w:rsid w:val="00DF6E6B"/>
    <w:rsid w:val="00E01911"/>
    <w:rsid w:val="00E0237B"/>
    <w:rsid w:val="00E023C9"/>
    <w:rsid w:val="00E03188"/>
    <w:rsid w:val="00E11587"/>
    <w:rsid w:val="00E12318"/>
    <w:rsid w:val="00E1405A"/>
    <w:rsid w:val="00E14642"/>
    <w:rsid w:val="00E154B6"/>
    <w:rsid w:val="00E159E0"/>
    <w:rsid w:val="00E17517"/>
    <w:rsid w:val="00E24C41"/>
    <w:rsid w:val="00E26EF8"/>
    <w:rsid w:val="00E2791F"/>
    <w:rsid w:val="00E302EF"/>
    <w:rsid w:val="00E32555"/>
    <w:rsid w:val="00E3284C"/>
    <w:rsid w:val="00E37F6F"/>
    <w:rsid w:val="00E416AA"/>
    <w:rsid w:val="00E41D37"/>
    <w:rsid w:val="00E43338"/>
    <w:rsid w:val="00E43C97"/>
    <w:rsid w:val="00E44C69"/>
    <w:rsid w:val="00E44EAC"/>
    <w:rsid w:val="00E47A6A"/>
    <w:rsid w:val="00E53E38"/>
    <w:rsid w:val="00E54114"/>
    <w:rsid w:val="00E54295"/>
    <w:rsid w:val="00E55EFD"/>
    <w:rsid w:val="00E62B0A"/>
    <w:rsid w:val="00E650A7"/>
    <w:rsid w:val="00E67931"/>
    <w:rsid w:val="00E7078C"/>
    <w:rsid w:val="00E70A66"/>
    <w:rsid w:val="00E73422"/>
    <w:rsid w:val="00E73918"/>
    <w:rsid w:val="00E73E15"/>
    <w:rsid w:val="00E75924"/>
    <w:rsid w:val="00E760D7"/>
    <w:rsid w:val="00E766AA"/>
    <w:rsid w:val="00E81CB0"/>
    <w:rsid w:val="00E82708"/>
    <w:rsid w:val="00E830BA"/>
    <w:rsid w:val="00E84B52"/>
    <w:rsid w:val="00E878E5"/>
    <w:rsid w:val="00E87FC1"/>
    <w:rsid w:val="00E90E26"/>
    <w:rsid w:val="00E917A2"/>
    <w:rsid w:val="00E91B01"/>
    <w:rsid w:val="00E920A8"/>
    <w:rsid w:val="00E923D8"/>
    <w:rsid w:val="00E947A3"/>
    <w:rsid w:val="00E94A95"/>
    <w:rsid w:val="00E95054"/>
    <w:rsid w:val="00E96CA7"/>
    <w:rsid w:val="00EA0974"/>
    <w:rsid w:val="00EA0F45"/>
    <w:rsid w:val="00EA23DB"/>
    <w:rsid w:val="00EA2BCA"/>
    <w:rsid w:val="00EA2D01"/>
    <w:rsid w:val="00EA340D"/>
    <w:rsid w:val="00EA4158"/>
    <w:rsid w:val="00EA52A3"/>
    <w:rsid w:val="00EA5FE7"/>
    <w:rsid w:val="00EA794F"/>
    <w:rsid w:val="00EA7CB4"/>
    <w:rsid w:val="00EA7FB1"/>
    <w:rsid w:val="00EB1A75"/>
    <w:rsid w:val="00EB2097"/>
    <w:rsid w:val="00EB2C32"/>
    <w:rsid w:val="00EB3323"/>
    <w:rsid w:val="00EB3FAD"/>
    <w:rsid w:val="00EB4031"/>
    <w:rsid w:val="00EB5463"/>
    <w:rsid w:val="00EB57A3"/>
    <w:rsid w:val="00EB7C52"/>
    <w:rsid w:val="00EC29A5"/>
    <w:rsid w:val="00EC4571"/>
    <w:rsid w:val="00EC4DA5"/>
    <w:rsid w:val="00EC6740"/>
    <w:rsid w:val="00EC6A30"/>
    <w:rsid w:val="00EC79D6"/>
    <w:rsid w:val="00ED0DCB"/>
    <w:rsid w:val="00ED2845"/>
    <w:rsid w:val="00ED6164"/>
    <w:rsid w:val="00EE02DC"/>
    <w:rsid w:val="00EE075F"/>
    <w:rsid w:val="00EE1D66"/>
    <w:rsid w:val="00EE48C5"/>
    <w:rsid w:val="00EE5328"/>
    <w:rsid w:val="00EE61F7"/>
    <w:rsid w:val="00EF0F1D"/>
    <w:rsid w:val="00EF4A08"/>
    <w:rsid w:val="00EF4E48"/>
    <w:rsid w:val="00EF7B34"/>
    <w:rsid w:val="00F001CE"/>
    <w:rsid w:val="00F0086B"/>
    <w:rsid w:val="00F0342B"/>
    <w:rsid w:val="00F03CA5"/>
    <w:rsid w:val="00F04032"/>
    <w:rsid w:val="00F041F7"/>
    <w:rsid w:val="00F049FB"/>
    <w:rsid w:val="00F056B5"/>
    <w:rsid w:val="00F058E2"/>
    <w:rsid w:val="00F05C55"/>
    <w:rsid w:val="00F07F02"/>
    <w:rsid w:val="00F13A97"/>
    <w:rsid w:val="00F14AE4"/>
    <w:rsid w:val="00F15123"/>
    <w:rsid w:val="00F17386"/>
    <w:rsid w:val="00F21748"/>
    <w:rsid w:val="00F21839"/>
    <w:rsid w:val="00F222AA"/>
    <w:rsid w:val="00F23F4C"/>
    <w:rsid w:val="00F24618"/>
    <w:rsid w:val="00F27F6A"/>
    <w:rsid w:val="00F32E1A"/>
    <w:rsid w:val="00F34696"/>
    <w:rsid w:val="00F36804"/>
    <w:rsid w:val="00F368CC"/>
    <w:rsid w:val="00F40268"/>
    <w:rsid w:val="00F42853"/>
    <w:rsid w:val="00F42B41"/>
    <w:rsid w:val="00F43AF1"/>
    <w:rsid w:val="00F44115"/>
    <w:rsid w:val="00F45933"/>
    <w:rsid w:val="00F45CBA"/>
    <w:rsid w:val="00F47B2C"/>
    <w:rsid w:val="00F500E5"/>
    <w:rsid w:val="00F52653"/>
    <w:rsid w:val="00F52F52"/>
    <w:rsid w:val="00F543F3"/>
    <w:rsid w:val="00F5485E"/>
    <w:rsid w:val="00F62145"/>
    <w:rsid w:val="00F625D5"/>
    <w:rsid w:val="00F64277"/>
    <w:rsid w:val="00F6438B"/>
    <w:rsid w:val="00F64500"/>
    <w:rsid w:val="00F657C8"/>
    <w:rsid w:val="00F66255"/>
    <w:rsid w:val="00F67E40"/>
    <w:rsid w:val="00F7010F"/>
    <w:rsid w:val="00F715A1"/>
    <w:rsid w:val="00F737F7"/>
    <w:rsid w:val="00F73D5F"/>
    <w:rsid w:val="00F744C9"/>
    <w:rsid w:val="00F7460C"/>
    <w:rsid w:val="00F75D1E"/>
    <w:rsid w:val="00F80592"/>
    <w:rsid w:val="00F826D1"/>
    <w:rsid w:val="00F83488"/>
    <w:rsid w:val="00F83644"/>
    <w:rsid w:val="00F8599B"/>
    <w:rsid w:val="00F870BF"/>
    <w:rsid w:val="00F873F1"/>
    <w:rsid w:val="00F90713"/>
    <w:rsid w:val="00F90996"/>
    <w:rsid w:val="00F9155D"/>
    <w:rsid w:val="00F934F7"/>
    <w:rsid w:val="00F94CF0"/>
    <w:rsid w:val="00F94E3A"/>
    <w:rsid w:val="00F9752C"/>
    <w:rsid w:val="00FA04E3"/>
    <w:rsid w:val="00FA0CE9"/>
    <w:rsid w:val="00FA4B37"/>
    <w:rsid w:val="00FA5C68"/>
    <w:rsid w:val="00FA6D0C"/>
    <w:rsid w:val="00FB3133"/>
    <w:rsid w:val="00FB3DEF"/>
    <w:rsid w:val="00FB3E10"/>
    <w:rsid w:val="00FB474E"/>
    <w:rsid w:val="00FB5BF3"/>
    <w:rsid w:val="00FC016C"/>
    <w:rsid w:val="00FC106A"/>
    <w:rsid w:val="00FC1C11"/>
    <w:rsid w:val="00FC3400"/>
    <w:rsid w:val="00FC6AFE"/>
    <w:rsid w:val="00FD0373"/>
    <w:rsid w:val="00FD371C"/>
    <w:rsid w:val="00FD39D5"/>
    <w:rsid w:val="00FD5D8E"/>
    <w:rsid w:val="00FD62CC"/>
    <w:rsid w:val="00FD6845"/>
    <w:rsid w:val="00FD7387"/>
    <w:rsid w:val="00FE277E"/>
    <w:rsid w:val="00FE29D4"/>
    <w:rsid w:val="00FE5313"/>
    <w:rsid w:val="00FE5420"/>
    <w:rsid w:val="00FE5993"/>
    <w:rsid w:val="00FE5FA7"/>
    <w:rsid w:val="00FF129F"/>
    <w:rsid w:val="00FF3A5B"/>
    <w:rsid w:val="00FF6680"/>
    <w:rsid w:val="00FF68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15"/>
    <w:pPr>
      <w:spacing w:after="120" w:line="280" w:lineRule="atLeast"/>
      <w:jc w:val="both"/>
    </w:pPr>
  </w:style>
  <w:style w:type="paragraph" w:styleId="1">
    <w:name w:val="heading 1"/>
    <w:basedOn w:val="a"/>
    <w:next w:val="a"/>
    <w:link w:val="1Char"/>
    <w:uiPriority w:val="9"/>
    <w:qFormat/>
    <w:rsid w:val="00F625D5"/>
    <w:pPr>
      <w:keepNext/>
      <w:keepLines/>
      <w:numPr>
        <w:numId w:val="12"/>
      </w:numPr>
      <w:spacing w:before="240"/>
      <w:outlineLvl w:val="0"/>
    </w:pPr>
    <w:rPr>
      <w:rFonts w:eastAsiaTheme="majorEastAsia" w:cstheme="majorBidi"/>
      <w:b/>
      <w:color w:val="2F5496" w:themeColor="accent1" w:themeShade="BF"/>
      <w:sz w:val="28"/>
      <w:szCs w:val="32"/>
      <w:u w:val="single"/>
      <w:lang w:val="en-US"/>
    </w:rPr>
  </w:style>
  <w:style w:type="paragraph" w:styleId="2">
    <w:name w:val="heading 2"/>
    <w:basedOn w:val="a"/>
    <w:next w:val="a"/>
    <w:link w:val="2Char"/>
    <w:uiPriority w:val="9"/>
    <w:unhideWhenUsed/>
    <w:qFormat/>
    <w:rsid w:val="009C0DE6"/>
    <w:pPr>
      <w:keepNext/>
      <w:keepLines/>
      <w:numPr>
        <w:ilvl w:val="1"/>
        <w:numId w:val="12"/>
      </w:numPr>
      <w:spacing w:before="40"/>
      <w:outlineLvl w:val="1"/>
    </w:pPr>
    <w:rPr>
      <w:rFonts w:eastAsiaTheme="majorEastAsia" w:cstheme="majorBidi"/>
      <w:color w:val="2F5496" w:themeColor="accent1" w:themeShade="BF"/>
      <w:sz w:val="26"/>
      <w:szCs w:val="26"/>
      <w:lang w:val="en-US"/>
    </w:rPr>
  </w:style>
  <w:style w:type="paragraph" w:styleId="3">
    <w:name w:val="heading 3"/>
    <w:basedOn w:val="a"/>
    <w:next w:val="a"/>
    <w:link w:val="3Char"/>
    <w:uiPriority w:val="9"/>
    <w:unhideWhenUsed/>
    <w:qFormat/>
    <w:rsid w:val="008424E6"/>
    <w:pPr>
      <w:keepNext/>
      <w:keepLines/>
      <w:numPr>
        <w:ilvl w:val="2"/>
        <w:numId w:val="12"/>
      </w:numPr>
      <w:spacing w:before="120" w:after="0"/>
      <w:outlineLvl w:val="2"/>
    </w:pPr>
    <w:rPr>
      <w:rFonts w:eastAsiaTheme="majorEastAsia" w:cstheme="majorBidi"/>
      <w:bCs/>
      <w:color w:val="002060"/>
      <w:sz w:val="24"/>
      <w:szCs w:val="24"/>
      <w:lang w:val="en-GB"/>
    </w:rPr>
  </w:style>
  <w:style w:type="paragraph" w:styleId="4">
    <w:name w:val="heading 4"/>
    <w:basedOn w:val="a"/>
    <w:next w:val="a"/>
    <w:link w:val="4Char"/>
    <w:uiPriority w:val="9"/>
    <w:unhideWhenUsed/>
    <w:qFormat/>
    <w:rsid w:val="00865E2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865E2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865E2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865E2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865E2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65E2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B5F12"/>
    <w:rPr>
      <w:rFonts w:eastAsiaTheme="majorEastAsia" w:cstheme="majorBidi"/>
      <w:b/>
      <w:color w:val="2F5496" w:themeColor="accent1" w:themeShade="BF"/>
      <w:sz w:val="28"/>
      <w:szCs w:val="32"/>
      <w:u w:val="single"/>
      <w:lang w:val="en-US"/>
    </w:rPr>
  </w:style>
  <w:style w:type="character" w:customStyle="1" w:styleId="2Char">
    <w:name w:val="Επικεφαλίδα 2 Char"/>
    <w:basedOn w:val="a0"/>
    <w:link w:val="2"/>
    <w:uiPriority w:val="9"/>
    <w:rsid w:val="009C0DE6"/>
    <w:rPr>
      <w:rFonts w:eastAsiaTheme="majorEastAsia" w:cstheme="majorBidi"/>
      <w:color w:val="2F5496" w:themeColor="accent1" w:themeShade="BF"/>
      <w:sz w:val="26"/>
      <w:szCs w:val="26"/>
      <w:lang w:val="en-US"/>
    </w:rPr>
  </w:style>
  <w:style w:type="paragraph" w:styleId="a3">
    <w:name w:val="Balloon Text"/>
    <w:basedOn w:val="a"/>
    <w:link w:val="Char"/>
    <w:uiPriority w:val="99"/>
    <w:semiHidden/>
    <w:unhideWhenUsed/>
    <w:rsid w:val="001E79F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E79F5"/>
    <w:rPr>
      <w:rFonts w:ascii="Segoe UI" w:hAnsi="Segoe UI" w:cs="Segoe UI"/>
      <w:sz w:val="18"/>
      <w:szCs w:val="18"/>
    </w:rPr>
  </w:style>
  <w:style w:type="paragraph" w:styleId="a4">
    <w:name w:val="List Paragraph"/>
    <w:basedOn w:val="a"/>
    <w:uiPriority w:val="34"/>
    <w:qFormat/>
    <w:rsid w:val="00231962"/>
    <w:pPr>
      <w:ind w:left="720"/>
      <w:contextualSpacing/>
    </w:pPr>
  </w:style>
  <w:style w:type="table" w:styleId="a5">
    <w:name w:val="Table Grid"/>
    <w:basedOn w:val="a1"/>
    <w:uiPriority w:val="59"/>
    <w:rsid w:val="009C71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8424E6"/>
    <w:rPr>
      <w:rFonts w:eastAsiaTheme="majorEastAsia" w:cstheme="majorBidi"/>
      <w:bCs/>
      <w:color w:val="002060"/>
      <w:sz w:val="24"/>
      <w:szCs w:val="24"/>
      <w:lang w:val="en-GB"/>
    </w:rPr>
  </w:style>
  <w:style w:type="character" w:customStyle="1" w:styleId="4Char">
    <w:name w:val="Επικεφαλίδα 4 Char"/>
    <w:basedOn w:val="a0"/>
    <w:link w:val="4"/>
    <w:uiPriority w:val="9"/>
    <w:rsid w:val="00865E2E"/>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865E2E"/>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865E2E"/>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865E2E"/>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865E2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65E2E"/>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865E2E"/>
    <w:pPr>
      <w:numPr>
        <w:numId w:val="0"/>
      </w:numPr>
      <w:spacing w:after="0" w:line="259" w:lineRule="auto"/>
      <w:jc w:val="left"/>
      <w:outlineLvl w:val="9"/>
    </w:pPr>
    <w:rPr>
      <w:rFonts w:asciiTheme="majorHAnsi" w:hAnsiTheme="majorHAnsi"/>
      <w:sz w:val="32"/>
      <w:lang w:eastAsia="el-GR"/>
    </w:rPr>
  </w:style>
  <w:style w:type="paragraph" w:styleId="10">
    <w:name w:val="toc 1"/>
    <w:basedOn w:val="a"/>
    <w:next w:val="a"/>
    <w:autoRedefine/>
    <w:uiPriority w:val="39"/>
    <w:unhideWhenUsed/>
    <w:qFormat/>
    <w:rsid w:val="00126671"/>
    <w:pPr>
      <w:spacing w:after="0"/>
    </w:pPr>
    <w:rPr>
      <w:b/>
      <w:lang w:val="en-GB"/>
    </w:rPr>
  </w:style>
  <w:style w:type="paragraph" w:styleId="20">
    <w:name w:val="toc 2"/>
    <w:basedOn w:val="a"/>
    <w:next w:val="a"/>
    <w:autoRedefine/>
    <w:uiPriority w:val="39"/>
    <w:unhideWhenUsed/>
    <w:qFormat/>
    <w:rsid w:val="00126671"/>
    <w:pPr>
      <w:tabs>
        <w:tab w:val="left" w:pos="1098"/>
        <w:tab w:val="right" w:leader="dot" w:pos="8296"/>
        <w:tab w:val="right" w:leader="dot" w:pos="8810"/>
      </w:tabs>
      <w:spacing w:after="0"/>
      <w:ind w:left="221"/>
    </w:pPr>
    <w:rPr>
      <w:noProof/>
    </w:rPr>
  </w:style>
  <w:style w:type="character" w:styleId="-">
    <w:name w:val="Hyperlink"/>
    <w:basedOn w:val="a0"/>
    <w:uiPriority w:val="99"/>
    <w:unhideWhenUsed/>
    <w:rsid w:val="00865E2E"/>
    <w:rPr>
      <w:color w:val="0563C1" w:themeColor="hyperlink"/>
      <w:u w:val="single"/>
    </w:rPr>
  </w:style>
  <w:style w:type="paragraph" w:styleId="a7">
    <w:name w:val="header"/>
    <w:basedOn w:val="a"/>
    <w:link w:val="Char0"/>
    <w:uiPriority w:val="99"/>
    <w:unhideWhenUsed/>
    <w:rsid w:val="0083201E"/>
    <w:pPr>
      <w:tabs>
        <w:tab w:val="center" w:pos="4153"/>
        <w:tab w:val="right" w:pos="8306"/>
      </w:tabs>
      <w:spacing w:after="0" w:line="240" w:lineRule="auto"/>
    </w:pPr>
  </w:style>
  <w:style w:type="character" w:customStyle="1" w:styleId="Char0">
    <w:name w:val="Κεφαλίδα Char"/>
    <w:basedOn w:val="a0"/>
    <w:link w:val="a7"/>
    <w:uiPriority w:val="99"/>
    <w:rsid w:val="0083201E"/>
  </w:style>
  <w:style w:type="paragraph" w:styleId="a8">
    <w:name w:val="footer"/>
    <w:basedOn w:val="a"/>
    <w:link w:val="Char1"/>
    <w:uiPriority w:val="99"/>
    <w:unhideWhenUsed/>
    <w:rsid w:val="0083201E"/>
    <w:pPr>
      <w:tabs>
        <w:tab w:val="center" w:pos="4153"/>
        <w:tab w:val="right" w:pos="8306"/>
      </w:tabs>
      <w:spacing w:after="0" w:line="240" w:lineRule="auto"/>
    </w:pPr>
  </w:style>
  <w:style w:type="character" w:customStyle="1" w:styleId="Char1">
    <w:name w:val="Υποσέλιδο Char"/>
    <w:basedOn w:val="a0"/>
    <w:link w:val="a8"/>
    <w:uiPriority w:val="99"/>
    <w:rsid w:val="0083201E"/>
  </w:style>
  <w:style w:type="character" w:styleId="a9">
    <w:name w:val="annotation reference"/>
    <w:basedOn w:val="a0"/>
    <w:uiPriority w:val="99"/>
    <w:semiHidden/>
    <w:unhideWhenUsed/>
    <w:rsid w:val="008B4F59"/>
    <w:rPr>
      <w:sz w:val="16"/>
      <w:szCs w:val="16"/>
    </w:rPr>
  </w:style>
  <w:style w:type="paragraph" w:styleId="aa">
    <w:name w:val="annotation text"/>
    <w:basedOn w:val="a"/>
    <w:link w:val="Char2"/>
    <w:uiPriority w:val="99"/>
    <w:unhideWhenUsed/>
    <w:rsid w:val="008B4F59"/>
    <w:pPr>
      <w:spacing w:line="240" w:lineRule="auto"/>
    </w:pPr>
    <w:rPr>
      <w:sz w:val="20"/>
      <w:szCs w:val="20"/>
    </w:rPr>
  </w:style>
  <w:style w:type="character" w:customStyle="1" w:styleId="Char2">
    <w:name w:val="Κείμενο σχολίου Char"/>
    <w:basedOn w:val="a0"/>
    <w:link w:val="aa"/>
    <w:uiPriority w:val="99"/>
    <w:rsid w:val="008B4F59"/>
    <w:rPr>
      <w:sz w:val="20"/>
      <w:szCs w:val="20"/>
    </w:rPr>
  </w:style>
  <w:style w:type="paragraph" w:styleId="ab">
    <w:name w:val="annotation subject"/>
    <w:basedOn w:val="aa"/>
    <w:next w:val="aa"/>
    <w:link w:val="Char3"/>
    <w:uiPriority w:val="99"/>
    <w:semiHidden/>
    <w:unhideWhenUsed/>
    <w:rsid w:val="008B4F59"/>
    <w:rPr>
      <w:b/>
      <w:bCs/>
    </w:rPr>
  </w:style>
  <w:style w:type="character" w:customStyle="1" w:styleId="Char3">
    <w:name w:val="Θέμα σχολίου Char"/>
    <w:basedOn w:val="Char2"/>
    <w:link w:val="ab"/>
    <w:uiPriority w:val="99"/>
    <w:semiHidden/>
    <w:rsid w:val="008B4F59"/>
    <w:rPr>
      <w:b/>
      <w:bCs/>
      <w:sz w:val="20"/>
      <w:szCs w:val="20"/>
    </w:rPr>
  </w:style>
  <w:style w:type="paragraph" w:customStyle="1" w:styleId="Default">
    <w:name w:val="Default"/>
    <w:rsid w:val="00C00267"/>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unhideWhenUsed/>
    <w:rsid w:val="00175677"/>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A50">
    <w:name w:val="A5"/>
    <w:uiPriority w:val="99"/>
    <w:rsid w:val="00FD62CC"/>
    <w:rPr>
      <w:rFonts w:cs="Univers LT CYR 55"/>
      <w:color w:val="000000"/>
      <w:sz w:val="18"/>
      <w:szCs w:val="18"/>
    </w:rPr>
  </w:style>
  <w:style w:type="character" w:customStyle="1" w:styleId="11">
    <w:name w:val="Ανεπίλυτη αναφορά1"/>
    <w:basedOn w:val="a0"/>
    <w:uiPriority w:val="99"/>
    <w:semiHidden/>
    <w:unhideWhenUsed/>
    <w:rsid w:val="00103D29"/>
    <w:rPr>
      <w:color w:val="605E5C"/>
      <w:shd w:val="clear" w:color="auto" w:fill="E1DFDD"/>
    </w:rPr>
  </w:style>
  <w:style w:type="table" w:customStyle="1" w:styleId="TableNormal1">
    <w:name w:val="Table Normal1"/>
    <w:uiPriority w:val="2"/>
    <w:semiHidden/>
    <w:unhideWhenUsed/>
    <w:qFormat/>
    <w:rsid w:val="00AA78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0">
    <w:name w:val="toc 3"/>
    <w:basedOn w:val="a"/>
    <w:uiPriority w:val="39"/>
    <w:rsid w:val="0064046B"/>
    <w:pPr>
      <w:widowControl w:val="0"/>
      <w:autoSpaceDE w:val="0"/>
      <w:autoSpaceDN w:val="0"/>
      <w:spacing w:after="0"/>
      <w:ind w:left="1095" w:hanging="658"/>
      <w:jc w:val="left"/>
    </w:pPr>
    <w:rPr>
      <w:rFonts w:ascii="Calibri" w:eastAsia="Calibri" w:hAnsi="Calibri" w:cs="Calibri"/>
      <w:lang w:val="en-US"/>
    </w:rPr>
  </w:style>
  <w:style w:type="paragraph" w:styleId="ac">
    <w:name w:val="Body Text"/>
    <w:basedOn w:val="a"/>
    <w:link w:val="Char4"/>
    <w:uiPriority w:val="1"/>
    <w:qFormat/>
    <w:rsid w:val="00537C0F"/>
    <w:pPr>
      <w:widowControl w:val="0"/>
      <w:autoSpaceDE w:val="0"/>
      <w:autoSpaceDN w:val="0"/>
      <w:spacing w:before="120" w:after="0" w:line="250" w:lineRule="auto"/>
      <w:ind w:left="221" w:right="289"/>
    </w:pPr>
    <w:rPr>
      <w:rFonts w:ascii="Calibri" w:eastAsia="Calibri" w:hAnsi="Calibri" w:cs="Calibri"/>
      <w:lang w:val="en-US"/>
    </w:rPr>
  </w:style>
  <w:style w:type="character" w:customStyle="1" w:styleId="Char4">
    <w:name w:val="Σώμα κειμένου Char"/>
    <w:basedOn w:val="a0"/>
    <w:link w:val="ac"/>
    <w:uiPriority w:val="1"/>
    <w:rsid w:val="00537C0F"/>
    <w:rPr>
      <w:rFonts w:ascii="Calibri" w:eastAsia="Calibri" w:hAnsi="Calibri" w:cs="Calibri"/>
      <w:lang w:val="en-US"/>
    </w:rPr>
  </w:style>
  <w:style w:type="paragraph" w:customStyle="1" w:styleId="TableParagraph">
    <w:name w:val="Table Paragraph"/>
    <w:basedOn w:val="a"/>
    <w:uiPriority w:val="1"/>
    <w:qFormat/>
    <w:rsid w:val="00AA7879"/>
    <w:pPr>
      <w:widowControl w:val="0"/>
      <w:autoSpaceDE w:val="0"/>
      <w:autoSpaceDN w:val="0"/>
      <w:spacing w:after="0" w:line="240" w:lineRule="auto"/>
      <w:ind w:left="110"/>
      <w:jc w:val="left"/>
    </w:pPr>
    <w:rPr>
      <w:rFonts w:ascii="Calibri" w:eastAsia="Calibri" w:hAnsi="Calibri" w:cs="Calibri"/>
      <w:lang w:val="en-US"/>
    </w:rPr>
  </w:style>
  <w:style w:type="paragraph" w:styleId="ad">
    <w:name w:val="Revision"/>
    <w:hidden/>
    <w:uiPriority w:val="99"/>
    <w:semiHidden/>
    <w:rsid w:val="006358BF"/>
    <w:pPr>
      <w:spacing w:after="0" w:line="240" w:lineRule="auto"/>
    </w:pPr>
  </w:style>
  <w:style w:type="table" w:customStyle="1" w:styleId="12">
    <w:name w:val="Πλέγμα πίνακα1"/>
    <w:basedOn w:val="a1"/>
    <w:next w:val="a5"/>
    <w:uiPriority w:val="39"/>
    <w:rsid w:val="00A875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0"/>
    <w:uiPriority w:val="99"/>
    <w:semiHidden/>
    <w:unhideWhenUsed/>
    <w:rsid w:val="002D4B6E"/>
    <w:rPr>
      <w:color w:val="605E5C"/>
      <w:shd w:val="clear" w:color="auto" w:fill="E1DFDD"/>
    </w:rPr>
  </w:style>
  <w:style w:type="paragraph" w:customStyle="1" w:styleId="Pa7">
    <w:name w:val="Pa7"/>
    <w:basedOn w:val="Default"/>
    <w:next w:val="Default"/>
    <w:uiPriority w:val="99"/>
    <w:rsid w:val="00C2257E"/>
    <w:pPr>
      <w:spacing w:line="187" w:lineRule="atLeast"/>
    </w:pPr>
    <w:rPr>
      <w:rFonts w:ascii="Univers LT CYR 55" w:hAnsi="Univers LT CYR 55" w:cstheme="minorBidi"/>
      <w:color w:val="auto"/>
    </w:rPr>
  </w:style>
  <w:style w:type="paragraph" w:styleId="ae">
    <w:name w:val="footnote text"/>
    <w:basedOn w:val="a"/>
    <w:link w:val="Char5"/>
    <w:uiPriority w:val="99"/>
    <w:unhideWhenUsed/>
    <w:rsid w:val="003910C5"/>
    <w:pPr>
      <w:spacing w:after="0" w:line="240" w:lineRule="auto"/>
    </w:pPr>
    <w:rPr>
      <w:sz w:val="20"/>
      <w:szCs w:val="20"/>
    </w:rPr>
  </w:style>
  <w:style w:type="character" w:customStyle="1" w:styleId="Char5">
    <w:name w:val="Κείμενο υποσημείωσης Char"/>
    <w:basedOn w:val="a0"/>
    <w:link w:val="ae"/>
    <w:uiPriority w:val="99"/>
    <w:rsid w:val="003910C5"/>
    <w:rPr>
      <w:sz w:val="20"/>
      <w:szCs w:val="20"/>
    </w:rPr>
  </w:style>
  <w:style w:type="character" w:styleId="af">
    <w:name w:val="footnote reference"/>
    <w:basedOn w:val="a0"/>
    <w:uiPriority w:val="99"/>
    <w:semiHidden/>
    <w:unhideWhenUsed/>
    <w:rsid w:val="003910C5"/>
    <w:rPr>
      <w:vertAlign w:val="superscript"/>
    </w:rPr>
  </w:style>
  <w:style w:type="character" w:customStyle="1" w:styleId="21">
    <w:name w:val="Ανεπίλυτη αναφορά2"/>
    <w:basedOn w:val="a0"/>
    <w:uiPriority w:val="99"/>
    <w:semiHidden/>
    <w:unhideWhenUsed/>
    <w:rsid w:val="00EF0F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3198">
      <w:bodyDiv w:val="1"/>
      <w:marLeft w:val="0"/>
      <w:marRight w:val="0"/>
      <w:marTop w:val="0"/>
      <w:marBottom w:val="0"/>
      <w:divBdr>
        <w:top w:val="none" w:sz="0" w:space="0" w:color="auto"/>
        <w:left w:val="none" w:sz="0" w:space="0" w:color="auto"/>
        <w:bottom w:val="none" w:sz="0" w:space="0" w:color="auto"/>
        <w:right w:val="none" w:sz="0" w:space="0" w:color="auto"/>
      </w:divBdr>
    </w:div>
    <w:div w:id="11710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6784-F55B-4E43-B3B1-4136CB20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25</Words>
  <Characters>9319</Characters>
  <Application>Microsoft Office Word</Application>
  <DocSecurity>0</DocSecurity>
  <Lines>77</Lines>
  <Paragraphs>22</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1022</CharactersWithSpaces>
  <SharedDoc>false</SharedDoc>
  <HLinks>
    <vt:vector size="438" baseType="variant">
      <vt:variant>
        <vt:i4>1835065</vt:i4>
      </vt:variant>
      <vt:variant>
        <vt:i4>434</vt:i4>
      </vt:variant>
      <vt:variant>
        <vt:i4>0</vt:i4>
      </vt:variant>
      <vt:variant>
        <vt:i4>5</vt:i4>
      </vt:variant>
      <vt:variant>
        <vt:lpwstr/>
      </vt:variant>
      <vt:variant>
        <vt:lpwstr>_Toc45064199</vt:lpwstr>
      </vt:variant>
      <vt:variant>
        <vt:i4>1900601</vt:i4>
      </vt:variant>
      <vt:variant>
        <vt:i4>428</vt:i4>
      </vt:variant>
      <vt:variant>
        <vt:i4>0</vt:i4>
      </vt:variant>
      <vt:variant>
        <vt:i4>5</vt:i4>
      </vt:variant>
      <vt:variant>
        <vt:lpwstr/>
      </vt:variant>
      <vt:variant>
        <vt:lpwstr>_Toc45064198</vt:lpwstr>
      </vt:variant>
      <vt:variant>
        <vt:i4>1179705</vt:i4>
      </vt:variant>
      <vt:variant>
        <vt:i4>422</vt:i4>
      </vt:variant>
      <vt:variant>
        <vt:i4>0</vt:i4>
      </vt:variant>
      <vt:variant>
        <vt:i4>5</vt:i4>
      </vt:variant>
      <vt:variant>
        <vt:lpwstr/>
      </vt:variant>
      <vt:variant>
        <vt:lpwstr>_Toc45064197</vt:lpwstr>
      </vt:variant>
      <vt:variant>
        <vt:i4>1245241</vt:i4>
      </vt:variant>
      <vt:variant>
        <vt:i4>416</vt:i4>
      </vt:variant>
      <vt:variant>
        <vt:i4>0</vt:i4>
      </vt:variant>
      <vt:variant>
        <vt:i4>5</vt:i4>
      </vt:variant>
      <vt:variant>
        <vt:lpwstr/>
      </vt:variant>
      <vt:variant>
        <vt:lpwstr>_Toc45064196</vt:lpwstr>
      </vt:variant>
      <vt:variant>
        <vt:i4>1048633</vt:i4>
      </vt:variant>
      <vt:variant>
        <vt:i4>410</vt:i4>
      </vt:variant>
      <vt:variant>
        <vt:i4>0</vt:i4>
      </vt:variant>
      <vt:variant>
        <vt:i4>5</vt:i4>
      </vt:variant>
      <vt:variant>
        <vt:lpwstr/>
      </vt:variant>
      <vt:variant>
        <vt:lpwstr>_Toc45064195</vt:lpwstr>
      </vt:variant>
      <vt:variant>
        <vt:i4>1114169</vt:i4>
      </vt:variant>
      <vt:variant>
        <vt:i4>404</vt:i4>
      </vt:variant>
      <vt:variant>
        <vt:i4>0</vt:i4>
      </vt:variant>
      <vt:variant>
        <vt:i4>5</vt:i4>
      </vt:variant>
      <vt:variant>
        <vt:lpwstr/>
      </vt:variant>
      <vt:variant>
        <vt:lpwstr>_Toc45064194</vt:lpwstr>
      </vt:variant>
      <vt:variant>
        <vt:i4>1441849</vt:i4>
      </vt:variant>
      <vt:variant>
        <vt:i4>398</vt:i4>
      </vt:variant>
      <vt:variant>
        <vt:i4>0</vt:i4>
      </vt:variant>
      <vt:variant>
        <vt:i4>5</vt:i4>
      </vt:variant>
      <vt:variant>
        <vt:lpwstr/>
      </vt:variant>
      <vt:variant>
        <vt:lpwstr>_Toc45064193</vt:lpwstr>
      </vt:variant>
      <vt:variant>
        <vt:i4>1507385</vt:i4>
      </vt:variant>
      <vt:variant>
        <vt:i4>392</vt:i4>
      </vt:variant>
      <vt:variant>
        <vt:i4>0</vt:i4>
      </vt:variant>
      <vt:variant>
        <vt:i4>5</vt:i4>
      </vt:variant>
      <vt:variant>
        <vt:lpwstr/>
      </vt:variant>
      <vt:variant>
        <vt:lpwstr>_Toc45064192</vt:lpwstr>
      </vt:variant>
      <vt:variant>
        <vt:i4>1310777</vt:i4>
      </vt:variant>
      <vt:variant>
        <vt:i4>386</vt:i4>
      </vt:variant>
      <vt:variant>
        <vt:i4>0</vt:i4>
      </vt:variant>
      <vt:variant>
        <vt:i4>5</vt:i4>
      </vt:variant>
      <vt:variant>
        <vt:lpwstr/>
      </vt:variant>
      <vt:variant>
        <vt:lpwstr>_Toc45064191</vt:lpwstr>
      </vt:variant>
      <vt:variant>
        <vt:i4>1376313</vt:i4>
      </vt:variant>
      <vt:variant>
        <vt:i4>380</vt:i4>
      </vt:variant>
      <vt:variant>
        <vt:i4>0</vt:i4>
      </vt:variant>
      <vt:variant>
        <vt:i4>5</vt:i4>
      </vt:variant>
      <vt:variant>
        <vt:lpwstr/>
      </vt:variant>
      <vt:variant>
        <vt:lpwstr>_Toc45064190</vt:lpwstr>
      </vt:variant>
      <vt:variant>
        <vt:i4>1835064</vt:i4>
      </vt:variant>
      <vt:variant>
        <vt:i4>374</vt:i4>
      </vt:variant>
      <vt:variant>
        <vt:i4>0</vt:i4>
      </vt:variant>
      <vt:variant>
        <vt:i4>5</vt:i4>
      </vt:variant>
      <vt:variant>
        <vt:lpwstr/>
      </vt:variant>
      <vt:variant>
        <vt:lpwstr>_Toc45064189</vt:lpwstr>
      </vt:variant>
      <vt:variant>
        <vt:i4>1900600</vt:i4>
      </vt:variant>
      <vt:variant>
        <vt:i4>368</vt:i4>
      </vt:variant>
      <vt:variant>
        <vt:i4>0</vt:i4>
      </vt:variant>
      <vt:variant>
        <vt:i4>5</vt:i4>
      </vt:variant>
      <vt:variant>
        <vt:lpwstr/>
      </vt:variant>
      <vt:variant>
        <vt:lpwstr>_Toc45064188</vt:lpwstr>
      </vt:variant>
      <vt:variant>
        <vt:i4>1179704</vt:i4>
      </vt:variant>
      <vt:variant>
        <vt:i4>362</vt:i4>
      </vt:variant>
      <vt:variant>
        <vt:i4>0</vt:i4>
      </vt:variant>
      <vt:variant>
        <vt:i4>5</vt:i4>
      </vt:variant>
      <vt:variant>
        <vt:lpwstr/>
      </vt:variant>
      <vt:variant>
        <vt:lpwstr>_Toc45064187</vt:lpwstr>
      </vt:variant>
      <vt:variant>
        <vt:i4>1245240</vt:i4>
      </vt:variant>
      <vt:variant>
        <vt:i4>356</vt:i4>
      </vt:variant>
      <vt:variant>
        <vt:i4>0</vt:i4>
      </vt:variant>
      <vt:variant>
        <vt:i4>5</vt:i4>
      </vt:variant>
      <vt:variant>
        <vt:lpwstr/>
      </vt:variant>
      <vt:variant>
        <vt:lpwstr>_Toc45064186</vt:lpwstr>
      </vt:variant>
      <vt:variant>
        <vt:i4>1048632</vt:i4>
      </vt:variant>
      <vt:variant>
        <vt:i4>350</vt:i4>
      </vt:variant>
      <vt:variant>
        <vt:i4>0</vt:i4>
      </vt:variant>
      <vt:variant>
        <vt:i4>5</vt:i4>
      </vt:variant>
      <vt:variant>
        <vt:lpwstr/>
      </vt:variant>
      <vt:variant>
        <vt:lpwstr>_Toc45064185</vt:lpwstr>
      </vt:variant>
      <vt:variant>
        <vt:i4>1114168</vt:i4>
      </vt:variant>
      <vt:variant>
        <vt:i4>344</vt:i4>
      </vt:variant>
      <vt:variant>
        <vt:i4>0</vt:i4>
      </vt:variant>
      <vt:variant>
        <vt:i4>5</vt:i4>
      </vt:variant>
      <vt:variant>
        <vt:lpwstr/>
      </vt:variant>
      <vt:variant>
        <vt:lpwstr>_Toc45064184</vt:lpwstr>
      </vt:variant>
      <vt:variant>
        <vt:i4>1441848</vt:i4>
      </vt:variant>
      <vt:variant>
        <vt:i4>338</vt:i4>
      </vt:variant>
      <vt:variant>
        <vt:i4>0</vt:i4>
      </vt:variant>
      <vt:variant>
        <vt:i4>5</vt:i4>
      </vt:variant>
      <vt:variant>
        <vt:lpwstr/>
      </vt:variant>
      <vt:variant>
        <vt:lpwstr>_Toc45064183</vt:lpwstr>
      </vt:variant>
      <vt:variant>
        <vt:i4>1507384</vt:i4>
      </vt:variant>
      <vt:variant>
        <vt:i4>332</vt:i4>
      </vt:variant>
      <vt:variant>
        <vt:i4>0</vt:i4>
      </vt:variant>
      <vt:variant>
        <vt:i4>5</vt:i4>
      </vt:variant>
      <vt:variant>
        <vt:lpwstr/>
      </vt:variant>
      <vt:variant>
        <vt:lpwstr>_Toc45064182</vt:lpwstr>
      </vt:variant>
      <vt:variant>
        <vt:i4>1310776</vt:i4>
      </vt:variant>
      <vt:variant>
        <vt:i4>326</vt:i4>
      </vt:variant>
      <vt:variant>
        <vt:i4>0</vt:i4>
      </vt:variant>
      <vt:variant>
        <vt:i4>5</vt:i4>
      </vt:variant>
      <vt:variant>
        <vt:lpwstr/>
      </vt:variant>
      <vt:variant>
        <vt:lpwstr>_Toc45064181</vt:lpwstr>
      </vt:variant>
      <vt:variant>
        <vt:i4>1376312</vt:i4>
      </vt:variant>
      <vt:variant>
        <vt:i4>320</vt:i4>
      </vt:variant>
      <vt:variant>
        <vt:i4>0</vt:i4>
      </vt:variant>
      <vt:variant>
        <vt:i4>5</vt:i4>
      </vt:variant>
      <vt:variant>
        <vt:lpwstr/>
      </vt:variant>
      <vt:variant>
        <vt:lpwstr>_Toc45064180</vt:lpwstr>
      </vt:variant>
      <vt:variant>
        <vt:i4>1835063</vt:i4>
      </vt:variant>
      <vt:variant>
        <vt:i4>314</vt:i4>
      </vt:variant>
      <vt:variant>
        <vt:i4>0</vt:i4>
      </vt:variant>
      <vt:variant>
        <vt:i4>5</vt:i4>
      </vt:variant>
      <vt:variant>
        <vt:lpwstr/>
      </vt:variant>
      <vt:variant>
        <vt:lpwstr>_Toc45064179</vt:lpwstr>
      </vt:variant>
      <vt:variant>
        <vt:i4>1900599</vt:i4>
      </vt:variant>
      <vt:variant>
        <vt:i4>308</vt:i4>
      </vt:variant>
      <vt:variant>
        <vt:i4>0</vt:i4>
      </vt:variant>
      <vt:variant>
        <vt:i4>5</vt:i4>
      </vt:variant>
      <vt:variant>
        <vt:lpwstr/>
      </vt:variant>
      <vt:variant>
        <vt:lpwstr>_Toc45064178</vt:lpwstr>
      </vt:variant>
      <vt:variant>
        <vt:i4>1179703</vt:i4>
      </vt:variant>
      <vt:variant>
        <vt:i4>302</vt:i4>
      </vt:variant>
      <vt:variant>
        <vt:i4>0</vt:i4>
      </vt:variant>
      <vt:variant>
        <vt:i4>5</vt:i4>
      </vt:variant>
      <vt:variant>
        <vt:lpwstr/>
      </vt:variant>
      <vt:variant>
        <vt:lpwstr>_Toc45064177</vt:lpwstr>
      </vt:variant>
      <vt:variant>
        <vt:i4>1245239</vt:i4>
      </vt:variant>
      <vt:variant>
        <vt:i4>296</vt:i4>
      </vt:variant>
      <vt:variant>
        <vt:i4>0</vt:i4>
      </vt:variant>
      <vt:variant>
        <vt:i4>5</vt:i4>
      </vt:variant>
      <vt:variant>
        <vt:lpwstr/>
      </vt:variant>
      <vt:variant>
        <vt:lpwstr>_Toc45064176</vt:lpwstr>
      </vt:variant>
      <vt:variant>
        <vt:i4>1048631</vt:i4>
      </vt:variant>
      <vt:variant>
        <vt:i4>290</vt:i4>
      </vt:variant>
      <vt:variant>
        <vt:i4>0</vt:i4>
      </vt:variant>
      <vt:variant>
        <vt:i4>5</vt:i4>
      </vt:variant>
      <vt:variant>
        <vt:lpwstr/>
      </vt:variant>
      <vt:variant>
        <vt:lpwstr>_Toc45064175</vt:lpwstr>
      </vt:variant>
      <vt:variant>
        <vt:i4>1114167</vt:i4>
      </vt:variant>
      <vt:variant>
        <vt:i4>284</vt:i4>
      </vt:variant>
      <vt:variant>
        <vt:i4>0</vt:i4>
      </vt:variant>
      <vt:variant>
        <vt:i4>5</vt:i4>
      </vt:variant>
      <vt:variant>
        <vt:lpwstr/>
      </vt:variant>
      <vt:variant>
        <vt:lpwstr>_Toc45064174</vt:lpwstr>
      </vt:variant>
      <vt:variant>
        <vt:i4>1441847</vt:i4>
      </vt:variant>
      <vt:variant>
        <vt:i4>278</vt:i4>
      </vt:variant>
      <vt:variant>
        <vt:i4>0</vt:i4>
      </vt:variant>
      <vt:variant>
        <vt:i4>5</vt:i4>
      </vt:variant>
      <vt:variant>
        <vt:lpwstr/>
      </vt:variant>
      <vt:variant>
        <vt:lpwstr>_Toc45064173</vt:lpwstr>
      </vt:variant>
      <vt:variant>
        <vt:i4>1507383</vt:i4>
      </vt:variant>
      <vt:variant>
        <vt:i4>272</vt:i4>
      </vt:variant>
      <vt:variant>
        <vt:i4>0</vt:i4>
      </vt:variant>
      <vt:variant>
        <vt:i4>5</vt:i4>
      </vt:variant>
      <vt:variant>
        <vt:lpwstr/>
      </vt:variant>
      <vt:variant>
        <vt:lpwstr>_Toc45064172</vt:lpwstr>
      </vt:variant>
      <vt:variant>
        <vt:i4>1310775</vt:i4>
      </vt:variant>
      <vt:variant>
        <vt:i4>266</vt:i4>
      </vt:variant>
      <vt:variant>
        <vt:i4>0</vt:i4>
      </vt:variant>
      <vt:variant>
        <vt:i4>5</vt:i4>
      </vt:variant>
      <vt:variant>
        <vt:lpwstr/>
      </vt:variant>
      <vt:variant>
        <vt:lpwstr>_Toc45064171</vt:lpwstr>
      </vt:variant>
      <vt:variant>
        <vt:i4>1376311</vt:i4>
      </vt:variant>
      <vt:variant>
        <vt:i4>260</vt:i4>
      </vt:variant>
      <vt:variant>
        <vt:i4>0</vt:i4>
      </vt:variant>
      <vt:variant>
        <vt:i4>5</vt:i4>
      </vt:variant>
      <vt:variant>
        <vt:lpwstr/>
      </vt:variant>
      <vt:variant>
        <vt:lpwstr>_Toc45064170</vt:lpwstr>
      </vt:variant>
      <vt:variant>
        <vt:i4>1835062</vt:i4>
      </vt:variant>
      <vt:variant>
        <vt:i4>254</vt:i4>
      </vt:variant>
      <vt:variant>
        <vt:i4>0</vt:i4>
      </vt:variant>
      <vt:variant>
        <vt:i4>5</vt:i4>
      </vt:variant>
      <vt:variant>
        <vt:lpwstr/>
      </vt:variant>
      <vt:variant>
        <vt:lpwstr>_Toc45064169</vt:lpwstr>
      </vt:variant>
      <vt:variant>
        <vt:i4>1900598</vt:i4>
      </vt:variant>
      <vt:variant>
        <vt:i4>248</vt:i4>
      </vt:variant>
      <vt:variant>
        <vt:i4>0</vt:i4>
      </vt:variant>
      <vt:variant>
        <vt:i4>5</vt:i4>
      </vt:variant>
      <vt:variant>
        <vt:lpwstr/>
      </vt:variant>
      <vt:variant>
        <vt:lpwstr>_Toc45064168</vt:lpwstr>
      </vt:variant>
      <vt:variant>
        <vt:i4>1179702</vt:i4>
      </vt:variant>
      <vt:variant>
        <vt:i4>242</vt:i4>
      </vt:variant>
      <vt:variant>
        <vt:i4>0</vt:i4>
      </vt:variant>
      <vt:variant>
        <vt:i4>5</vt:i4>
      </vt:variant>
      <vt:variant>
        <vt:lpwstr/>
      </vt:variant>
      <vt:variant>
        <vt:lpwstr>_Toc45064167</vt:lpwstr>
      </vt:variant>
      <vt:variant>
        <vt:i4>1245238</vt:i4>
      </vt:variant>
      <vt:variant>
        <vt:i4>236</vt:i4>
      </vt:variant>
      <vt:variant>
        <vt:i4>0</vt:i4>
      </vt:variant>
      <vt:variant>
        <vt:i4>5</vt:i4>
      </vt:variant>
      <vt:variant>
        <vt:lpwstr/>
      </vt:variant>
      <vt:variant>
        <vt:lpwstr>_Toc45064166</vt:lpwstr>
      </vt:variant>
      <vt:variant>
        <vt:i4>1048630</vt:i4>
      </vt:variant>
      <vt:variant>
        <vt:i4>230</vt:i4>
      </vt:variant>
      <vt:variant>
        <vt:i4>0</vt:i4>
      </vt:variant>
      <vt:variant>
        <vt:i4>5</vt:i4>
      </vt:variant>
      <vt:variant>
        <vt:lpwstr/>
      </vt:variant>
      <vt:variant>
        <vt:lpwstr>_Toc45064165</vt:lpwstr>
      </vt:variant>
      <vt:variant>
        <vt:i4>1114166</vt:i4>
      </vt:variant>
      <vt:variant>
        <vt:i4>224</vt:i4>
      </vt:variant>
      <vt:variant>
        <vt:i4>0</vt:i4>
      </vt:variant>
      <vt:variant>
        <vt:i4>5</vt:i4>
      </vt:variant>
      <vt:variant>
        <vt:lpwstr/>
      </vt:variant>
      <vt:variant>
        <vt:lpwstr>_Toc45064164</vt:lpwstr>
      </vt:variant>
      <vt:variant>
        <vt:i4>1441846</vt:i4>
      </vt:variant>
      <vt:variant>
        <vt:i4>218</vt:i4>
      </vt:variant>
      <vt:variant>
        <vt:i4>0</vt:i4>
      </vt:variant>
      <vt:variant>
        <vt:i4>5</vt:i4>
      </vt:variant>
      <vt:variant>
        <vt:lpwstr/>
      </vt:variant>
      <vt:variant>
        <vt:lpwstr>_Toc45064163</vt:lpwstr>
      </vt:variant>
      <vt:variant>
        <vt:i4>1507382</vt:i4>
      </vt:variant>
      <vt:variant>
        <vt:i4>212</vt:i4>
      </vt:variant>
      <vt:variant>
        <vt:i4>0</vt:i4>
      </vt:variant>
      <vt:variant>
        <vt:i4>5</vt:i4>
      </vt:variant>
      <vt:variant>
        <vt:lpwstr/>
      </vt:variant>
      <vt:variant>
        <vt:lpwstr>_Toc45064162</vt:lpwstr>
      </vt:variant>
      <vt:variant>
        <vt:i4>1310774</vt:i4>
      </vt:variant>
      <vt:variant>
        <vt:i4>206</vt:i4>
      </vt:variant>
      <vt:variant>
        <vt:i4>0</vt:i4>
      </vt:variant>
      <vt:variant>
        <vt:i4>5</vt:i4>
      </vt:variant>
      <vt:variant>
        <vt:lpwstr/>
      </vt:variant>
      <vt:variant>
        <vt:lpwstr>_Toc45064161</vt:lpwstr>
      </vt:variant>
      <vt:variant>
        <vt:i4>1376310</vt:i4>
      </vt:variant>
      <vt:variant>
        <vt:i4>200</vt:i4>
      </vt:variant>
      <vt:variant>
        <vt:i4>0</vt:i4>
      </vt:variant>
      <vt:variant>
        <vt:i4>5</vt:i4>
      </vt:variant>
      <vt:variant>
        <vt:lpwstr/>
      </vt:variant>
      <vt:variant>
        <vt:lpwstr>_Toc45064160</vt:lpwstr>
      </vt:variant>
      <vt:variant>
        <vt:i4>1835061</vt:i4>
      </vt:variant>
      <vt:variant>
        <vt:i4>194</vt:i4>
      </vt:variant>
      <vt:variant>
        <vt:i4>0</vt:i4>
      </vt:variant>
      <vt:variant>
        <vt:i4>5</vt:i4>
      </vt:variant>
      <vt:variant>
        <vt:lpwstr/>
      </vt:variant>
      <vt:variant>
        <vt:lpwstr>_Toc45064159</vt:lpwstr>
      </vt:variant>
      <vt:variant>
        <vt:i4>1900597</vt:i4>
      </vt:variant>
      <vt:variant>
        <vt:i4>188</vt:i4>
      </vt:variant>
      <vt:variant>
        <vt:i4>0</vt:i4>
      </vt:variant>
      <vt:variant>
        <vt:i4>5</vt:i4>
      </vt:variant>
      <vt:variant>
        <vt:lpwstr/>
      </vt:variant>
      <vt:variant>
        <vt:lpwstr>_Toc45064158</vt:lpwstr>
      </vt:variant>
      <vt:variant>
        <vt:i4>1179701</vt:i4>
      </vt:variant>
      <vt:variant>
        <vt:i4>182</vt:i4>
      </vt:variant>
      <vt:variant>
        <vt:i4>0</vt:i4>
      </vt:variant>
      <vt:variant>
        <vt:i4>5</vt:i4>
      </vt:variant>
      <vt:variant>
        <vt:lpwstr/>
      </vt:variant>
      <vt:variant>
        <vt:lpwstr>_Toc45064157</vt:lpwstr>
      </vt:variant>
      <vt:variant>
        <vt:i4>1245237</vt:i4>
      </vt:variant>
      <vt:variant>
        <vt:i4>176</vt:i4>
      </vt:variant>
      <vt:variant>
        <vt:i4>0</vt:i4>
      </vt:variant>
      <vt:variant>
        <vt:i4>5</vt:i4>
      </vt:variant>
      <vt:variant>
        <vt:lpwstr/>
      </vt:variant>
      <vt:variant>
        <vt:lpwstr>_Toc45064156</vt:lpwstr>
      </vt:variant>
      <vt:variant>
        <vt:i4>1048629</vt:i4>
      </vt:variant>
      <vt:variant>
        <vt:i4>170</vt:i4>
      </vt:variant>
      <vt:variant>
        <vt:i4>0</vt:i4>
      </vt:variant>
      <vt:variant>
        <vt:i4>5</vt:i4>
      </vt:variant>
      <vt:variant>
        <vt:lpwstr/>
      </vt:variant>
      <vt:variant>
        <vt:lpwstr>_Toc45064155</vt:lpwstr>
      </vt:variant>
      <vt:variant>
        <vt:i4>1114165</vt:i4>
      </vt:variant>
      <vt:variant>
        <vt:i4>164</vt:i4>
      </vt:variant>
      <vt:variant>
        <vt:i4>0</vt:i4>
      </vt:variant>
      <vt:variant>
        <vt:i4>5</vt:i4>
      </vt:variant>
      <vt:variant>
        <vt:lpwstr/>
      </vt:variant>
      <vt:variant>
        <vt:lpwstr>_Toc45064154</vt:lpwstr>
      </vt:variant>
      <vt:variant>
        <vt:i4>1441845</vt:i4>
      </vt:variant>
      <vt:variant>
        <vt:i4>158</vt:i4>
      </vt:variant>
      <vt:variant>
        <vt:i4>0</vt:i4>
      </vt:variant>
      <vt:variant>
        <vt:i4>5</vt:i4>
      </vt:variant>
      <vt:variant>
        <vt:lpwstr/>
      </vt:variant>
      <vt:variant>
        <vt:lpwstr>_Toc45064153</vt:lpwstr>
      </vt:variant>
      <vt:variant>
        <vt:i4>1507381</vt:i4>
      </vt:variant>
      <vt:variant>
        <vt:i4>152</vt:i4>
      </vt:variant>
      <vt:variant>
        <vt:i4>0</vt:i4>
      </vt:variant>
      <vt:variant>
        <vt:i4>5</vt:i4>
      </vt:variant>
      <vt:variant>
        <vt:lpwstr/>
      </vt:variant>
      <vt:variant>
        <vt:lpwstr>_Toc45064152</vt:lpwstr>
      </vt:variant>
      <vt:variant>
        <vt:i4>1310773</vt:i4>
      </vt:variant>
      <vt:variant>
        <vt:i4>146</vt:i4>
      </vt:variant>
      <vt:variant>
        <vt:i4>0</vt:i4>
      </vt:variant>
      <vt:variant>
        <vt:i4>5</vt:i4>
      </vt:variant>
      <vt:variant>
        <vt:lpwstr/>
      </vt:variant>
      <vt:variant>
        <vt:lpwstr>_Toc45064151</vt:lpwstr>
      </vt:variant>
      <vt:variant>
        <vt:i4>1376309</vt:i4>
      </vt:variant>
      <vt:variant>
        <vt:i4>140</vt:i4>
      </vt:variant>
      <vt:variant>
        <vt:i4>0</vt:i4>
      </vt:variant>
      <vt:variant>
        <vt:i4>5</vt:i4>
      </vt:variant>
      <vt:variant>
        <vt:lpwstr/>
      </vt:variant>
      <vt:variant>
        <vt:lpwstr>_Toc45064150</vt:lpwstr>
      </vt:variant>
      <vt:variant>
        <vt:i4>1835060</vt:i4>
      </vt:variant>
      <vt:variant>
        <vt:i4>134</vt:i4>
      </vt:variant>
      <vt:variant>
        <vt:i4>0</vt:i4>
      </vt:variant>
      <vt:variant>
        <vt:i4>5</vt:i4>
      </vt:variant>
      <vt:variant>
        <vt:lpwstr/>
      </vt:variant>
      <vt:variant>
        <vt:lpwstr>_Toc45064149</vt:lpwstr>
      </vt:variant>
      <vt:variant>
        <vt:i4>1900596</vt:i4>
      </vt:variant>
      <vt:variant>
        <vt:i4>128</vt:i4>
      </vt:variant>
      <vt:variant>
        <vt:i4>0</vt:i4>
      </vt:variant>
      <vt:variant>
        <vt:i4>5</vt:i4>
      </vt:variant>
      <vt:variant>
        <vt:lpwstr/>
      </vt:variant>
      <vt:variant>
        <vt:lpwstr>_Toc45064148</vt:lpwstr>
      </vt:variant>
      <vt:variant>
        <vt:i4>1179700</vt:i4>
      </vt:variant>
      <vt:variant>
        <vt:i4>122</vt:i4>
      </vt:variant>
      <vt:variant>
        <vt:i4>0</vt:i4>
      </vt:variant>
      <vt:variant>
        <vt:i4>5</vt:i4>
      </vt:variant>
      <vt:variant>
        <vt:lpwstr/>
      </vt:variant>
      <vt:variant>
        <vt:lpwstr>_Toc45064147</vt:lpwstr>
      </vt:variant>
      <vt:variant>
        <vt:i4>1245236</vt:i4>
      </vt:variant>
      <vt:variant>
        <vt:i4>116</vt:i4>
      </vt:variant>
      <vt:variant>
        <vt:i4>0</vt:i4>
      </vt:variant>
      <vt:variant>
        <vt:i4>5</vt:i4>
      </vt:variant>
      <vt:variant>
        <vt:lpwstr/>
      </vt:variant>
      <vt:variant>
        <vt:lpwstr>_Toc45064146</vt:lpwstr>
      </vt:variant>
      <vt:variant>
        <vt:i4>1048628</vt:i4>
      </vt:variant>
      <vt:variant>
        <vt:i4>110</vt:i4>
      </vt:variant>
      <vt:variant>
        <vt:i4>0</vt:i4>
      </vt:variant>
      <vt:variant>
        <vt:i4>5</vt:i4>
      </vt:variant>
      <vt:variant>
        <vt:lpwstr/>
      </vt:variant>
      <vt:variant>
        <vt:lpwstr>_Toc45064145</vt:lpwstr>
      </vt:variant>
      <vt:variant>
        <vt:i4>1114164</vt:i4>
      </vt:variant>
      <vt:variant>
        <vt:i4>104</vt:i4>
      </vt:variant>
      <vt:variant>
        <vt:i4>0</vt:i4>
      </vt:variant>
      <vt:variant>
        <vt:i4>5</vt:i4>
      </vt:variant>
      <vt:variant>
        <vt:lpwstr/>
      </vt:variant>
      <vt:variant>
        <vt:lpwstr>_Toc45064144</vt:lpwstr>
      </vt:variant>
      <vt:variant>
        <vt:i4>1441844</vt:i4>
      </vt:variant>
      <vt:variant>
        <vt:i4>98</vt:i4>
      </vt:variant>
      <vt:variant>
        <vt:i4>0</vt:i4>
      </vt:variant>
      <vt:variant>
        <vt:i4>5</vt:i4>
      </vt:variant>
      <vt:variant>
        <vt:lpwstr/>
      </vt:variant>
      <vt:variant>
        <vt:lpwstr>_Toc45064143</vt:lpwstr>
      </vt:variant>
      <vt:variant>
        <vt:i4>1507380</vt:i4>
      </vt:variant>
      <vt:variant>
        <vt:i4>92</vt:i4>
      </vt:variant>
      <vt:variant>
        <vt:i4>0</vt:i4>
      </vt:variant>
      <vt:variant>
        <vt:i4>5</vt:i4>
      </vt:variant>
      <vt:variant>
        <vt:lpwstr/>
      </vt:variant>
      <vt:variant>
        <vt:lpwstr>_Toc45064142</vt:lpwstr>
      </vt:variant>
      <vt:variant>
        <vt:i4>1310772</vt:i4>
      </vt:variant>
      <vt:variant>
        <vt:i4>86</vt:i4>
      </vt:variant>
      <vt:variant>
        <vt:i4>0</vt:i4>
      </vt:variant>
      <vt:variant>
        <vt:i4>5</vt:i4>
      </vt:variant>
      <vt:variant>
        <vt:lpwstr/>
      </vt:variant>
      <vt:variant>
        <vt:lpwstr>_Toc45064141</vt:lpwstr>
      </vt:variant>
      <vt:variant>
        <vt:i4>1376308</vt:i4>
      </vt:variant>
      <vt:variant>
        <vt:i4>80</vt:i4>
      </vt:variant>
      <vt:variant>
        <vt:i4>0</vt:i4>
      </vt:variant>
      <vt:variant>
        <vt:i4>5</vt:i4>
      </vt:variant>
      <vt:variant>
        <vt:lpwstr/>
      </vt:variant>
      <vt:variant>
        <vt:lpwstr>_Toc45064140</vt:lpwstr>
      </vt:variant>
      <vt:variant>
        <vt:i4>1835059</vt:i4>
      </vt:variant>
      <vt:variant>
        <vt:i4>74</vt:i4>
      </vt:variant>
      <vt:variant>
        <vt:i4>0</vt:i4>
      </vt:variant>
      <vt:variant>
        <vt:i4>5</vt:i4>
      </vt:variant>
      <vt:variant>
        <vt:lpwstr/>
      </vt:variant>
      <vt:variant>
        <vt:lpwstr>_Toc45064139</vt:lpwstr>
      </vt:variant>
      <vt:variant>
        <vt:i4>1900595</vt:i4>
      </vt:variant>
      <vt:variant>
        <vt:i4>68</vt:i4>
      </vt:variant>
      <vt:variant>
        <vt:i4>0</vt:i4>
      </vt:variant>
      <vt:variant>
        <vt:i4>5</vt:i4>
      </vt:variant>
      <vt:variant>
        <vt:lpwstr/>
      </vt:variant>
      <vt:variant>
        <vt:lpwstr>_Toc45064138</vt:lpwstr>
      </vt:variant>
      <vt:variant>
        <vt:i4>1179699</vt:i4>
      </vt:variant>
      <vt:variant>
        <vt:i4>62</vt:i4>
      </vt:variant>
      <vt:variant>
        <vt:i4>0</vt:i4>
      </vt:variant>
      <vt:variant>
        <vt:i4>5</vt:i4>
      </vt:variant>
      <vt:variant>
        <vt:lpwstr/>
      </vt:variant>
      <vt:variant>
        <vt:lpwstr>_Toc45064137</vt:lpwstr>
      </vt:variant>
      <vt:variant>
        <vt:i4>1245235</vt:i4>
      </vt:variant>
      <vt:variant>
        <vt:i4>56</vt:i4>
      </vt:variant>
      <vt:variant>
        <vt:i4>0</vt:i4>
      </vt:variant>
      <vt:variant>
        <vt:i4>5</vt:i4>
      </vt:variant>
      <vt:variant>
        <vt:lpwstr/>
      </vt:variant>
      <vt:variant>
        <vt:lpwstr>_Toc45064136</vt:lpwstr>
      </vt:variant>
      <vt:variant>
        <vt:i4>1048627</vt:i4>
      </vt:variant>
      <vt:variant>
        <vt:i4>50</vt:i4>
      </vt:variant>
      <vt:variant>
        <vt:i4>0</vt:i4>
      </vt:variant>
      <vt:variant>
        <vt:i4>5</vt:i4>
      </vt:variant>
      <vt:variant>
        <vt:lpwstr/>
      </vt:variant>
      <vt:variant>
        <vt:lpwstr>_Toc45064135</vt:lpwstr>
      </vt:variant>
      <vt:variant>
        <vt:i4>1114163</vt:i4>
      </vt:variant>
      <vt:variant>
        <vt:i4>44</vt:i4>
      </vt:variant>
      <vt:variant>
        <vt:i4>0</vt:i4>
      </vt:variant>
      <vt:variant>
        <vt:i4>5</vt:i4>
      </vt:variant>
      <vt:variant>
        <vt:lpwstr/>
      </vt:variant>
      <vt:variant>
        <vt:lpwstr>_Toc45064134</vt:lpwstr>
      </vt:variant>
      <vt:variant>
        <vt:i4>1441843</vt:i4>
      </vt:variant>
      <vt:variant>
        <vt:i4>38</vt:i4>
      </vt:variant>
      <vt:variant>
        <vt:i4>0</vt:i4>
      </vt:variant>
      <vt:variant>
        <vt:i4>5</vt:i4>
      </vt:variant>
      <vt:variant>
        <vt:lpwstr/>
      </vt:variant>
      <vt:variant>
        <vt:lpwstr>_Toc45064133</vt:lpwstr>
      </vt:variant>
      <vt:variant>
        <vt:i4>1507379</vt:i4>
      </vt:variant>
      <vt:variant>
        <vt:i4>32</vt:i4>
      </vt:variant>
      <vt:variant>
        <vt:i4>0</vt:i4>
      </vt:variant>
      <vt:variant>
        <vt:i4>5</vt:i4>
      </vt:variant>
      <vt:variant>
        <vt:lpwstr/>
      </vt:variant>
      <vt:variant>
        <vt:lpwstr>_Toc45064132</vt:lpwstr>
      </vt:variant>
      <vt:variant>
        <vt:i4>1310771</vt:i4>
      </vt:variant>
      <vt:variant>
        <vt:i4>26</vt:i4>
      </vt:variant>
      <vt:variant>
        <vt:i4>0</vt:i4>
      </vt:variant>
      <vt:variant>
        <vt:i4>5</vt:i4>
      </vt:variant>
      <vt:variant>
        <vt:lpwstr/>
      </vt:variant>
      <vt:variant>
        <vt:lpwstr>_Toc45064131</vt:lpwstr>
      </vt:variant>
      <vt:variant>
        <vt:i4>1376307</vt:i4>
      </vt:variant>
      <vt:variant>
        <vt:i4>20</vt:i4>
      </vt:variant>
      <vt:variant>
        <vt:i4>0</vt:i4>
      </vt:variant>
      <vt:variant>
        <vt:i4>5</vt:i4>
      </vt:variant>
      <vt:variant>
        <vt:lpwstr/>
      </vt:variant>
      <vt:variant>
        <vt:lpwstr>_Toc45064130</vt:lpwstr>
      </vt:variant>
      <vt:variant>
        <vt:i4>1835058</vt:i4>
      </vt:variant>
      <vt:variant>
        <vt:i4>14</vt:i4>
      </vt:variant>
      <vt:variant>
        <vt:i4>0</vt:i4>
      </vt:variant>
      <vt:variant>
        <vt:i4>5</vt:i4>
      </vt:variant>
      <vt:variant>
        <vt:lpwstr/>
      </vt:variant>
      <vt:variant>
        <vt:lpwstr>_Toc45064129</vt:lpwstr>
      </vt:variant>
      <vt:variant>
        <vt:i4>1900594</vt:i4>
      </vt:variant>
      <vt:variant>
        <vt:i4>8</vt:i4>
      </vt:variant>
      <vt:variant>
        <vt:i4>0</vt:i4>
      </vt:variant>
      <vt:variant>
        <vt:i4>5</vt:i4>
      </vt:variant>
      <vt:variant>
        <vt:lpwstr/>
      </vt:variant>
      <vt:variant>
        <vt:lpwstr>_Toc45064128</vt:lpwstr>
      </vt:variant>
      <vt:variant>
        <vt:i4>1179698</vt:i4>
      </vt:variant>
      <vt:variant>
        <vt:i4>2</vt:i4>
      </vt:variant>
      <vt:variant>
        <vt:i4>0</vt:i4>
      </vt:variant>
      <vt:variant>
        <vt:i4>5</vt:i4>
      </vt:variant>
      <vt:variant>
        <vt:lpwstr/>
      </vt:variant>
      <vt:variant>
        <vt:lpwstr>_Toc45064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Tampakis</dc:creator>
  <cp:lastModifiedBy>Dimitris Tampakis</cp:lastModifiedBy>
  <cp:revision>3</cp:revision>
  <cp:lastPrinted>2020-10-23T07:11:00Z</cp:lastPrinted>
  <dcterms:created xsi:type="dcterms:W3CDTF">2020-10-15T21:37:00Z</dcterms:created>
  <dcterms:modified xsi:type="dcterms:W3CDTF">2020-10-23T08:10:00Z</dcterms:modified>
</cp:coreProperties>
</file>